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EBD5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6A368FE8" w14:textId="77777777" w:rsidTr="004601D1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01801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5D5BF18" w14:textId="77777777" w:rsidR="003C58A3" w:rsidRDefault="003C58A3" w:rsidP="004601D1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410E8BE" w14:textId="77777777" w:rsidR="003C58A3" w:rsidRPr="00FE5058" w:rsidRDefault="003C58A3" w:rsidP="004601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</w:t>
            </w:r>
            <w:r w:rsidR="000E55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BD7F84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D1B12A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686534E" w14:textId="77777777" w:rsidR="003C58A3" w:rsidRDefault="003C58A3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</w:t>
            </w:r>
            <w:r w:rsidR="006B3F23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2(ro)</w:t>
            </w:r>
          </w:p>
        </w:tc>
      </w:tr>
      <w:tr w:rsidR="00210B9A" w14:paraId="6BAEC8E7" w14:textId="77777777" w:rsidTr="004601D1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A3B9671" w14:textId="77777777" w:rsidR="00210B9A" w:rsidRPr="00163189" w:rsidRDefault="00210B9A" w:rsidP="004601D1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B073AC0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F65BF74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D6E879A" w14:textId="77777777" w:rsidR="00210B9A" w:rsidRPr="00A1269D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160F0A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2454FD35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6B82A10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5419B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0D69AF3E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A749B7E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5419BE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567DEC91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E94E91" w14:textId="77777777" w:rsidR="00210B9A" w:rsidRPr="00ED7ECB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Limba straina</w:t>
            </w:r>
          </w:p>
          <w:p w14:paraId="0C77ECFE" w14:textId="77777777" w:rsidR="00210B9A" w:rsidRPr="00586AA6" w:rsidRDefault="00210B9A" w:rsidP="00976A5C">
            <w:pPr>
              <w:jc w:val="center"/>
              <w:rPr>
                <w:sz w:val="24"/>
                <w:szCs w:val="24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775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68897319" w14:textId="77777777" w:rsidTr="004601D1">
        <w:trPr>
          <w:cantSplit/>
          <w:trHeight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B5E4705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AD76375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40F54C6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B33FE88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Analiză matem. (curs)</w:t>
            </w:r>
          </w:p>
          <w:p w14:paraId="04B86FA4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V.Gu</w:t>
            </w:r>
            <w:r>
              <w:rPr>
                <w:sz w:val="28"/>
                <w:szCs w:val="28"/>
                <w:lang w:val="it-IT"/>
              </w:rPr>
              <w:t>ț</w:t>
            </w:r>
            <w:r w:rsidRPr="00246FED"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9DF4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ython</w:t>
            </w:r>
            <w:r w:rsidR="00DD3ADD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307B5609" w14:textId="77777777" w:rsidR="00210B9A" w:rsidRPr="00586AA6" w:rsidRDefault="008154FB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="00210B9A">
              <w:rPr>
                <w:sz w:val="24"/>
                <w:szCs w:val="24"/>
                <w:lang w:val="it-IT"/>
              </w:rPr>
              <w:t>r.Cemîrtan  237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5A2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50B0786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7551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229ECD51" w14:textId="77777777" w:rsidTr="004601D1">
        <w:trPr>
          <w:cantSplit/>
          <w:trHeight w:val="56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117BA4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5C1428E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24B8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63C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D8E7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C5DF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310EDF71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</w:tr>
      <w:tr w:rsidR="00210B9A" w14:paraId="5DCEA047" w14:textId="77777777" w:rsidTr="004601D1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37590B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35FD2D1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E274AE9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4717BDA" w14:textId="77777777" w:rsidR="00210B9A" w:rsidRPr="00246FED" w:rsidRDefault="00210B9A" w:rsidP="004601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naliză matem. (sem</w:t>
            </w:r>
            <w:r w:rsidRPr="00246FED">
              <w:rPr>
                <w:sz w:val="28"/>
                <w:szCs w:val="28"/>
                <w:lang w:val="it-IT"/>
              </w:rPr>
              <w:t>)</w:t>
            </w:r>
          </w:p>
          <w:p w14:paraId="60A91E4E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 w:rsidRPr="00246FED">
              <w:rPr>
                <w:sz w:val="28"/>
                <w:szCs w:val="28"/>
                <w:lang w:val="it-IT"/>
              </w:rPr>
              <w:t>V.Gu</w:t>
            </w:r>
            <w:r>
              <w:rPr>
                <w:sz w:val="28"/>
                <w:szCs w:val="28"/>
                <w:lang w:val="it-IT"/>
              </w:rPr>
              <w:t>ț</w:t>
            </w:r>
            <w:r w:rsidRPr="00246FED">
              <w:rPr>
                <w:sz w:val="28"/>
                <w:szCs w:val="28"/>
                <w:lang w:val="it-IT"/>
              </w:rPr>
              <w:t>u  419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472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3A0C18A6" w14:textId="77777777" w:rsidR="00210B9A" w:rsidRPr="00586AA6" w:rsidRDefault="00210B9A" w:rsidP="00351D5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.Cucu  145</w:t>
            </w:r>
            <w:r w:rsidR="00351D55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CF8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79D37009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875B1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F28B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601D1" w14:paraId="0309EB8F" w14:textId="77777777" w:rsidTr="004601D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E79F34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2D37ED0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9AC7" w14:textId="77777777" w:rsidR="004601D1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406" w14:textId="77777777" w:rsidR="004601D1" w:rsidRPr="00875B14" w:rsidRDefault="004601D1" w:rsidP="004601D1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875B14">
              <w:rPr>
                <w:spacing w:val="40"/>
                <w:sz w:val="24"/>
                <w:szCs w:val="24"/>
                <w:lang w:val="it-IT"/>
              </w:rPr>
              <w:t>Matematica discretă (AG) (curs,</w:t>
            </w:r>
            <w:r w:rsidR="00875B14" w:rsidRPr="00875B14">
              <w:rPr>
                <w:spacing w:val="40"/>
                <w:sz w:val="24"/>
                <w:szCs w:val="24"/>
                <w:lang w:val="it-IT"/>
              </w:rPr>
              <w:t xml:space="preserve"> </w:t>
            </w:r>
            <w:r w:rsidRPr="00875B14">
              <w:rPr>
                <w:spacing w:val="40"/>
                <w:sz w:val="24"/>
                <w:szCs w:val="24"/>
                <w:lang w:val="it-IT"/>
              </w:rPr>
              <w:t>par)</w:t>
            </w:r>
          </w:p>
          <w:p w14:paraId="4849EFB3" w14:textId="77777777" w:rsidR="004601D1" w:rsidRPr="00875B14" w:rsidRDefault="004601D1" w:rsidP="004601D1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875B14">
              <w:rPr>
                <w:spacing w:val="40"/>
                <w:sz w:val="24"/>
                <w:szCs w:val="24"/>
                <w:lang w:val="it-IT"/>
              </w:rPr>
              <w:t>A.Niculiță   213a/4</w:t>
            </w:r>
          </w:p>
          <w:p w14:paraId="577D754D" w14:textId="77777777" w:rsidR="004601D1" w:rsidRPr="00586AA6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1D780E03" w14:textId="77777777" w:rsidTr="004601D1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E9E8599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277FE5A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0657CEB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075FC04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79520B94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1CC8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35C413C7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77B15" w14:textId="77777777" w:rsidR="004601D1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62776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1799A89" w14:textId="77777777" w:rsidR="00210B9A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D0231E">
              <w:rPr>
                <w:sz w:val="24"/>
                <w:szCs w:val="24"/>
                <w:lang w:val="it-IT"/>
              </w:rPr>
              <w:t xml:space="preserve"> </w:t>
            </w:r>
            <w:r w:rsidR="008154FB">
              <w:rPr>
                <w:sz w:val="24"/>
                <w:szCs w:val="24"/>
                <w:lang w:val="it-IT"/>
              </w:rPr>
              <w:t>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612A65AA" w14:textId="77777777" w:rsidR="00D0231E" w:rsidRPr="00586AA6" w:rsidRDefault="00D0231E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A2D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10B9A" w14:paraId="7AEC14B4" w14:textId="77777777" w:rsidTr="004601D1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1BE3E84" w14:textId="77777777" w:rsidR="00210B9A" w:rsidRDefault="00210B9A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A7114FD" w14:textId="77777777" w:rsidR="00210B9A" w:rsidRDefault="00210B9A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3EE8E0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78D7B5" w14:textId="77777777" w:rsidR="00210B9A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F7F7D2" w14:textId="77777777" w:rsidR="00210B9A" w:rsidRPr="00586AA6" w:rsidRDefault="00210B9A" w:rsidP="004601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EB0E8E" w14:textId="77777777" w:rsidR="004601D1" w:rsidRDefault="004601D1" w:rsidP="00D5440F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689A1A33" w14:textId="77777777" w:rsidR="00210B9A" w:rsidRPr="00586AA6" w:rsidRDefault="004601D1" w:rsidP="00D5440F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3A097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7/2Anexă</w:t>
            </w:r>
          </w:p>
        </w:tc>
      </w:tr>
      <w:tr w:rsidR="004601D1" w14:paraId="0D0E9226" w14:textId="77777777" w:rsidTr="004601D1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DE33919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11249BA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5A32FA6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CD4A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593B95DA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-imp,</w:t>
            </w:r>
            <w:r w:rsidR="00AB5CD3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sem-par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5DF0C3B4" w14:textId="77777777" w:rsidR="004601D1" w:rsidRPr="00586AA6" w:rsidRDefault="004601D1" w:rsidP="004601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4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C5BA" w14:textId="77777777" w:rsidR="004601D1" w:rsidRPr="00AB5CD3" w:rsidRDefault="004601D1" w:rsidP="004601D1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AB5CD3">
              <w:rPr>
                <w:spacing w:val="40"/>
                <w:sz w:val="32"/>
                <w:szCs w:val="32"/>
                <w:lang w:val="it-IT"/>
              </w:rPr>
              <w:t>Java Script / TypeScript</w:t>
            </w:r>
            <w:r w:rsidR="003C31D2" w:rsidRPr="00AB5CD3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AB5CD3">
              <w:rPr>
                <w:spacing w:val="40"/>
                <w:sz w:val="32"/>
                <w:szCs w:val="32"/>
                <w:lang w:val="it-IT"/>
              </w:rPr>
              <w:t>(curs)</w:t>
            </w:r>
          </w:p>
          <w:p w14:paraId="64FE5BA4" w14:textId="77777777" w:rsidR="004601D1" w:rsidRPr="00586AA6" w:rsidRDefault="004601D1" w:rsidP="003C31D2">
            <w:pPr>
              <w:jc w:val="center"/>
              <w:rPr>
                <w:sz w:val="24"/>
                <w:szCs w:val="24"/>
                <w:lang w:val="it-IT"/>
              </w:rPr>
            </w:pPr>
            <w:r w:rsidRPr="00AB5CD3">
              <w:rPr>
                <w:spacing w:val="40"/>
                <w:sz w:val="32"/>
                <w:szCs w:val="32"/>
                <w:lang w:val="it-IT"/>
              </w:rPr>
              <w:t>A.Donu   213a/4</w:t>
            </w:r>
          </w:p>
        </w:tc>
      </w:tr>
      <w:tr w:rsidR="004601D1" w14:paraId="1F72E35F" w14:textId="77777777" w:rsidTr="004601D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09810B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EA8302E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54D1C7F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FF10" w14:textId="77777777" w:rsidR="004601D1" w:rsidRPr="00FC3E2C" w:rsidRDefault="004601D1" w:rsidP="004601D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Analiză matem.</w:t>
            </w:r>
            <w:r>
              <w:rPr>
                <w:sz w:val="28"/>
                <w:szCs w:val="28"/>
                <w:lang w:val="it-IT"/>
              </w:rPr>
              <w:t xml:space="preserve"> (curs-imp,</w:t>
            </w:r>
            <w:r w:rsidR="00AB5CD3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sem-par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5A27FB3A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V.Guț</w:t>
            </w:r>
            <w:r w:rsidRPr="00FC3E2C">
              <w:rPr>
                <w:szCs w:val="28"/>
                <w:lang w:val="it-IT"/>
              </w:rPr>
              <w:t>u  419/4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7EC" w14:textId="77777777" w:rsidR="004601D1" w:rsidRPr="000A0E24" w:rsidRDefault="004601D1" w:rsidP="004601D1">
            <w:pPr>
              <w:ind w:left="-113" w:right="-113"/>
              <w:jc w:val="center"/>
              <w:rPr>
                <w:spacing w:val="40"/>
                <w:sz w:val="32"/>
                <w:szCs w:val="32"/>
                <w:lang w:val="ro-RO"/>
              </w:rPr>
            </w:pPr>
            <w:r w:rsidRPr="000A0E24">
              <w:rPr>
                <w:spacing w:val="40"/>
                <w:sz w:val="32"/>
                <w:szCs w:val="32"/>
                <w:lang w:val="ro-RO"/>
              </w:rPr>
              <w:t xml:space="preserve">Programare </w:t>
            </w:r>
            <w:r w:rsidR="00CC645F" w:rsidRPr="000A0E24">
              <w:rPr>
                <w:spacing w:val="40"/>
                <w:sz w:val="32"/>
                <w:szCs w:val="32"/>
                <w:lang w:val="ro-RO"/>
              </w:rPr>
              <w:t>î</w:t>
            </w:r>
            <w:r w:rsidRPr="000A0E24">
              <w:rPr>
                <w:spacing w:val="40"/>
                <w:sz w:val="32"/>
                <w:szCs w:val="32"/>
                <w:lang w:val="ro-RO"/>
              </w:rPr>
              <w:t>n Python  (curs)</w:t>
            </w:r>
          </w:p>
          <w:p w14:paraId="394B7922" w14:textId="77777777" w:rsidR="004601D1" w:rsidRPr="00586AA6" w:rsidRDefault="004601D1" w:rsidP="003C31D2">
            <w:pPr>
              <w:pStyle w:val="Heading6"/>
              <w:rPr>
                <w:sz w:val="24"/>
                <w:szCs w:val="24"/>
                <w:lang w:val="it-IT"/>
              </w:rPr>
            </w:pPr>
            <w:r w:rsidRPr="000A0E24">
              <w:rPr>
                <w:spacing w:val="40"/>
                <w:sz w:val="32"/>
                <w:szCs w:val="32"/>
              </w:rPr>
              <w:t xml:space="preserve">N.Pleșca  </w:t>
            </w:r>
            <w:r w:rsidR="003C31D2" w:rsidRPr="000A0E24">
              <w:rPr>
                <w:spacing w:val="40"/>
                <w:sz w:val="32"/>
                <w:szCs w:val="32"/>
              </w:rPr>
              <w:t xml:space="preserve"> </w:t>
            </w:r>
            <w:r w:rsidRPr="000A0E24">
              <w:rPr>
                <w:spacing w:val="40"/>
                <w:sz w:val="32"/>
                <w:szCs w:val="32"/>
              </w:rPr>
              <w:t xml:space="preserve"> 213a/4</w:t>
            </w:r>
          </w:p>
        </w:tc>
      </w:tr>
      <w:tr w:rsidR="004601D1" w14:paraId="0472A525" w14:textId="77777777" w:rsidTr="004601D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5897B12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64326EC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390D37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1059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7DAB" w14:textId="77777777" w:rsidR="001F0A4D" w:rsidRDefault="004601D1" w:rsidP="00EE36CD">
            <w:pPr>
              <w:jc w:val="center"/>
              <w:rPr>
                <w:spacing w:val="80"/>
                <w:sz w:val="36"/>
                <w:szCs w:val="36"/>
                <w:lang w:val="it-IT"/>
              </w:rPr>
            </w:pPr>
            <w:r w:rsidRPr="00EE36CD">
              <w:rPr>
                <w:spacing w:val="80"/>
                <w:sz w:val="36"/>
                <w:szCs w:val="36"/>
                <w:lang w:val="it-IT"/>
              </w:rPr>
              <w:t>Filozofie</w:t>
            </w:r>
            <w:r w:rsidR="000A0E24" w:rsidRP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Pr="00EE36CD">
              <w:rPr>
                <w:spacing w:val="80"/>
                <w:sz w:val="36"/>
                <w:szCs w:val="36"/>
                <w:lang w:val="it-IT"/>
              </w:rPr>
              <w:t>(curs)</w:t>
            </w:r>
          </w:p>
          <w:p w14:paraId="4CBCDCE2" w14:textId="7CAF9283" w:rsidR="004601D1" w:rsidRPr="00EE36CD" w:rsidRDefault="004601D1" w:rsidP="00EE36CD">
            <w:pPr>
              <w:jc w:val="center"/>
              <w:rPr>
                <w:spacing w:val="80"/>
                <w:sz w:val="36"/>
                <w:szCs w:val="36"/>
                <w:lang w:val="it-IT"/>
              </w:rPr>
            </w:pPr>
            <w:r w:rsidRPr="00EE36CD">
              <w:rPr>
                <w:spacing w:val="80"/>
                <w:sz w:val="36"/>
                <w:szCs w:val="36"/>
                <w:lang w:val="it-IT"/>
              </w:rPr>
              <w:t xml:space="preserve">E.Bogatu </w:t>
            </w:r>
            <w:r w:rsidR="000A0E24" w:rsidRP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="00EE36CD">
              <w:rPr>
                <w:spacing w:val="80"/>
                <w:sz w:val="36"/>
                <w:szCs w:val="36"/>
                <w:lang w:val="it-IT"/>
              </w:rPr>
              <w:t xml:space="preserve"> </w:t>
            </w:r>
            <w:r w:rsidRPr="00EE36CD">
              <w:rPr>
                <w:spacing w:val="80"/>
                <w:sz w:val="36"/>
                <w:szCs w:val="36"/>
                <w:lang w:val="it-IT"/>
              </w:rPr>
              <w:t xml:space="preserve"> 404/4</w:t>
            </w:r>
          </w:p>
        </w:tc>
      </w:tr>
      <w:tr w:rsidR="004601D1" w14:paraId="524740F5" w14:textId="77777777" w:rsidTr="00D15B1F">
        <w:trPr>
          <w:cantSplit/>
          <w:trHeight w:val="52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362427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115D058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CE6BA8E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29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A8F935B" w14:textId="77777777" w:rsidR="004601D1" w:rsidRPr="0073083B" w:rsidRDefault="002550A8" w:rsidP="00D9602E">
            <w:pPr>
              <w:pStyle w:val="Heading6"/>
              <w:rPr>
                <w:spacing w:val="40"/>
                <w:szCs w:val="28"/>
                <w:lang w:val="it-IT"/>
              </w:rPr>
            </w:pPr>
            <w:r w:rsidRPr="0073083B">
              <w:rPr>
                <w:spacing w:val="40"/>
                <w:szCs w:val="28"/>
                <w:lang w:val="it-IT"/>
              </w:rPr>
              <w:t>Educ</w:t>
            </w:r>
            <w:r w:rsidR="00D9602E" w:rsidRPr="0073083B">
              <w:rPr>
                <w:spacing w:val="40"/>
                <w:szCs w:val="28"/>
                <w:lang w:val="it-IT"/>
              </w:rPr>
              <w:t xml:space="preserve">ație </w:t>
            </w:r>
            <w:r w:rsidRPr="0073083B">
              <w:rPr>
                <w:spacing w:val="40"/>
                <w:szCs w:val="28"/>
                <w:lang w:val="it-IT"/>
              </w:rPr>
              <w:t>fizică (imp)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4E59F" w14:textId="77777777" w:rsidR="004601D1" w:rsidRPr="0073083B" w:rsidRDefault="002550A8" w:rsidP="004601D1">
            <w:pPr>
              <w:pStyle w:val="Heading6"/>
              <w:rPr>
                <w:sz w:val="24"/>
                <w:szCs w:val="24"/>
                <w:lang w:val="it-IT"/>
              </w:rPr>
            </w:pPr>
            <w:r w:rsidRPr="0073083B">
              <w:rPr>
                <w:b/>
                <w:sz w:val="24"/>
                <w:szCs w:val="24"/>
                <w:u w:val="single"/>
                <w:lang w:val="it-IT"/>
              </w:rPr>
              <w:t>13:15</w:t>
            </w:r>
            <w:r w:rsidRPr="0073083B">
              <w:rPr>
                <w:sz w:val="24"/>
                <w:szCs w:val="24"/>
                <w:lang w:val="it-IT"/>
              </w:rPr>
              <w:t xml:space="preserve">  MDAG (lab)</w:t>
            </w:r>
          </w:p>
          <w:p w14:paraId="29B9DD41" w14:textId="77777777" w:rsidR="002550A8" w:rsidRPr="0073083B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 w:rsidRPr="0073083B">
              <w:rPr>
                <w:sz w:val="24"/>
                <w:szCs w:val="24"/>
                <w:lang w:val="it-IT"/>
              </w:rPr>
              <w:t>C.Țurcanu  326/4</w:t>
            </w:r>
          </w:p>
          <w:p w14:paraId="5A69CDF2" w14:textId="77777777" w:rsidR="002550A8" w:rsidRPr="002550A8" w:rsidRDefault="002550A8" w:rsidP="002550A8">
            <w:pPr>
              <w:jc w:val="center"/>
              <w:rPr>
                <w:lang w:val="it-IT"/>
              </w:rPr>
            </w:pPr>
            <w:r w:rsidRPr="0073083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73083B">
              <w:rPr>
                <w:sz w:val="24"/>
                <w:szCs w:val="24"/>
                <w:lang w:val="it-IT"/>
              </w:rPr>
              <w:t xml:space="preserve">  Educ.fizică (</w:t>
            </w:r>
            <w:r w:rsidRPr="00320C34">
              <w:rPr>
                <w:b/>
                <w:sz w:val="24"/>
                <w:szCs w:val="24"/>
                <w:lang w:val="it-IT"/>
              </w:rPr>
              <w:t>imp</w:t>
            </w:r>
            <w:r w:rsidRPr="0073083B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E93C2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4601D1" w14:paraId="570C364D" w14:textId="77777777" w:rsidTr="004601D1">
        <w:trPr>
          <w:cantSplit/>
          <w:trHeight w:val="614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93DBC9" w14:textId="77777777" w:rsidR="004601D1" w:rsidRDefault="004601D1" w:rsidP="004601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D636D42" w14:textId="77777777" w:rsidR="004601D1" w:rsidRDefault="004601D1" w:rsidP="004601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A636280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C6CD6C" w14:textId="77777777" w:rsidR="002550A8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ython</w:t>
            </w:r>
            <w:r w:rsidR="0073083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52C38B10" w14:textId="77777777" w:rsidR="004601D1" w:rsidRPr="00586AA6" w:rsidRDefault="008154FB" w:rsidP="002550A8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  <w:r w:rsidR="002550A8">
              <w:rPr>
                <w:sz w:val="24"/>
                <w:szCs w:val="24"/>
                <w:lang w:val="it-IT"/>
              </w:rPr>
              <w:t>r.Cemîrtan  237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2BAD50E" w14:textId="77777777" w:rsidR="004601D1" w:rsidRPr="00586AA6" w:rsidRDefault="004601D1" w:rsidP="004601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8C57AC" w14:textId="77777777" w:rsidR="004601D1" w:rsidRPr="00C84F67" w:rsidRDefault="002550A8" w:rsidP="004601D1">
            <w:pPr>
              <w:pStyle w:val="Heading6"/>
              <w:rPr>
                <w:szCs w:val="28"/>
                <w:lang w:val="it-IT"/>
              </w:rPr>
            </w:pPr>
            <w:r w:rsidRPr="00C84F67">
              <w:rPr>
                <w:szCs w:val="28"/>
                <w:lang w:val="it-IT"/>
              </w:rPr>
              <w:t>Educ.fizică</w:t>
            </w:r>
            <w:r w:rsidR="00C84F67">
              <w:rPr>
                <w:szCs w:val="28"/>
                <w:lang w:val="it-IT"/>
              </w:rPr>
              <w:t xml:space="preserve"> </w:t>
            </w:r>
            <w:r w:rsidRPr="00C84F67">
              <w:rPr>
                <w:szCs w:val="28"/>
                <w:lang w:val="it-IT"/>
              </w:rPr>
              <w:t>(par)</w:t>
            </w:r>
          </w:p>
        </w:tc>
      </w:tr>
    </w:tbl>
    <w:p w14:paraId="0A8C197E" w14:textId="77777777" w:rsidR="00975F38" w:rsidRDefault="00975F38"/>
    <w:p w14:paraId="3BBAB15E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3C58A3" w14:paraId="24A2BB34" w14:textId="77777777" w:rsidTr="00936D47">
        <w:trPr>
          <w:cantSplit/>
          <w:trHeight w:hRule="exact" w:val="1247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4333EA4" w14:textId="77777777" w:rsidR="003C58A3" w:rsidRDefault="003C58A3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CF6C4BD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1E6521C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F900" w14:textId="77777777" w:rsidR="002550A8" w:rsidRPr="00ED7ECB" w:rsidRDefault="002550A8" w:rsidP="002550A8">
            <w:pPr>
              <w:jc w:val="center"/>
              <w:rPr>
                <w:sz w:val="28"/>
                <w:szCs w:val="28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Limba straina</w:t>
            </w:r>
          </w:p>
          <w:p w14:paraId="13A5665F" w14:textId="77777777" w:rsidR="003C58A3" w:rsidRPr="001939A8" w:rsidRDefault="002550A8" w:rsidP="001939A8">
            <w:pPr>
              <w:jc w:val="center"/>
              <w:rPr>
                <w:sz w:val="24"/>
                <w:szCs w:val="24"/>
                <w:lang w:val="it-IT"/>
              </w:rPr>
            </w:pPr>
            <w:r w:rsidRPr="00ED7ECB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F72B" w14:textId="77777777" w:rsidR="002550A8" w:rsidRPr="001939A8" w:rsidRDefault="002550A8" w:rsidP="002550A8">
            <w:pPr>
              <w:pStyle w:val="Heading6"/>
              <w:rPr>
                <w:szCs w:val="28"/>
                <w:lang w:val="it-IT"/>
              </w:rPr>
            </w:pPr>
            <w:r w:rsidRPr="001939A8">
              <w:rPr>
                <w:szCs w:val="28"/>
                <w:lang w:val="it-IT"/>
              </w:rPr>
              <w:t>MDAG (lab)</w:t>
            </w:r>
          </w:p>
          <w:p w14:paraId="159B105B" w14:textId="77777777" w:rsidR="003C58A3" w:rsidRPr="001939A8" w:rsidRDefault="002550A8" w:rsidP="001939A8">
            <w:pPr>
              <w:jc w:val="center"/>
              <w:rPr>
                <w:sz w:val="24"/>
                <w:szCs w:val="24"/>
                <w:lang w:val="it-IT"/>
              </w:rPr>
            </w:pPr>
            <w:r w:rsidRPr="001939A8">
              <w:rPr>
                <w:sz w:val="28"/>
                <w:szCs w:val="28"/>
                <w:lang w:val="it-IT"/>
              </w:rPr>
              <w:t>C.Țurcanu    326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D77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ED3A75">
              <w:rPr>
                <w:sz w:val="22"/>
                <w:szCs w:val="22"/>
                <w:lang w:val="it-IT"/>
              </w:rPr>
              <w:t xml:space="preserve"> Limba straina</w:t>
            </w:r>
          </w:p>
          <w:p w14:paraId="3CAA5717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G.Ciudin  214/4</w:t>
            </w:r>
          </w:p>
          <w:p w14:paraId="6DDBE6BE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5E69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ED3A75">
              <w:rPr>
                <w:sz w:val="22"/>
                <w:szCs w:val="22"/>
                <w:lang w:val="it-IT"/>
              </w:rPr>
              <w:t xml:space="preserve"> Python</w:t>
            </w:r>
            <w:r w:rsidR="00936D47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(lab)</w:t>
            </w:r>
          </w:p>
          <w:p w14:paraId="282FFB9D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I: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I.B</w:t>
            </w:r>
            <w:r w:rsidR="00513C0F">
              <w:rPr>
                <w:sz w:val="22"/>
                <w:szCs w:val="22"/>
                <w:lang w:val="it-IT"/>
              </w:rPr>
              <w:t xml:space="preserve">ăț </w:t>
            </w:r>
            <w:r w:rsidRPr="00ED3A75">
              <w:rPr>
                <w:sz w:val="22"/>
                <w:szCs w:val="22"/>
                <w:lang w:val="it-IT"/>
              </w:rPr>
              <w:t>(</w:t>
            </w:r>
            <w:r w:rsidRPr="00513C0F">
              <w:rPr>
                <w:b/>
                <w:sz w:val="22"/>
                <w:szCs w:val="22"/>
                <w:lang w:val="it-IT"/>
              </w:rPr>
              <w:t>par</w:t>
            </w:r>
            <w:r w:rsidRPr="00ED3A75">
              <w:rPr>
                <w:sz w:val="22"/>
                <w:szCs w:val="22"/>
                <w:lang w:val="it-IT"/>
              </w:rPr>
              <w:t>)  143/4</w:t>
            </w:r>
          </w:p>
          <w:p w14:paraId="53D481C9" w14:textId="77777777" w:rsidR="002550A8" w:rsidRPr="00ED3A75" w:rsidRDefault="002550A8" w:rsidP="00936D47">
            <w:pPr>
              <w:spacing w:line="240" w:lineRule="exact"/>
              <w:jc w:val="center"/>
              <w:rPr>
                <w:sz w:val="22"/>
                <w:szCs w:val="22"/>
                <w:lang w:val="it-IT"/>
              </w:rPr>
            </w:pPr>
            <w:r w:rsidRPr="00ED3A75">
              <w:rPr>
                <w:sz w:val="22"/>
                <w:szCs w:val="22"/>
                <w:lang w:val="it-IT"/>
              </w:rPr>
              <w:t>II: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E.Mindru</w:t>
            </w:r>
            <w:r w:rsidR="00513C0F">
              <w:rPr>
                <w:sz w:val="22"/>
                <w:szCs w:val="22"/>
                <w:lang w:val="it-IT"/>
              </w:rPr>
              <w:t xml:space="preserve"> </w:t>
            </w:r>
            <w:r w:rsidRPr="00ED3A75">
              <w:rPr>
                <w:sz w:val="22"/>
                <w:szCs w:val="22"/>
                <w:lang w:val="it-IT"/>
              </w:rPr>
              <w:t>(</w:t>
            </w:r>
            <w:r w:rsidRPr="00513C0F">
              <w:rPr>
                <w:b/>
                <w:sz w:val="22"/>
                <w:szCs w:val="22"/>
                <w:lang w:val="it-IT"/>
              </w:rPr>
              <w:t>imp</w:t>
            </w:r>
            <w:r w:rsidRPr="00ED3A75">
              <w:rPr>
                <w:sz w:val="22"/>
                <w:szCs w:val="22"/>
                <w:lang w:val="it-IT"/>
              </w:rPr>
              <w:t>) 218/4</w:t>
            </w:r>
            <w:r w:rsidR="00AE0013">
              <w:rPr>
                <w:sz w:val="22"/>
                <w:szCs w:val="22"/>
                <w:lang w:val="it-IT"/>
              </w:rPr>
              <w:t>a</w:t>
            </w:r>
          </w:p>
          <w:p w14:paraId="1A83EE5D" w14:textId="77777777" w:rsidR="003C58A3" w:rsidRPr="009A47B2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204E" w14:textId="77777777" w:rsidR="002550A8" w:rsidRPr="005E6938" w:rsidRDefault="002550A8" w:rsidP="002550A8">
            <w:pPr>
              <w:pStyle w:val="Heading6"/>
              <w:rPr>
                <w:szCs w:val="28"/>
                <w:lang w:val="it-IT"/>
              </w:rPr>
            </w:pPr>
            <w:r w:rsidRPr="005E6938">
              <w:rPr>
                <w:szCs w:val="28"/>
                <w:lang w:val="it-IT"/>
              </w:rPr>
              <w:t>Filozofie(sem)</w:t>
            </w:r>
          </w:p>
          <w:p w14:paraId="335024DB" w14:textId="77777777" w:rsidR="003C58A3" w:rsidRPr="009A47B2" w:rsidRDefault="002550A8" w:rsidP="008C0AD9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5E6938">
              <w:rPr>
                <w:sz w:val="28"/>
                <w:szCs w:val="28"/>
              </w:rPr>
              <w:t>A.Lupușor</w:t>
            </w:r>
            <w:proofErr w:type="gramEnd"/>
            <w:r w:rsidRPr="005E6938">
              <w:rPr>
                <w:sz w:val="28"/>
                <w:szCs w:val="28"/>
              </w:rPr>
              <w:t xml:space="preserve">  401/4</w:t>
            </w:r>
          </w:p>
        </w:tc>
      </w:tr>
      <w:tr w:rsidR="002550A8" w14:paraId="4B8BCD1B" w14:textId="77777777" w:rsidTr="00D15B1F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1F484F9" w14:textId="77777777" w:rsidR="002550A8" w:rsidRDefault="002550A8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C9DF815" w14:textId="77777777" w:rsidR="002550A8" w:rsidRDefault="002550A8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3431D3E" w14:textId="77777777" w:rsidR="002550A8" w:rsidRDefault="002550A8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9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7E4F" w14:textId="2C39F51F" w:rsidR="002550A8" w:rsidRPr="00956489" w:rsidRDefault="002550A8" w:rsidP="008C0AD9">
            <w:pPr>
              <w:jc w:val="center"/>
              <w:rPr>
                <w:spacing w:val="40"/>
                <w:sz w:val="24"/>
                <w:szCs w:val="24"/>
                <w:lang w:val="it-IT"/>
              </w:rPr>
            </w:pPr>
            <w:r w:rsidRPr="00956489">
              <w:rPr>
                <w:spacing w:val="40"/>
                <w:sz w:val="36"/>
                <w:szCs w:val="36"/>
                <w:lang w:val="it-IT"/>
              </w:rPr>
              <w:t>Filozofie (sem)</w:t>
            </w:r>
            <w:r w:rsidR="001F0A4D">
              <w:rPr>
                <w:spacing w:val="40"/>
                <w:sz w:val="36"/>
                <w:szCs w:val="36"/>
                <w:lang w:val="it-IT"/>
              </w:rPr>
              <w:br/>
            </w:r>
            <w:r w:rsidRPr="00956489">
              <w:rPr>
                <w:spacing w:val="40"/>
                <w:sz w:val="36"/>
                <w:szCs w:val="36"/>
                <w:lang w:val="it-IT"/>
              </w:rPr>
              <w:t>A.Lupușor  401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6BAC" w14:textId="77777777" w:rsidR="002550A8" w:rsidRPr="00142A2F" w:rsidRDefault="002550A8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MDAG (lab)</w:t>
            </w:r>
          </w:p>
          <w:p w14:paraId="46AEA78F" w14:textId="77777777" w:rsidR="002550A8" w:rsidRPr="00142A2F" w:rsidRDefault="002550A8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I:</w:t>
            </w:r>
            <w:r w:rsidR="00142A2F" w:rsidRPr="00142A2F">
              <w:rPr>
                <w:sz w:val="24"/>
                <w:szCs w:val="24"/>
                <w:lang w:val="it-IT"/>
              </w:rPr>
              <w:t xml:space="preserve"> </w:t>
            </w:r>
            <w:r w:rsidRPr="00142A2F">
              <w:rPr>
                <w:sz w:val="24"/>
                <w:szCs w:val="24"/>
                <w:lang w:val="it-IT"/>
              </w:rPr>
              <w:t>A.Niculiță  237/4</w:t>
            </w:r>
          </w:p>
          <w:p w14:paraId="355EFF61" w14:textId="77777777" w:rsidR="002550A8" w:rsidRPr="00142A2F" w:rsidRDefault="002550A8" w:rsidP="002550A8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JavaS/TypeS (lab)</w:t>
            </w:r>
          </w:p>
          <w:p w14:paraId="1877EB55" w14:textId="77777777" w:rsidR="002550A8" w:rsidRPr="009A47B2" w:rsidRDefault="002550A8" w:rsidP="00142A2F">
            <w:pPr>
              <w:jc w:val="center"/>
              <w:rPr>
                <w:sz w:val="24"/>
                <w:szCs w:val="24"/>
                <w:lang w:val="it-IT"/>
              </w:rPr>
            </w:pPr>
            <w:r w:rsidRPr="00142A2F">
              <w:rPr>
                <w:sz w:val="24"/>
                <w:szCs w:val="24"/>
                <w:lang w:val="it-IT"/>
              </w:rPr>
              <w:t>II: C</w:t>
            </w:r>
            <w:r w:rsidR="00142A2F">
              <w:rPr>
                <w:sz w:val="24"/>
                <w:szCs w:val="24"/>
                <w:lang w:val="it-IT"/>
              </w:rPr>
              <w:t>r</w:t>
            </w:r>
            <w:r w:rsidRPr="00142A2F">
              <w:rPr>
                <w:sz w:val="24"/>
                <w:szCs w:val="24"/>
                <w:lang w:val="it-IT"/>
              </w:rPr>
              <w:t>.Crudu  216a/4a</w:t>
            </w:r>
          </w:p>
        </w:tc>
      </w:tr>
      <w:tr w:rsidR="000D2D3F" w14:paraId="35EEB575" w14:textId="77777777" w:rsidTr="00D15B1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486B9C" w14:textId="77777777" w:rsidR="000D2D3F" w:rsidRDefault="000D2D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E55219A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2F6FA4B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7ECF812" w14:textId="77777777" w:rsidR="000D2D3F" w:rsidRPr="00543CB2" w:rsidRDefault="000D2D3F" w:rsidP="000D2D3F">
            <w:pPr>
              <w:jc w:val="center"/>
              <w:rPr>
                <w:sz w:val="28"/>
                <w:szCs w:val="28"/>
                <w:lang w:val="it-IT"/>
              </w:rPr>
            </w:pPr>
            <w:r w:rsidRPr="00543CB2">
              <w:rPr>
                <w:sz w:val="28"/>
                <w:szCs w:val="28"/>
                <w:lang w:val="it-IT"/>
              </w:rPr>
              <w:t>Teor.graf.(curs)</w:t>
            </w:r>
          </w:p>
          <w:p w14:paraId="08F5A8CD" w14:textId="77777777" w:rsidR="000D2D3F" w:rsidRPr="009A47B2" w:rsidRDefault="000D2D3F" w:rsidP="007B01F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I.Băț   214</w:t>
            </w:r>
            <w:r w:rsidRPr="00543CB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98747" w14:textId="77777777" w:rsidR="000D2D3F" w:rsidRPr="00A85ABE" w:rsidRDefault="000D2D3F" w:rsidP="000D2D3F">
            <w:pPr>
              <w:ind w:left="-113" w:right="-113"/>
              <w:jc w:val="center"/>
              <w:rPr>
                <w:spacing w:val="40"/>
                <w:sz w:val="32"/>
                <w:szCs w:val="32"/>
              </w:rPr>
            </w:pPr>
            <w:r w:rsidRPr="00A85ABE">
              <w:rPr>
                <w:spacing w:val="40"/>
                <w:sz w:val="32"/>
                <w:szCs w:val="32"/>
              </w:rPr>
              <w:t>Rețele</w:t>
            </w:r>
            <w:r w:rsidR="007B01F8" w:rsidRPr="00A85ABE">
              <w:rPr>
                <w:spacing w:val="40"/>
                <w:sz w:val="32"/>
                <w:szCs w:val="32"/>
              </w:rPr>
              <w:t xml:space="preserve"> </w:t>
            </w:r>
            <w:r w:rsidRPr="00A85ABE">
              <w:rPr>
                <w:spacing w:val="40"/>
                <w:sz w:val="32"/>
                <w:szCs w:val="32"/>
              </w:rPr>
              <w:t>de</w:t>
            </w:r>
            <w:r w:rsidR="007B01F8" w:rsidRPr="00A85ABE">
              <w:rPr>
                <w:spacing w:val="40"/>
                <w:sz w:val="32"/>
                <w:szCs w:val="32"/>
              </w:rPr>
              <w:t xml:space="preserve"> </w:t>
            </w:r>
            <w:r w:rsidRPr="00A85ABE">
              <w:rPr>
                <w:spacing w:val="40"/>
                <w:sz w:val="32"/>
                <w:szCs w:val="32"/>
              </w:rPr>
              <w:t>calculatoare (curs)</w:t>
            </w:r>
          </w:p>
          <w:p w14:paraId="2CA7A196" w14:textId="77777777" w:rsidR="000D2D3F" w:rsidRPr="00A85ABE" w:rsidRDefault="000D2D3F" w:rsidP="007B01F8">
            <w:pPr>
              <w:jc w:val="center"/>
              <w:rPr>
                <w:spacing w:val="40"/>
                <w:sz w:val="32"/>
                <w:szCs w:val="32"/>
              </w:rPr>
            </w:pPr>
            <w:proofErr w:type="gramStart"/>
            <w:r w:rsidRPr="00A85ABE">
              <w:rPr>
                <w:spacing w:val="40"/>
                <w:sz w:val="32"/>
                <w:szCs w:val="32"/>
              </w:rPr>
              <w:t>T.Capcelea</w:t>
            </w:r>
            <w:proofErr w:type="gramEnd"/>
            <w:r w:rsidRPr="00A85ABE">
              <w:rPr>
                <w:spacing w:val="40"/>
                <w:sz w:val="32"/>
                <w:szCs w:val="32"/>
              </w:rPr>
              <w:t xml:space="preserve">  213a/4</w:t>
            </w:r>
          </w:p>
        </w:tc>
      </w:tr>
      <w:tr w:rsidR="000D2D3F" w14:paraId="046B3618" w14:textId="77777777" w:rsidTr="00D15B1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1B42BAA" w14:textId="77777777" w:rsidR="000D2D3F" w:rsidRDefault="000D2D3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7FBCA4A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18C2ED5" w14:textId="77777777" w:rsidR="000D2D3F" w:rsidRDefault="000D2D3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9ED72D3" w14:textId="77777777" w:rsidR="000D2D3F" w:rsidRPr="00543CB2" w:rsidRDefault="000D2D3F" w:rsidP="000D2D3F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eor.graf.(sem</w:t>
            </w:r>
            <w:r w:rsidRPr="00543CB2">
              <w:rPr>
                <w:sz w:val="28"/>
                <w:szCs w:val="28"/>
                <w:lang w:val="it-IT"/>
              </w:rPr>
              <w:t>)</w:t>
            </w:r>
          </w:p>
          <w:p w14:paraId="555AF380" w14:textId="77777777" w:rsidR="000D2D3F" w:rsidRPr="009A47B2" w:rsidRDefault="000D2D3F" w:rsidP="007B01F8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I.Băț   214</w:t>
            </w:r>
            <w:r w:rsidRPr="00543CB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3C5017" w14:textId="77777777" w:rsidR="000D2D3F" w:rsidRPr="00A85ABE" w:rsidRDefault="000D2D3F" w:rsidP="000D2D3F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A85ABE">
              <w:rPr>
                <w:spacing w:val="40"/>
                <w:sz w:val="32"/>
                <w:szCs w:val="32"/>
                <w:lang w:val="it-IT"/>
              </w:rPr>
              <w:t>Matematica discretă (Logica)  (curs)</w:t>
            </w:r>
          </w:p>
          <w:p w14:paraId="2DD94CFC" w14:textId="77777777" w:rsidR="000D2D3F" w:rsidRPr="00A85ABE" w:rsidRDefault="007B01F8" w:rsidP="007B01F8">
            <w:pPr>
              <w:jc w:val="center"/>
              <w:rPr>
                <w:spacing w:val="40"/>
                <w:sz w:val="32"/>
                <w:szCs w:val="32"/>
              </w:rPr>
            </w:pPr>
            <w:r w:rsidRPr="00A85ABE">
              <w:rPr>
                <w:spacing w:val="40"/>
                <w:sz w:val="32"/>
                <w:szCs w:val="32"/>
                <w:lang w:val="it-IT"/>
              </w:rPr>
              <w:t xml:space="preserve">I.Cucu  </w:t>
            </w:r>
            <w:r w:rsidR="000D2D3F" w:rsidRPr="00A85ABE">
              <w:rPr>
                <w:spacing w:val="40"/>
                <w:sz w:val="32"/>
                <w:szCs w:val="32"/>
                <w:lang w:val="it-IT"/>
              </w:rPr>
              <w:t>404/4</w:t>
            </w:r>
          </w:p>
        </w:tc>
      </w:tr>
      <w:tr w:rsidR="007425B1" w14:paraId="59C97B41" w14:textId="77777777" w:rsidTr="00D15B1F">
        <w:trPr>
          <w:cantSplit/>
          <w:trHeight w:hRule="exact" w:val="5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006E254" w14:textId="77777777" w:rsidR="007425B1" w:rsidRDefault="007425B1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3257F6A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1095E99D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57B49C6" w14:textId="2945B79A" w:rsidR="007425B1" w:rsidRDefault="007425B1" w:rsidP="00C47D47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</w:t>
            </w:r>
            <w:r w:rsidR="00B95150">
              <w:rPr>
                <w:lang w:val="it-IT"/>
              </w:rPr>
              <w:t xml:space="preserve"> </w:t>
            </w:r>
            <w:r w:rsidRPr="006C2FF5">
              <w:rPr>
                <w:lang w:val="it-IT"/>
              </w:rPr>
              <w:t>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 w:rsidR="00900918">
              <w:rPr>
                <w:lang w:val="it-IT"/>
              </w:rPr>
              <w:t>,</w:t>
            </w:r>
            <w:r w:rsidR="00C47D47">
              <w:rPr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sihologie (sem,</w:t>
            </w:r>
            <w:r w:rsidRPr="002C4766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45CA0C1E" w14:textId="77777777" w:rsidR="007425B1" w:rsidRPr="000D2D3F" w:rsidRDefault="007425B1" w:rsidP="00900918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8E494" w14:textId="45C01375" w:rsidR="002C4766" w:rsidRDefault="002C4766" w:rsidP="00A72ADA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r>
              <w:t>O</w:t>
            </w:r>
            <w:r w:rsidRPr="006C2FF5">
              <w:rPr>
                <w:lang w:val="it-IT"/>
              </w:rPr>
              <w:t>pț.psihol.</w:t>
            </w:r>
            <w:r>
              <w:rPr>
                <w:lang w:val="it-IT"/>
              </w:rPr>
              <w:t xml:space="preserve"> </w:t>
            </w:r>
            <w:r w:rsidRPr="006C2FF5">
              <w:rPr>
                <w:lang w:val="it-IT"/>
              </w:rPr>
              <w:t>(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>
              <w:rPr>
                <w:lang w:val="it-IT"/>
              </w:rPr>
              <w:t>,</w:t>
            </w:r>
            <w:r w:rsidR="00A72ADA">
              <w:rPr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sihologie (sem,</w:t>
            </w:r>
            <w:r w:rsidRPr="002C4766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6345FD2C" w14:textId="77777777" w:rsidR="007425B1" w:rsidRPr="009A47B2" w:rsidRDefault="002C4766" w:rsidP="002C476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E611F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JavaScript (lab)</w:t>
            </w:r>
          </w:p>
          <w:p w14:paraId="35B09776" w14:textId="77777777" w:rsidR="007425B1" w:rsidRPr="00460278" w:rsidRDefault="007425B1" w:rsidP="000D2D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I: C</w:t>
            </w:r>
            <w:r w:rsidR="002E1DEF">
              <w:rPr>
                <w:sz w:val="24"/>
                <w:szCs w:val="24"/>
                <w:lang w:val="it-IT"/>
              </w:rPr>
              <w:t>r</w:t>
            </w:r>
            <w:r w:rsidRPr="00460278">
              <w:rPr>
                <w:sz w:val="24"/>
                <w:szCs w:val="24"/>
                <w:lang w:val="it-IT"/>
              </w:rPr>
              <w:t>.Crudu  254/4</w:t>
            </w:r>
          </w:p>
          <w:p w14:paraId="52AF625B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Python</w:t>
            </w:r>
            <w:r w:rsidR="00460278">
              <w:rPr>
                <w:sz w:val="24"/>
                <w:szCs w:val="24"/>
                <w:lang w:val="it-IT"/>
              </w:rPr>
              <w:t xml:space="preserve"> </w:t>
            </w:r>
            <w:r w:rsidRPr="00460278">
              <w:rPr>
                <w:sz w:val="24"/>
                <w:szCs w:val="24"/>
                <w:lang w:val="it-IT"/>
              </w:rPr>
              <w:t>(lab)</w:t>
            </w:r>
          </w:p>
          <w:p w14:paraId="2D5D2AC1" w14:textId="77777777" w:rsidR="007425B1" w:rsidRPr="00460278" w:rsidRDefault="007425B1" w:rsidP="000D2D3F">
            <w:pPr>
              <w:jc w:val="center"/>
              <w:rPr>
                <w:sz w:val="24"/>
                <w:szCs w:val="24"/>
                <w:lang w:val="it-IT"/>
              </w:rPr>
            </w:pPr>
            <w:r w:rsidRPr="00460278">
              <w:rPr>
                <w:sz w:val="24"/>
                <w:szCs w:val="24"/>
                <w:lang w:val="it-IT"/>
              </w:rPr>
              <w:t>II:</w:t>
            </w:r>
            <w:r w:rsidR="00460278">
              <w:rPr>
                <w:sz w:val="24"/>
                <w:szCs w:val="24"/>
                <w:lang w:val="it-IT"/>
              </w:rPr>
              <w:t xml:space="preserve"> </w:t>
            </w:r>
            <w:r w:rsidRPr="00460278">
              <w:rPr>
                <w:sz w:val="24"/>
                <w:szCs w:val="24"/>
                <w:lang w:val="it-IT"/>
              </w:rPr>
              <w:t>E.Mindru  218/4a</w:t>
            </w:r>
          </w:p>
          <w:p w14:paraId="6A3E04F4" w14:textId="77777777" w:rsidR="007425B1" w:rsidRPr="000D2D3F" w:rsidRDefault="007425B1" w:rsidP="000D2D3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27C" w14:textId="77777777" w:rsidR="007425B1" w:rsidRPr="00175638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175638">
              <w:rPr>
                <w:sz w:val="22"/>
                <w:szCs w:val="22"/>
                <w:lang w:val="it-IT"/>
              </w:rPr>
              <w:t xml:space="preserve"> Ret.calcul.(lab,imp)</w:t>
            </w:r>
          </w:p>
          <w:p w14:paraId="047363D4" w14:textId="77777777" w:rsidR="007425B1" w:rsidRPr="00175638" w:rsidRDefault="007425B1" w:rsidP="00A24B0B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sz w:val="22"/>
                <w:szCs w:val="22"/>
                <w:lang w:val="it-IT"/>
              </w:rPr>
              <w:t>I:</w:t>
            </w:r>
            <w:r w:rsidR="00A24B0B" w:rsidRPr="00175638">
              <w:rPr>
                <w:sz w:val="22"/>
                <w:szCs w:val="22"/>
                <w:lang w:val="it-IT"/>
              </w:rPr>
              <w:t xml:space="preserve"> </w:t>
            </w:r>
            <w:r w:rsidRPr="00175638">
              <w:rPr>
                <w:sz w:val="22"/>
                <w:szCs w:val="22"/>
                <w:lang w:val="it-IT"/>
              </w:rPr>
              <w:t>M.Capcelea  145a/4</w:t>
            </w:r>
          </w:p>
        </w:tc>
      </w:tr>
      <w:tr w:rsidR="007425B1" w14:paraId="51932100" w14:textId="77777777" w:rsidTr="00D15B1F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18A5225" w14:textId="77777777" w:rsidR="007425B1" w:rsidRDefault="007425B1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27E0DA3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E08E5" w14:textId="77777777" w:rsidR="007425B1" w:rsidRDefault="007425B1" w:rsidP="000D2D3F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1B80" w14:textId="77777777" w:rsidR="007425B1" w:rsidRDefault="007425B1" w:rsidP="000D2D3F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CF8" w14:textId="77777777" w:rsidR="007425B1" w:rsidRDefault="007425B1" w:rsidP="000D2D3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23CC" w14:textId="77777777" w:rsidR="007425B1" w:rsidRPr="00175638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175638">
              <w:rPr>
                <w:sz w:val="22"/>
                <w:szCs w:val="22"/>
                <w:lang w:val="it-IT"/>
              </w:rPr>
              <w:t xml:space="preserve"> Ret.calcul.(lab,par)</w:t>
            </w:r>
          </w:p>
          <w:p w14:paraId="567B41AB" w14:textId="77777777" w:rsidR="007425B1" w:rsidRPr="00175638" w:rsidRDefault="007425B1" w:rsidP="00175638">
            <w:pPr>
              <w:jc w:val="center"/>
              <w:rPr>
                <w:sz w:val="22"/>
                <w:szCs w:val="22"/>
                <w:lang w:val="it-IT"/>
              </w:rPr>
            </w:pPr>
            <w:r w:rsidRPr="00175638">
              <w:rPr>
                <w:sz w:val="22"/>
                <w:szCs w:val="22"/>
                <w:lang w:val="it-IT"/>
              </w:rPr>
              <w:t>II:</w:t>
            </w:r>
            <w:r w:rsidR="00A24B0B" w:rsidRPr="00175638">
              <w:rPr>
                <w:sz w:val="22"/>
                <w:szCs w:val="22"/>
                <w:lang w:val="it-IT"/>
              </w:rPr>
              <w:t xml:space="preserve"> </w:t>
            </w:r>
            <w:r w:rsidRPr="00175638">
              <w:rPr>
                <w:sz w:val="22"/>
                <w:szCs w:val="22"/>
                <w:lang w:val="it-IT"/>
              </w:rPr>
              <w:t>M.Capcelea  145a/4</w:t>
            </w:r>
          </w:p>
        </w:tc>
      </w:tr>
      <w:tr w:rsidR="007425B1" w14:paraId="795958B3" w14:textId="77777777" w:rsidTr="003C58A3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465DBB6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2AA9F60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6B0D994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97C2FB" w14:textId="77777777" w:rsidR="007425B1" w:rsidRPr="00EC66B2" w:rsidRDefault="007425B1" w:rsidP="000D2D3F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EC66B2">
              <w:rPr>
                <w:b/>
                <w:sz w:val="24"/>
                <w:szCs w:val="24"/>
                <w:u w:val="single"/>
              </w:rPr>
              <w:t>16:45</w:t>
            </w:r>
            <w:r w:rsidRPr="00EC66B2">
              <w:rPr>
                <w:sz w:val="24"/>
                <w:szCs w:val="24"/>
              </w:rPr>
              <w:t xml:space="preserve"> </w:t>
            </w:r>
            <w:proofErr w:type="gramStart"/>
            <w:r w:rsidRPr="00EC66B2">
              <w:rPr>
                <w:sz w:val="24"/>
                <w:szCs w:val="24"/>
              </w:rPr>
              <w:t>O</w:t>
            </w:r>
            <w:r w:rsidRPr="00EC66B2">
              <w:rPr>
                <w:sz w:val="24"/>
                <w:szCs w:val="24"/>
                <w:lang w:val="it-IT"/>
              </w:rPr>
              <w:t>pț.psihol.(</w:t>
            </w:r>
            <w:proofErr w:type="gramEnd"/>
            <w:r w:rsidRPr="00EC66B2">
              <w:rPr>
                <w:sz w:val="24"/>
                <w:szCs w:val="24"/>
                <w:lang w:val="it-IT"/>
              </w:rPr>
              <w:t>sem)</w:t>
            </w:r>
          </w:p>
          <w:p w14:paraId="5E1FE435" w14:textId="77777777" w:rsidR="007425B1" w:rsidRPr="00EC66B2" w:rsidRDefault="007425B1" w:rsidP="000D2D3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  <w:lang w:val="it-IT"/>
              </w:rPr>
              <w:t>V.Miron    433/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BAF8" w14:textId="77777777" w:rsidR="007425B1" w:rsidRPr="00EC66B2" w:rsidRDefault="007425B1" w:rsidP="00EC66B2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EC66B2">
              <w:rPr>
                <w:b/>
                <w:sz w:val="24"/>
                <w:szCs w:val="24"/>
                <w:u w:val="single"/>
              </w:rPr>
              <w:t>16:45</w:t>
            </w:r>
            <w:r w:rsidRPr="00EC66B2">
              <w:rPr>
                <w:sz w:val="24"/>
                <w:szCs w:val="24"/>
              </w:rPr>
              <w:t xml:space="preserve"> </w:t>
            </w:r>
            <w:proofErr w:type="gramStart"/>
            <w:r w:rsidRPr="00EC66B2">
              <w:rPr>
                <w:sz w:val="24"/>
                <w:szCs w:val="24"/>
              </w:rPr>
              <w:t>O</w:t>
            </w:r>
            <w:r w:rsidRPr="00EC66B2">
              <w:rPr>
                <w:sz w:val="24"/>
                <w:szCs w:val="24"/>
                <w:lang w:val="it-IT"/>
              </w:rPr>
              <w:t>pț.psihol.(</w:t>
            </w:r>
            <w:proofErr w:type="gramEnd"/>
            <w:r w:rsidRPr="00EC66B2">
              <w:rPr>
                <w:sz w:val="24"/>
                <w:szCs w:val="24"/>
                <w:lang w:val="it-IT"/>
              </w:rPr>
              <w:t>sem)</w:t>
            </w:r>
          </w:p>
          <w:p w14:paraId="1A4B7D49" w14:textId="77777777" w:rsidR="007425B1" w:rsidRPr="00EC66B2" w:rsidRDefault="007425B1" w:rsidP="00EC66B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66B2">
              <w:rPr>
                <w:sz w:val="24"/>
                <w:szCs w:val="24"/>
                <w:lang w:val="it-IT"/>
              </w:rPr>
              <w:t>V.Miron    433/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20E0B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Ret.calcul.</w:t>
            </w:r>
            <w:r w:rsidR="00D27BDB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(lab)</w:t>
            </w:r>
          </w:p>
          <w:p w14:paraId="18B1A280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:</w:t>
            </w:r>
            <w:r w:rsidR="005C5911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M.Capcelea  145a/4</w:t>
            </w:r>
          </w:p>
          <w:p w14:paraId="71B3CE8E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JavaScript (lab)</w:t>
            </w:r>
          </w:p>
          <w:p w14:paraId="1A08176C" w14:textId="77777777" w:rsidR="007425B1" w:rsidRPr="007425B1" w:rsidRDefault="007425B1" w:rsidP="005C591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I: A.Donu  326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4B33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Python</w:t>
            </w:r>
            <w:r w:rsidR="00E66DCB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(lab)</w:t>
            </w:r>
          </w:p>
          <w:p w14:paraId="528CA982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I:</w:t>
            </w:r>
            <w:r w:rsidR="00BA0087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E.Mindru   218/4</w:t>
            </w:r>
            <w:r w:rsidR="00BA0087" w:rsidRPr="000A4F34">
              <w:rPr>
                <w:sz w:val="24"/>
                <w:szCs w:val="24"/>
                <w:lang w:val="it-IT"/>
              </w:rPr>
              <w:t>a</w:t>
            </w:r>
          </w:p>
          <w:p w14:paraId="794FD317" w14:textId="77777777" w:rsidR="007425B1" w:rsidRPr="000A4F34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MDAG (lab)</w:t>
            </w:r>
          </w:p>
          <w:p w14:paraId="066204A8" w14:textId="77777777" w:rsidR="007425B1" w:rsidRPr="007425B1" w:rsidRDefault="007425B1" w:rsidP="00BA0087">
            <w:pPr>
              <w:jc w:val="center"/>
              <w:rPr>
                <w:sz w:val="24"/>
                <w:szCs w:val="24"/>
                <w:lang w:val="it-IT"/>
              </w:rPr>
            </w:pPr>
            <w:r w:rsidRPr="000A4F34">
              <w:rPr>
                <w:sz w:val="24"/>
                <w:szCs w:val="24"/>
                <w:lang w:val="it-IT"/>
              </w:rPr>
              <w:t>II:</w:t>
            </w:r>
            <w:r w:rsidR="00BA0087" w:rsidRPr="000A4F34">
              <w:rPr>
                <w:sz w:val="24"/>
                <w:szCs w:val="24"/>
                <w:lang w:val="it-IT"/>
              </w:rPr>
              <w:t xml:space="preserve"> </w:t>
            </w:r>
            <w:r w:rsidRPr="000A4F34">
              <w:rPr>
                <w:sz w:val="24"/>
                <w:szCs w:val="24"/>
                <w:lang w:val="it-IT"/>
              </w:rPr>
              <w:t>A.Niculiță  237/4</w:t>
            </w:r>
          </w:p>
        </w:tc>
      </w:tr>
      <w:tr w:rsidR="007425B1" w14:paraId="00944659" w14:textId="77777777" w:rsidTr="003C58A3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3ACC9A7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6C10AF9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6CEBD4F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74416B25" w14:textId="77777777" w:rsidR="007425B1" w:rsidRPr="00C40751" w:rsidRDefault="007425B1" w:rsidP="007425B1">
            <w:pPr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Struct. alg. (curs)</w:t>
            </w:r>
          </w:p>
          <w:p w14:paraId="0CB85691" w14:textId="77777777" w:rsidR="007425B1" w:rsidRPr="00C40751" w:rsidRDefault="007425B1" w:rsidP="007425B1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C40751">
              <w:rPr>
                <w:sz w:val="28"/>
                <w:szCs w:val="28"/>
              </w:rPr>
              <w:t>P.Sârbu</w:t>
            </w:r>
            <w:proofErr w:type="gramEnd"/>
            <w:r w:rsidRPr="00C40751">
              <w:rPr>
                <w:sz w:val="28"/>
                <w:szCs w:val="28"/>
              </w:rPr>
              <w:t xml:space="preserve">  419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B05A" w14:textId="77777777" w:rsidR="007425B1" w:rsidRPr="00AE218D" w:rsidRDefault="007425B1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AE218D">
              <w:rPr>
                <w:sz w:val="28"/>
                <w:szCs w:val="28"/>
                <w:lang w:val="it-IT"/>
              </w:rPr>
              <w:t>JavaScript (lab)</w:t>
            </w:r>
          </w:p>
          <w:p w14:paraId="51C31E99" w14:textId="77777777" w:rsidR="007425B1" w:rsidRPr="009A47B2" w:rsidRDefault="007425B1" w:rsidP="007425B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E218D">
              <w:rPr>
                <w:sz w:val="28"/>
                <w:szCs w:val="28"/>
                <w:lang w:val="it-IT"/>
              </w:rPr>
              <w:t xml:space="preserve"> A.Donu   326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AC5F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Ret.calcul.(lab)</w:t>
            </w:r>
          </w:p>
          <w:p w14:paraId="67D69BB7" w14:textId="77777777" w:rsidR="007425B1" w:rsidRPr="00D27BD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D27BDB">
              <w:rPr>
                <w:sz w:val="24"/>
                <w:szCs w:val="24"/>
                <w:lang w:val="it-IT"/>
              </w:rPr>
              <w:t>II:</w:t>
            </w:r>
            <w:r w:rsidR="00D27BDB" w:rsidRPr="00D27BDB">
              <w:rPr>
                <w:sz w:val="24"/>
                <w:szCs w:val="24"/>
                <w:lang w:val="it-IT"/>
              </w:rPr>
              <w:t xml:space="preserve"> </w:t>
            </w:r>
            <w:r w:rsidRPr="00D27BDB">
              <w:rPr>
                <w:sz w:val="24"/>
                <w:szCs w:val="24"/>
                <w:lang w:val="it-IT"/>
              </w:rPr>
              <w:t>M.Capcelea  145a/4</w:t>
            </w:r>
          </w:p>
          <w:p w14:paraId="2F20A834" w14:textId="77777777" w:rsidR="007425B1" w:rsidRPr="007425B1" w:rsidRDefault="007425B1" w:rsidP="002E1FD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9BE0" w14:textId="77777777" w:rsidR="007425B1" w:rsidRPr="0020327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JavaScript (lab)</w:t>
            </w:r>
          </w:p>
          <w:p w14:paraId="742590B3" w14:textId="77777777" w:rsidR="007425B1" w:rsidRPr="0020327B" w:rsidRDefault="007425B1" w:rsidP="007425B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I: C</w:t>
            </w:r>
            <w:r w:rsidR="0020327B">
              <w:rPr>
                <w:sz w:val="24"/>
                <w:szCs w:val="24"/>
                <w:lang w:val="it-IT"/>
              </w:rPr>
              <w:t>r</w:t>
            </w:r>
            <w:r w:rsidRPr="0020327B">
              <w:rPr>
                <w:sz w:val="24"/>
                <w:szCs w:val="24"/>
                <w:lang w:val="it-IT"/>
              </w:rPr>
              <w:t>.Crudu  254/4</w:t>
            </w:r>
          </w:p>
          <w:p w14:paraId="602D294C" w14:textId="77777777" w:rsidR="007425B1" w:rsidRPr="0020327B" w:rsidRDefault="007425B1" w:rsidP="007425B1">
            <w:pPr>
              <w:jc w:val="center"/>
              <w:rPr>
                <w:sz w:val="24"/>
                <w:szCs w:val="24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Python</w:t>
            </w:r>
            <w:r w:rsidR="0020327B">
              <w:rPr>
                <w:sz w:val="24"/>
                <w:szCs w:val="24"/>
                <w:lang w:val="it-IT"/>
              </w:rPr>
              <w:t xml:space="preserve"> </w:t>
            </w:r>
            <w:r w:rsidRPr="0020327B">
              <w:rPr>
                <w:sz w:val="24"/>
                <w:szCs w:val="24"/>
                <w:lang w:val="it-IT"/>
              </w:rPr>
              <w:t>(lab)</w:t>
            </w:r>
          </w:p>
          <w:p w14:paraId="3F9635A1" w14:textId="77777777" w:rsidR="007425B1" w:rsidRPr="007425B1" w:rsidRDefault="007425B1" w:rsidP="00D51C6D">
            <w:pPr>
              <w:jc w:val="center"/>
              <w:rPr>
                <w:sz w:val="22"/>
                <w:szCs w:val="22"/>
                <w:lang w:val="it-IT"/>
              </w:rPr>
            </w:pPr>
            <w:r w:rsidRPr="0020327B">
              <w:rPr>
                <w:sz w:val="24"/>
                <w:szCs w:val="24"/>
                <w:lang w:val="it-IT"/>
              </w:rPr>
              <w:t>II:</w:t>
            </w:r>
            <w:r w:rsidR="0020327B" w:rsidRPr="0020327B">
              <w:rPr>
                <w:sz w:val="24"/>
                <w:szCs w:val="24"/>
                <w:lang w:val="it-IT"/>
              </w:rPr>
              <w:t xml:space="preserve"> </w:t>
            </w:r>
            <w:r w:rsidRPr="0020327B">
              <w:rPr>
                <w:sz w:val="24"/>
                <w:szCs w:val="24"/>
                <w:lang w:val="it-IT"/>
              </w:rPr>
              <w:t>E.Mindru  218/4a</w:t>
            </w:r>
          </w:p>
        </w:tc>
      </w:tr>
      <w:tr w:rsidR="007425B1" w14:paraId="2C60CCE5" w14:textId="77777777" w:rsidTr="007425B1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5B642D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41EF3C1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27A1D82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1CB01BC" w14:textId="77777777" w:rsidR="007425B1" w:rsidRPr="00C40751" w:rsidRDefault="007425B1" w:rsidP="007425B1">
            <w:pPr>
              <w:jc w:val="center"/>
              <w:rPr>
                <w:sz w:val="28"/>
                <w:szCs w:val="28"/>
              </w:rPr>
            </w:pPr>
            <w:r w:rsidRPr="00C40751">
              <w:rPr>
                <w:sz w:val="28"/>
                <w:szCs w:val="28"/>
              </w:rPr>
              <w:t>Struct. alg. (sem)</w:t>
            </w:r>
          </w:p>
          <w:p w14:paraId="640E4649" w14:textId="77777777" w:rsidR="007425B1" w:rsidRPr="00C40751" w:rsidRDefault="007425B1" w:rsidP="007425B1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C40751">
              <w:rPr>
                <w:sz w:val="28"/>
                <w:szCs w:val="28"/>
              </w:rPr>
              <w:t>P.Sârbu</w:t>
            </w:r>
            <w:proofErr w:type="gramEnd"/>
            <w:r w:rsidRPr="00C40751">
              <w:rPr>
                <w:sz w:val="28"/>
                <w:szCs w:val="28"/>
              </w:rPr>
              <w:t xml:space="preserve">  419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592F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21195E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AE218D">
              <w:rPr>
                <w:sz w:val="22"/>
                <w:szCs w:val="22"/>
                <w:lang w:val="it-IT"/>
              </w:rPr>
              <w:t xml:space="preserve"> Ret.calc.</w:t>
            </w:r>
            <w:r w:rsidR="00AE218D">
              <w:rPr>
                <w:sz w:val="22"/>
                <w:szCs w:val="22"/>
                <w:lang w:val="it-IT"/>
              </w:rPr>
              <w:t xml:space="preserve"> </w:t>
            </w:r>
            <w:r w:rsidRPr="00AE218D">
              <w:rPr>
                <w:sz w:val="22"/>
                <w:szCs w:val="22"/>
                <w:lang w:val="it-IT"/>
              </w:rPr>
              <w:t>(lab)</w:t>
            </w:r>
          </w:p>
          <w:p w14:paraId="52891173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AE218D">
              <w:rPr>
                <w:sz w:val="22"/>
                <w:szCs w:val="22"/>
                <w:lang w:val="it-IT"/>
              </w:rPr>
              <w:t>M.Capcelea  145a/4</w:t>
            </w:r>
          </w:p>
          <w:p w14:paraId="6F6F5D83" w14:textId="77777777" w:rsidR="007425B1" w:rsidRPr="00AE218D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21195E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AE218D">
              <w:rPr>
                <w:sz w:val="22"/>
                <w:szCs w:val="22"/>
                <w:lang w:val="it-IT"/>
              </w:rPr>
              <w:t xml:space="preserve"> Ret.calc.</w:t>
            </w:r>
            <w:r w:rsidR="00AE218D">
              <w:rPr>
                <w:sz w:val="22"/>
                <w:szCs w:val="22"/>
                <w:lang w:val="it-IT"/>
              </w:rPr>
              <w:t xml:space="preserve"> </w:t>
            </w:r>
            <w:r w:rsidRPr="00AE218D">
              <w:rPr>
                <w:sz w:val="22"/>
                <w:szCs w:val="22"/>
                <w:lang w:val="it-IT"/>
              </w:rPr>
              <w:t>(lab,</w:t>
            </w:r>
            <w:r w:rsidRPr="00AE218D">
              <w:rPr>
                <w:b/>
                <w:sz w:val="22"/>
                <w:szCs w:val="22"/>
                <w:lang w:val="it-IT"/>
              </w:rPr>
              <w:t>imp</w:t>
            </w:r>
            <w:r w:rsidRPr="00AE218D">
              <w:rPr>
                <w:sz w:val="22"/>
                <w:szCs w:val="22"/>
                <w:lang w:val="it-IT"/>
              </w:rPr>
              <w:t>)</w:t>
            </w:r>
          </w:p>
          <w:p w14:paraId="1E636AA5" w14:textId="77777777" w:rsidR="007425B1" w:rsidRPr="007425B1" w:rsidRDefault="007425B1" w:rsidP="00B74F80">
            <w:pPr>
              <w:jc w:val="center"/>
              <w:rPr>
                <w:sz w:val="24"/>
                <w:szCs w:val="24"/>
                <w:lang w:val="it-IT"/>
              </w:rPr>
            </w:pPr>
            <w:r w:rsidRPr="00AE218D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FFC0" w14:textId="77777777" w:rsidR="007425B1" w:rsidRPr="009A47B2" w:rsidRDefault="007425B1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65159" w14:textId="77777777" w:rsidR="007425B1" w:rsidRPr="003E221A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3E221A">
              <w:rPr>
                <w:sz w:val="22"/>
                <w:szCs w:val="22"/>
                <w:lang w:val="it-IT"/>
              </w:rPr>
              <w:t>Python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(lab,imp</w:t>
            </w:r>
            <w:r w:rsidRPr="003E221A">
              <w:rPr>
                <w:sz w:val="22"/>
                <w:szCs w:val="22"/>
                <w:lang w:val="it-IT"/>
              </w:rPr>
              <w:t>)</w:t>
            </w:r>
          </w:p>
          <w:p w14:paraId="0A8BB30E" w14:textId="77777777" w:rsidR="007425B1" w:rsidRPr="009A47B2" w:rsidRDefault="007425B1" w:rsidP="00D51C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: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E.Mindru  218</w:t>
            </w:r>
            <w:r w:rsidRPr="00291A62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</w:tr>
      <w:tr w:rsidR="007425B1" w14:paraId="14D6455A" w14:textId="77777777" w:rsidTr="00F43CB2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1387F" w14:textId="77777777" w:rsidR="007425B1" w:rsidRDefault="007425B1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C0128AA" w14:textId="77777777" w:rsidR="007425B1" w:rsidRDefault="007425B1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381FB5E" w14:textId="77777777" w:rsidR="007425B1" w:rsidRDefault="007425B1" w:rsidP="007425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95177F" w14:textId="77777777" w:rsidR="007425B1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B32E84" w14:textId="77777777" w:rsidR="007425B1" w:rsidRPr="009A47B2" w:rsidRDefault="007425B1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0C4D73" w14:textId="77777777" w:rsidR="007425B1" w:rsidRPr="003E221A" w:rsidRDefault="007425B1" w:rsidP="007425B1">
            <w:pPr>
              <w:jc w:val="center"/>
              <w:rPr>
                <w:sz w:val="22"/>
                <w:szCs w:val="22"/>
                <w:lang w:val="it-IT"/>
              </w:rPr>
            </w:pPr>
            <w:r w:rsidRPr="003E221A">
              <w:rPr>
                <w:sz w:val="22"/>
                <w:szCs w:val="22"/>
                <w:lang w:val="it-IT"/>
              </w:rPr>
              <w:t>Python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(lab,par</w:t>
            </w:r>
            <w:r w:rsidRPr="003E221A">
              <w:rPr>
                <w:sz w:val="22"/>
                <w:szCs w:val="22"/>
                <w:lang w:val="it-IT"/>
              </w:rPr>
              <w:t>)</w:t>
            </w:r>
          </w:p>
          <w:p w14:paraId="22042A44" w14:textId="77777777" w:rsidR="007425B1" w:rsidRPr="009A47B2" w:rsidRDefault="007425B1" w:rsidP="00D51C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I:</w:t>
            </w:r>
            <w:r w:rsidR="00D51C6D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E.Mindru  218</w:t>
            </w:r>
            <w:r w:rsidRPr="00291A62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</w:tr>
    </w:tbl>
    <w:p w14:paraId="7B2F4E94" w14:textId="77777777" w:rsidR="00975F38" w:rsidRDefault="00975F38"/>
    <w:p w14:paraId="60E68F81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0422DC" w14:paraId="0F155F70" w14:textId="77777777" w:rsidTr="007871C0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81C3EEE" w14:textId="77777777" w:rsidR="000422DC" w:rsidRDefault="000422D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EA6D5A0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15E3890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6ACB332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1A635890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70494628" w14:textId="77777777" w:rsidR="000422DC" w:rsidRPr="00865BB8" w:rsidRDefault="000422DC" w:rsidP="007425B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54F10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6ED42" w14:textId="77777777" w:rsidR="000422DC" w:rsidRPr="002E1DEF" w:rsidRDefault="000422DC" w:rsidP="000422DC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2E1DEF">
              <w:rPr>
                <w:sz w:val="22"/>
                <w:szCs w:val="22"/>
                <w:lang w:val="it-IT"/>
              </w:rPr>
              <w:t xml:space="preserve"> Ret.calcul.(lab,imp)</w:t>
            </w:r>
          </w:p>
          <w:p w14:paraId="6548CBA6" w14:textId="77777777" w:rsidR="000422DC" w:rsidRPr="002E1DEF" w:rsidRDefault="000422DC" w:rsidP="008E1984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sz w:val="22"/>
                <w:szCs w:val="22"/>
                <w:lang w:val="it-IT"/>
              </w:rPr>
              <w:t>I:</w:t>
            </w:r>
            <w:r w:rsidR="008E1984" w:rsidRPr="002E1DEF">
              <w:rPr>
                <w:sz w:val="22"/>
                <w:szCs w:val="22"/>
                <w:lang w:val="it-IT"/>
              </w:rPr>
              <w:t xml:space="preserve"> </w:t>
            </w:r>
            <w:r w:rsidRPr="002E1DEF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994DE" w14:textId="77777777" w:rsidR="000422DC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  <w:r w:rsidRPr="00170EB3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170EB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4E90E243" w14:textId="77777777" w:rsidR="000422DC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170EB3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27450779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70EB3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170EB3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1E3C6C59" w14:textId="77777777" w:rsidR="000422DC" w:rsidRPr="00865BB8" w:rsidRDefault="000422DC" w:rsidP="00170E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70EB3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</w:tc>
      </w:tr>
      <w:tr w:rsidR="000422DC" w14:paraId="3F645277" w14:textId="77777777" w:rsidTr="007871C0">
        <w:trPr>
          <w:cantSplit/>
          <w:trHeight w:hRule="exact" w:val="52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1FAFBA4" w14:textId="77777777" w:rsidR="000422DC" w:rsidRDefault="000422D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494A602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B175FD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84DE3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0FBA5" w14:textId="77777777" w:rsidR="000422DC" w:rsidRPr="002E1DEF" w:rsidRDefault="000422DC" w:rsidP="000422DC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2E1DEF">
              <w:rPr>
                <w:sz w:val="22"/>
                <w:szCs w:val="22"/>
                <w:lang w:val="it-IT"/>
              </w:rPr>
              <w:t xml:space="preserve"> Ret.calcul.(lab,par)</w:t>
            </w:r>
          </w:p>
          <w:p w14:paraId="13E2BE4A" w14:textId="77777777" w:rsidR="000422DC" w:rsidRPr="002E1DEF" w:rsidRDefault="000422DC" w:rsidP="008E1984">
            <w:pPr>
              <w:jc w:val="center"/>
              <w:rPr>
                <w:sz w:val="22"/>
                <w:szCs w:val="22"/>
                <w:lang w:val="it-IT"/>
              </w:rPr>
            </w:pPr>
            <w:r w:rsidRPr="002E1DEF">
              <w:rPr>
                <w:sz w:val="22"/>
                <w:szCs w:val="22"/>
                <w:lang w:val="it-IT"/>
              </w:rPr>
              <w:t>II:</w:t>
            </w:r>
            <w:r w:rsidR="008E1984" w:rsidRPr="002E1DEF">
              <w:rPr>
                <w:sz w:val="22"/>
                <w:szCs w:val="22"/>
                <w:lang w:val="it-IT"/>
              </w:rPr>
              <w:t xml:space="preserve"> </w:t>
            </w:r>
            <w:r w:rsidRPr="002E1DEF">
              <w:rPr>
                <w:sz w:val="22"/>
                <w:szCs w:val="22"/>
                <w:lang w:val="it-IT"/>
              </w:rPr>
              <w:t>M.Capcelea  145a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CC16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08622760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BC7D6B" w14:textId="77777777" w:rsidR="000422DC" w:rsidRDefault="000422DC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82431B7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F93E3AA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1791D4B7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 w:rsidRPr="00FC3E2C">
              <w:rPr>
                <w:sz w:val="28"/>
                <w:szCs w:val="28"/>
                <w:lang w:val="it-IT"/>
              </w:rPr>
              <w:t>Topologie și TM</w:t>
            </w:r>
          </w:p>
          <w:p w14:paraId="509A2FF2" w14:textId="77777777" w:rsidR="000422DC" w:rsidRPr="00FC3E2C" w:rsidRDefault="000422DC" w:rsidP="007425B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FC3E2C">
              <w:rPr>
                <w:sz w:val="28"/>
                <w:szCs w:val="28"/>
                <w:lang w:val="it-IT"/>
              </w:rPr>
              <w:t>)</w:t>
            </w:r>
          </w:p>
          <w:p w14:paraId="462E2AFC" w14:textId="77777777" w:rsidR="000422DC" w:rsidRPr="00865BB8" w:rsidRDefault="000422DC" w:rsidP="007425B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.Efros  419</w:t>
            </w:r>
            <w:r w:rsidRPr="00FC3E2C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7BE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77D5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POO(lab)</w:t>
            </w:r>
          </w:p>
          <w:p w14:paraId="0849D7C3" w14:textId="77777777" w:rsid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2E1DEF">
              <w:rPr>
                <w:sz w:val="24"/>
                <w:szCs w:val="24"/>
                <w:lang w:val="it-IT"/>
              </w:rPr>
              <w:t xml:space="preserve"> C</w:t>
            </w:r>
            <w:r>
              <w:rPr>
                <w:sz w:val="24"/>
                <w:szCs w:val="24"/>
                <w:lang w:val="it-IT"/>
              </w:rPr>
              <w:t>r.Cemîrtan  237/4</w:t>
            </w:r>
          </w:p>
          <w:p w14:paraId="13E6FBDB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B3E3" w14:textId="77777777" w:rsidR="000422DC" w:rsidRPr="0013067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0670">
              <w:rPr>
                <w:sz w:val="24"/>
                <w:szCs w:val="24"/>
                <w:lang w:val="it-IT"/>
              </w:rPr>
              <w:t>Ret.calcul.(lab)</w:t>
            </w:r>
          </w:p>
          <w:p w14:paraId="28F9CF34" w14:textId="77777777" w:rsidR="000422DC" w:rsidRPr="0013067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0670">
              <w:rPr>
                <w:sz w:val="24"/>
                <w:szCs w:val="24"/>
                <w:lang w:val="it-IT"/>
              </w:rPr>
              <w:t>I:</w:t>
            </w:r>
            <w:r w:rsidR="00130670">
              <w:rPr>
                <w:sz w:val="24"/>
                <w:szCs w:val="24"/>
                <w:lang w:val="it-IT"/>
              </w:rPr>
              <w:t xml:space="preserve"> </w:t>
            </w:r>
            <w:r w:rsidRPr="00130670">
              <w:rPr>
                <w:sz w:val="24"/>
                <w:szCs w:val="24"/>
                <w:lang w:val="it-IT"/>
              </w:rPr>
              <w:t>M.Capcelea  145a/4</w:t>
            </w:r>
          </w:p>
          <w:p w14:paraId="128EB929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7F652258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8D3A4F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D02B787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C476CD2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B265F4D" w14:textId="77777777" w:rsidR="000422DC" w:rsidRPr="007871C0" w:rsidRDefault="000422DC" w:rsidP="000422DC">
            <w:pPr>
              <w:jc w:val="center"/>
              <w:rPr>
                <w:sz w:val="28"/>
                <w:szCs w:val="28"/>
                <w:lang w:val="it-IT"/>
              </w:rPr>
            </w:pPr>
            <w:r w:rsidRPr="007871C0">
              <w:rPr>
                <w:sz w:val="28"/>
                <w:szCs w:val="28"/>
                <w:lang w:val="it-IT"/>
              </w:rPr>
              <w:t>Softuri mat. (curs)</w:t>
            </w:r>
          </w:p>
          <w:p w14:paraId="7A22CA7C" w14:textId="77777777" w:rsidR="000422DC" w:rsidRPr="00865BB8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7871C0">
              <w:rPr>
                <w:sz w:val="28"/>
                <w:szCs w:val="28"/>
                <w:lang w:val="it-IT"/>
              </w:rPr>
              <w:t>B.Hâncu   239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FC1F" w14:textId="77777777" w:rsidR="000422DC" w:rsidRPr="008E1984" w:rsidRDefault="000422DC" w:rsidP="000422DC">
            <w:pPr>
              <w:jc w:val="center"/>
              <w:rPr>
                <w:sz w:val="28"/>
                <w:szCs w:val="28"/>
                <w:lang w:val="it-IT"/>
              </w:rPr>
            </w:pPr>
            <w:r w:rsidRPr="008E1984">
              <w:rPr>
                <w:sz w:val="28"/>
                <w:szCs w:val="28"/>
                <w:lang w:val="it-IT"/>
              </w:rPr>
              <w:t>POO</w:t>
            </w:r>
            <w:r w:rsidR="008E1984" w:rsidRPr="008E1984">
              <w:rPr>
                <w:sz w:val="28"/>
                <w:szCs w:val="28"/>
                <w:lang w:val="it-IT"/>
              </w:rPr>
              <w:t xml:space="preserve"> </w:t>
            </w:r>
            <w:r w:rsidRPr="008E1984">
              <w:rPr>
                <w:sz w:val="28"/>
                <w:szCs w:val="28"/>
                <w:lang w:val="it-IT"/>
              </w:rPr>
              <w:t>(lab)</w:t>
            </w:r>
          </w:p>
          <w:p w14:paraId="70DAFB83" w14:textId="77777777" w:rsidR="000422DC" w:rsidRPr="00865BB8" w:rsidRDefault="008154FB" w:rsidP="008E198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</w:t>
            </w:r>
            <w:r w:rsidR="000422DC" w:rsidRPr="008E1984">
              <w:rPr>
                <w:sz w:val="28"/>
                <w:szCs w:val="28"/>
                <w:lang w:val="it-IT"/>
              </w:rPr>
              <w:t>r.Cemîrtan  237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D105" w14:textId="77777777" w:rsidR="000422DC" w:rsidRPr="000422DC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Python</w:t>
            </w:r>
            <w:r w:rsidR="008E1984"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(lab)</w:t>
            </w:r>
          </w:p>
          <w:p w14:paraId="5A326D2E" w14:textId="77777777" w:rsidR="000422DC" w:rsidRDefault="000422DC" w:rsidP="008E1984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I: I.Băț   143/4</w:t>
            </w:r>
          </w:p>
          <w:p w14:paraId="5B9358AC" w14:textId="77777777" w:rsidR="008E1984" w:rsidRPr="00865BB8" w:rsidRDefault="008E1984" w:rsidP="008E198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ABF4" w14:textId="77777777" w:rsidR="000422DC" w:rsidRPr="001347C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47C0">
              <w:rPr>
                <w:sz w:val="24"/>
                <w:szCs w:val="24"/>
                <w:lang w:val="it-IT"/>
              </w:rPr>
              <w:t>Ret.calcul.(lab)</w:t>
            </w:r>
          </w:p>
          <w:p w14:paraId="0D7A97F2" w14:textId="77777777" w:rsidR="000422DC" w:rsidRPr="001347C0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1347C0">
              <w:rPr>
                <w:sz w:val="24"/>
                <w:szCs w:val="24"/>
                <w:lang w:val="it-IT"/>
              </w:rPr>
              <w:t>II:</w:t>
            </w:r>
            <w:r w:rsidR="001347C0" w:rsidRPr="001347C0">
              <w:rPr>
                <w:sz w:val="24"/>
                <w:szCs w:val="24"/>
                <w:lang w:val="it-IT"/>
              </w:rPr>
              <w:t xml:space="preserve"> </w:t>
            </w:r>
            <w:r w:rsidRPr="001347C0">
              <w:rPr>
                <w:sz w:val="24"/>
                <w:szCs w:val="24"/>
                <w:lang w:val="it-IT"/>
              </w:rPr>
              <w:t>M.Capcelea  145a/4</w:t>
            </w:r>
          </w:p>
          <w:p w14:paraId="3323CC66" w14:textId="77777777" w:rsidR="000422DC" w:rsidRPr="00865BB8" w:rsidRDefault="000422D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422DC" w14:paraId="4B3849A0" w14:textId="77777777" w:rsidTr="00D15B1F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E37A22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2D16768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678E0B1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0ACF6" w14:textId="77777777" w:rsidR="000422DC" w:rsidRPr="00D525E6" w:rsidRDefault="000422DC" w:rsidP="000422DC">
            <w:pPr>
              <w:jc w:val="center"/>
              <w:rPr>
                <w:sz w:val="24"/>
                <w:szCs w:val="24"/>
                <w:lang w:val="it-IT"/>
              </w:rPr>
            </w:pPr>
            <w:r w:rsidRPr="00D525E6">
              <w:rPr>
                <w:sz w:val="24"/>
                <w:szCs w:val="24"/>
                <w:lang w:val="it-IT"/>
              </w:rPr>
              <w:t>Softuri mat. (lab,</w:t>
            </w:r>
            <w:r w:rsidRPr="00D525E6">
              <w:rPr>
                <w:b/>
                <w:sz w:val="24"/>
                <w:szCs w:val="24"/>
                <w:lang w:val="it-IT"/>
              </w:rPr>
              <w:t>imp</w:t>
            </w:r>
            <w:r w:rsidRPr="00D525E6">
              <w:rPr>
                <w:sz w:val="24"/>
                <w:szCs w:val="24"/>
                <w:lang w:val="it-IT"/>
              </w:rPr>
              <w:t>)</w:t>
            </w:r>
          </w:p>
          <w:p w14:paraId="500817DB" w14:textId="77777777" w:rsidR="000422DC" w:rsidRPr="00D525E6" w:rsidRDefault="000422DC" w:rsidP="000422DC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D525E6">
              <w:rPr>
                <w:sz w:val="24"/>
                <w:szCs w:val="24"/>
                <w:lang w:val="it-IT"/>
              </w:rPr>
              <w:t>B.Hâncu   239/4</w:t>
            </w:r>
          </w:p>
        </w:tc>
        <w:tc>
          <w:tcPr>
            <w:tcW w:w="7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81921" w14:textId="77777777" w:rsidR="000422DC" w:rsidRPr="00352937" w:rsidRDefault="000422DC" w:rsidP="00352937">
            <w:pPr>
              <w:pStyle w:val="Heading6"/>
              <w:rPr>
                <w:spacing w:val="40"/>
                <w:sz w:val="30"/>
                <w:szCs w:val="30"/>
                <w:lang w:val="it-IT"/>
              </w:rPr>
            </w:pPr>
            <w:r w:rsidRPr="00352937">
              <w:rPr>
                <w:spacing w:val="40"/>
                <w:sz w:val="30"/>
                <w:szCs w:val="30"/>
                <w:lang w:val="it-IT"/>
              </w:rPr>
              <w:t>Programare Orientată Obiect (curs)</w:t>
            </w:r>
          </w:p>
          <w:p w14:paraId="3D38E865" w14:textId="77777777" w:rsidR="000422DC" w:rsidRPr="00865BB8" w:rsidRDefault="000422DC" w:rsidP="0035293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352937">
              <w:rPr>
                <w:spacing w:val="40"/>
                <w:sz w:val="30"/>
                <w:szCs w:val="30"/>
                <w:lang w:val="it-IT"/>
              </w:rPr>
              <w:t>V.Arnaut  213a/4</w:t>
            </w:r>
          </w:p>
        </w:tc>
      </w:tr>
      <w:tr w:rsidR="000422DC" w14:paraId="682B5266" w14:textId="77777777" w:rsidTr="00D15B1F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96D5E49" w14:textId="77777777" w:rsidR="000422DC" w:rsidRDefault="000422DC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3C6E439" w14:textId="77777777" w:rsidR="000422DC" w:rsidRDefault="000422D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02E200C" w14:textId="77777777" w:rsidR="000422DC" w:rsidRPr="00D525E6" w:rsidRDefault="000422DC" w:rsidP="00D525E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525E6">
              <w:rPr>
                <w:sz w:val="24"/>
                <w:szCs w:val="24"/>
              </w:rPr>
              <w:t>Struct. alg. (</w:t>
            </w:r>
            <w:proofErr w:type="gramStart"/>
            <w:r w:rsidRPr="00D525E6">
              <w:rPr>
                <w:sz w:val="24"/>
                <w:szCs w:val="24"/>
              </w:rPr>
              <w:t>curs,</w:t>
            </w:r>
            <w:r w:rsidRPr="00D525E6">
              <w:rPr>
                <w:b/>
                <w:sz w:val="24"/>
                <w:szCs w:val="24"/>
              </w:rPr>
              <w:t>par</w:t>
            </w:r>
            <w:proofErr w:type="gramEnd"/>
            <w:r w:rsidRPr="00D525E6">
              <w:rPr>
                <w:sz w:val="24"/>
                <w:szCs w:val="24"/>
              </w:rPr>
              <w:t>)</w:t>
            </w:r>
          </w:p>
          <w:p w14:paraId="04902ED3" w14:textId="77777777" w:rsidR="000422DC" w:rsidRPr="00D525E6" w:rsidRDefault="000422DC" w:rsidP="00D525E6">
            <w:pPr>
              <w:spacing w:line="240" w:lineRule="exact"/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D525E6">
              <w:rPr>
                <w:sz w:val="24"/>
                <w:szCs w:val="24"/>
              </w:rPr>
              <w:t>P.Sârbu</w:t>
            </w:r>
            <w:proofErr w:type="gramEnd"/>
            <w:r w:rsidRPr="00D525E6">
              <w:rPr>
                <w:sz w:val="24"/>
                <w:szCs w:val="24"/>
              </w:rPr>
              <w:t xml:space="preserve"> 419/4</w:t>
            </w:r>
          </w:p>
        </w:tc>
        <w:tc>
          <w:tcPr>
            <w:tcW w:w="7974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A610C8D" w14:textId="77777777" w:rsidR="000422DC" w:rsidRPr="00865BB8" w:rsidRDefault="000422DC" w:rsidP="002E1FD6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5D1A5847" w14:textId="77777777" w:rsidTr="00DA0291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1051085" w14:textId="77777777" w:rsidR="003C58A3" w:rsidRDefault="003C58A3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A57B169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13DBC9F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F16F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8B6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2B4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581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14F6CF3E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B983B8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5FF0136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2DE4684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6443FDE2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AF54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5F665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421A" w14:textId="77777777" w:rsidR="003C58A3" w:rsidRPr="00865BB8" w:rsidRDefault="003C58A3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C58A3" w14:paraId="6D3EE62C" w14:textId="77777777" w:rsidTr="00DA029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79314C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3651E27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42AD6F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47169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2C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5DA1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1DC" w14:textId="77777777" w:rsidR="003C58A3" w:rsidRPr="00865BB8" w:rsidRDefault="003C58A3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3C58A3" w14:paraId="5744DBCC" w14:textId="77777777" w:rsidTr="00DA0291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110C90" w14:textId="77777777" w:rsidR="003C58A3" w:rsidRDefault="003C58A3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61BBD6A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13E61D4" w14:textId="77777777" w:rsidR="003C58A3" w:rsidRDefault="003C58A3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13BBF16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1E63E5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EB04D0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245104" w14:textId="77777777" w:rsidR="003C58A3" w:rsidRPr="00865BB8" w:rsidRDefault="003C58A3" w:rsidP="002E1FD6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07B0F6AE" w14:textId="77777777" w:rsidR="00975F38" w:rsidRDefault="00975F38"/>
    <w:p w14:paraId="2AF43553" w14:textId="77777777" w:rsidR="00CA6CAA" w:rsidRDefault="00CA6CAA"/>
    <w:p w14:paraId="75AE68E5" w14:textId="77777777" w:rsidR="00A77669" w:rsidRDefault="00A77669"/>
    <w:p w14:paraId="3EFB1ECA" w14:textId="77777777" w:rsidR="00D3320B" w:rsidRDefault="00D3320B"/>
    <w:p w14:paraId="42D90020" w14:textId="77777777" w:rsidR="00D3320B" w:rsidRDefault="00D3320B"/>
    <w:p w14:paraId="19E6B62D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7"/>
        <w:gridCol w:w="2662"/>
        <w:gridCol w:w="2657"/>
        <w:gridCol w:w="2658"/>
      </w:tblGrid>
      <w:tr w:rsidR="003B23DF" w14:paraId="7C00692D" w14:textId="77777777" w:rsidTr="00BB26D1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79B10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A348FED" w14:textId="77777777" w:rsidR="003B23DF" w:rsidRDefault="003B23DF" w:rsidP="00BB26D1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D824C24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402(ru)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AFE122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403(ru)</w:t>
            </w:r>
          </w:p>
        </w:tc>
        <w:tc>
          <w:tcPr>
            <w:tcW w:w="26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5CD04E" w14:textId="77777777" w:rsidR="003B23DF" w:rsidRDefault="003B23DF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404(ru)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B04350" w14:textId="77777777" w:rsidR="003B23DF" w:rsidRPr="00FE5058" w:rsidRDefault="003B23DF" w:rsidP="00BB26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</w:t>
            </w:r>
            <w:r w:rsidR="008A36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1(ro)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131B05" w14:textId="77777777" w:rsidR="003B23DF" w:rsidRPr="00FE5058" w:rsidRDefault="003B23DF" w:rsidP="00BB26D1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</w:t>
            </w:r>
            <w:r w:rsidR="008A36DF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02(ru)</w:t>
            </w:r>
          </w:p>
        </w:tc>
      </w:tr>
      <w:tr w:rsidR="001C6BBD" w14:paraId="157ECB45" w14:textId="77777777" w:rsidTr="00BB26D1">
        <w:trPr>
          <w:cantSplit/>
          <w:trHeight w:hRule="exact" w:val="63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6CFE5CC" w14:textId="77777777" w:rsidR="001C6BBD" w:rsidRPr="00163189" w:rsidRDefault="001C6BBD" w:rsidP="00BB26D1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0AFA617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D83982C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4C71A554" w14:textId="77777777" w:rsidR="001C6BBD" w:rsidRPr="00A1269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C415C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3EE05D1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405FD91A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5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 w:rsidRPr="00B37A38">
              <w:rPr>
                <w:b/>
                <w:sz w:val="24"/>
                <w:szCs w:val="24"/>
                <w:u w:val="single"/>
                <w:lang w:val="it-IT"/>
              </w:rPr>
              <w:t>0</w:t>
            </w:r>
            <w:r>
              <w:rPr>
                <w:sz w:val="24"/>
                <w:szCs w:val="24"/>
                <w:lang w:val="it-IT"/>
              </w:rPr>
              <w:t xml:space="preserve"> Psihologie</w:t>
            </w:r>
            <w:r w:rsidR="00C415C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</w:t>
            </w:r>
          </w:p>
          <w:p w14:paraId="3818988E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22A15ED2" w14:textId="77777777" w:rsidR="001C6BBD" w:rsidRPr="009B07F3" w:rsidRDefault="001C6BBD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23BF72F6" w14:textId="77777777" w:rsidR="001C6BBD" w:rsidRPr="00586AA6" w:rsidRDefault="001C6BBD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2AA0496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795C34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POO</w:t>
            </w:r>
            <w:r w:rsidR="002C792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imp)</w:t>
            </w:r>
          </w:p>
          <w:p w14:paraId="4F7EB15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795C3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4A65BE41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  <w:p w14:paraId="3C40B32F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  <w:vAlign w:val="center"/>
          </w:tcPr>
          <w:p w14:paraId="1926D750" w14:textId="77777777" w:rsidR="009B07F3" w:rsidRPr="009B07F3" w:rsidRDefault="009B07F3" w:rsidP="009B07F3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021EC540" w14:textId="77777777" w:rsidR="001C6BBD" w:rsidRPr="00586AA6" w:rsidRDefault="009B07F3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</w:tcBorders>
            <w:vAlign w:val="center"/>
          </w:tcPr>
          <w:p w14:paraId="7181C9AA" w14:textId="77777777" w:rsidR="009B07F3" w:rsidRPr="009B07F3" w:rsidRDefault="009B07F3" w:rsidP="009B07F3">
            <w:pPr>
              <w:jc w:val="center"/>
              <w:rPr>
                <w:sz w:val="28"/>
                <w:szCs w:val="28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Limba straina</w:t>
            </w:r>
          </w:p>
          <w:p w14:paraId="1B227F6A" w14:textId="77777777" w:rsidR="001C6BBD" w:rsidRPr="00586AA6" w:rsidRDefault="009B07F3" w:rsidP="009B07F3">
            <w:pPr>
              <w:jc w:val="center"/>
              <w:rPr>
                <w:sz w:val="24"/>
                <w:szCs w:val="24"/>
                <w:lang w:val="it-IT"/>
              </w:rPr>
            </w:pPr>
            <w:r w:rsidRPr="009B07F3">
              <w:rPr>
                <w:sz w:val="28"/>
                <w:szCs w:val="28"/>
                <w:lang w:val="it-IT"/>
              </w:rPr>
              <w:t>G.Ciudin  214/4</w:t>
            </w:r>
          </w:p>
        </w:tc>
      </w:tr>
      <w:tr w:rsidR="001C6BBD" w14:paraId="64272BB9" w14:textId="77777777" w:rsidTr="00BB26D1"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C48CDAA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006C40E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2E9C2A00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3803FE78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0B7A" w14:textId="77777777" w:rsidR="001C6BBD" w:rsidRPr="00533AF2" w:rsidRDefault="001C6BBD" w:rsidP="00533AF2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533AF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533AF2">
              <w:rPr>
                <w:sz w:val="24"/>
                <w:szCs w:val="24"/>
                <w:lang w:val="it-IT"/>
              </w:rPr>
              <w:t xml:space="preserve"> MDL</w:t>
            </w:r>
            <w:r w:rsidR="002C792F">
              <w:rPr>
                <w:sz w:val="24"/>
                <w:szCs w:val="24"/>
                <w:lang w:val="it-IT"/>
              </w:rPr>
              <w:t xml:space="preserve"> </w:t>
            </w:r>
            <w:r w:rsidRPr="00533AF2">
              <w:rPr>
                <w:sz w:val="24"/>
                <w:szCs w:val="24"/>
                <w:lang w:val="it-IT"/>
              </w:rPr>
              <w:t>(lab,par)</w:t>
            </w:r>
          </w:p>
          <w:p w14:paraId="7632FE8A" w14:textId="77777777" w:rsidR="001C6BBD" w:rsidRDefault="001C6BBD" w:rsidP="00533AF2">
            <w:pPr>
              <w:spacing w:line="240" w:lineRule="exact"/>
              <w:jc w:val="center"/>
              <w:rPr>
                <w:sz w:val="24"/>
                <w:szCs w:val="24"/>
                <w:lang w:val="it-IT"/>
              </w:rPr>
            </w:pPr>
            <w:r w:rsidRPr="00533AF2">
              <w:rPr>
                <w:sz w:val="24"/>
                <w:szCs w:val="24"/>
                <w:lang w:val="it-IT"/>
              </w:rPr>
              <w:t>II:</w:t>
            </w:r>
            <w:r w:rsidR="00795C34" w:rsidRPr="00533AF2">
              <w:rPr>
                <w:sz w:val="24"/>
                <w:szCs w:val="24"/>
                <w:lang w:val="it-IT"/>
              </w:rPr>
              <w:t xml:space="preserve"> </w:t>
            </w:r>
            <w:r w:rsidRPr="00533AF2"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14:paraId="1D5BEF51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  <w:vAlign w:val="center"/>
          </w:tcPr>
          <w:p w14:paraId="6AF8C19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C6BBD" w14:paraId="667B5896" w14:textId="77777777" w:rsidTr="00BB26D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C533D8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162C4EE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529A1AB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1AB4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7C092F59" w14:textId="77777777" w:rsidR="001C6BBD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076A5FDF" w14:textId="77777777" w:rsidR="001C6BBD" w:rsidRPr="00586AA6" w:rsidRDefault="002A484E" w:rsidP="00A15EE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A15EE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Grigorcea  14</w:t>
            </w:r>
            <w:r w:rsidR="001C6BBD">
              <w:rPr>
                <w:sz w:val="24"/>
                <w:szCs w:val="24"/>
                <w:lang w:val="it-IT"/>
              </w:rPr>
              <w:t>3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F4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F24A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BCE7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B059" w14:textId="77777777" w:rsidR="001C6BBD" w:rsidRPr="00AB134C" w:rsidRDefault="001C6BBD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AB134C">
              <w:rPr>
                <w:sz w:val="28"/>
                <w:szCs w:val="28"/>
                <w:lang w:val="it-IT"/>
              </w:rPr>
              <w:t xml:space="preserve">Progr. </w:t>
            </w:r>
            <w:r w:rsidR="00AB134C" w:rsidRPr="00AB134C">
              <w:rPr>
                <w:sz w:val="28"/>
                <w:szCs w:val="28"/>
                <w:lang w:val="it-IT"/>
              </w:rPr>
              <w:t>î</w:t>
            </w:r>
            <w:r w:rsidRPr="00AB134C">
              <w:rPr>
                <w:sz w:val="28"/>
                <w:szCs w:val="28"/>
                <w:lang w:val="it-IT"/>
              </w:rPr>
              <w:t>n C# (curs)</w:t>
            </w:r>
          </w:p>
          <w:p w14:paraId="76383CA4" w14:textId="77777777" w:rsidR="001C6BBD" w:rsidRPr="00586AA6" w:rsidRDefault="001C6BBD" w:rsidP="00AB134C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8"/>
                <w:szCs w:val="28"/>
                <w:lang w:val="it-IT"/>
              </w:rPr>
              <w:t>I.Anghelov  213a/4</w:t>
            </w:r>
          </w:p>
        </w:tc>
      </w:tr>
      <w:tr w:rsidR="001C6BBD" w14:paraId="4882D7C1" w14:textId="77777777" w:rsidTr="00BB26D1"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50259D2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63C9345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CEAB0EF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97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85C3" w14:textId="77777777" w:rsidR="001C6BBD" w:rsidRPr="00E46222" w:rsidRDefault="001C6BBD" w:rsidP="00BB26D1">
            <w:pPr>
              <w:ind w:left="-113" w:right="-113"/>
              <w:jc w:val="center"/>
              <w:rPr>
                <w:spacing w:val="40"/>
                <w:sz w:val="24"/>
                <w:szCs w:val="24"/>
              </w:rPr>
            </w:pPr>
            <w:r w:rsidRPr="00E46222">
              <w:rPr>
                <w:spacing w:val="40"/>
                <w:sz w:val="24"/>
                <w:szCs w:val="24"/>
              </w:rPr>
              <w:t>Matemat</w:t>
            </w:r>
            <w:r w:rsidR="00C71C26" w:rsidRPr="00E46222">
              <w:rPr>
                <w:spacing w:val="40"/>
                <w:sz w:val="24"/>
                <w:szCs w:val="24"/>
              </w:rPr>
              <w:t>i</w:t>
            </w:r>
            <w:r w:rsidRPr="00E46222">
              <w:rPr>
                <w:spacing w:val="40"/>
                <w:sz w:val="24"/>
                <w:szCs w:val="24"/>
              </w:rPr>
              <w:t xml:space="preserve">ca   discretă </w:t>
            </w:r>
            <w:r w:rsidR="00C71C26" w:rsidRPr="00E46222">
              <w:rPr>
                <w:spacing w:val="40"/>
                <w:sz w:val="24"/>
                <w:szCs w:val="24"/>
              </w:rPr>
              <w:t>(AG)</w:t>
            </w:r>
            <w:r w:rsidRPr="00E46222">
              <w:rPr>
                <w:spacing w:val="40"/>
                <w:sz w:val="24"/>
                <w:szCs w:val="24"/>
              </w:rPr>
              <w:t xml:space="preserve"> (curs,</w:t>
            </w:r>
            <w:r w:rsidR="00C71C26" w:rsidRPr="00E46222">
              <w:rPr>
                <w:spacing w:val="40"/>
                <w:sz w:val="24"/>
                <w:szCs w:val="24"/>
              </w:rPr>
              <w:t xml:space="preserve"> </w:t>
            </w:r>
            <w:r w:rsidRPr="00E46222">
              <w:rPr>
                <w:spacing w:val="40"/>
                <w:sz w:val="24"/>
                <w:szCs w:val="24"/>
              </w:rPr>
              <w:t>imp)</w:t>
            </w:r>
          </w:p>
          <w:p w14:paraId="1A224184" w14:textId="77777777" w:rsidR="001C6BBD" w:rsidRPr="00586AA6" w:rsidRDefault="001C6BBD" w:rsidP="00C71C26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E46222">
              <w:rPr>
                <w:spacing w:val="40"/>
                <w:sz w:val="24"/>
                <w:szCs w:val="24"/>
              </w:rPr>
              <w:t>A.Niculiță</w:t>
            </w:r>
            <w:proofErr w:type="gramEnd"/>
            <w:r w:rsidRPr="00E46222">
              <w:rPr>
                <w:spacing w:val="40"/>
                <w:sz w:val="24"/>
                <w:szCs w:val="24"/>
              </w:rPr>
              <w:t xml:space="preserve">   213a/4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16DB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A85A" w14:textId="77777777" w:rsidR="001C6BBD" w:rsidRPr="00AB134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4"/>
                <w:szCs w:val="24"/>
                <w:lang w:val="it-IT"/>
              </w:rPr>
              <w:t xml:space="preserve">Progr. </w:t>
            </w:r>
            <w:r w:rsidR="00AB134C" w:rsidRPr="00AB134C">
              <w:rPr>
                <w:sz w:val="24"/>
                <w:szCs w:val="24"/>
                <w:lang w:val="it-IT"/>
              </w:rPr>
              <w:t>î</w:t>
            </w:r>
            <w:r w:rsidRPr="00AB134C">
              <w:rPr>
                <w:sz w:val="24"/>
                <w:szCs w:val="24"/>
                <w:lang w:val="it-IT"/>
              </w:rPr>
              <w:t>n C# (lab)</w:t>
            </w:r>
          </w:p>
          <w:p w14:paraId="2734418A" w14:textId="77777777" w:rsidR="001C6BBD" w:rsidRPr="00AB134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AB134C">
              <w:rPr>
                <w:sz w:val="24"/>
                <w:szCs w:val="24"/>
                <w:lang w:val="it-IT"/>
              </w:rPr>
              <w:t>I:</w:t>
            </w:r>
            <w:r w:rsidR="00AB134C" w:rsidRPr="00AB134C">
              <w:rPr>
                <w:sz w:val="24"/>
                <w:szCs w:val="24"/>
                <w:lang w:val="it-IT"/>
              </w:rPr>
              <w:t xml:space="preserve"> </w:t>
            </w:r>
            <w:r w:rsidRPr="00AB134C">
              <w:rPr>
                <w:sz w:val="24"/>
                <w:szCs w:val="24"/>
                <w:lang w:val="it-IT"/>
              </w:rPr>
              <w:t>I.Anghelov   218/4a</w:t>
            </w:r>
          </w:p>
          <w:p w14:paraId="1AC3117E" w14:textId="77777777" w:rsidR="001C6BBD" w:rsidRPr="001C6BBD" w:rsidRDefault="001C6BBD" w:rsidP="00AB134C">
            <w:pPr>
              <w:jc w:val="center"/>
              <w:rPr>
                <w:sz w:val="22"/>
                <w:szCs w:val="22"/>
                <w:lang w:val="it-IT"/>
              </w:rPr>
            </w:pPr>
            <w:r w:rsidRPr="00AB134C">
              <w:rPr>
                <w:sz w:val="22"/>
                <w:szCs w:val="22"/>
                <w:lang w:val="it-IT"/>
              </w:rPr>
              <w:t>II:</w:t>
            </w:r>
            <w:r w:rsidR="00AB134C" w:rsidRPr="00AB134C">
              <w:rPr>
                <w:sz w:val="22"/>
                <w:szCs w:val="22"/>
                <w:lang w:val="it-IT"/>
              </w:rPr>
              <w:t xml:space="preserve"> </w:t>
            </w:r>
            <w:r w:rsidRPr="00AB134C">
              <w:rPr>
                <w:sz w:val="22"/>
                <w:szCs w:val="22"/>
                <w:lang w:val="it-IT"/>
              </w:rPr>
              <w:t>A.Curmanschi 216a/4a</w:t>
            </w:r>
          </w:p>
        </w:tc>
      </w:tr>
      <w:tr w:rsidR="001C6BBD" w14:paraId="2F907087" w14:textId="77777777" w:rsidTr="00BB26D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E9BDDCE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9907BF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F10C" w14:textId="77777777" w:rsidR="001C6BBD" w:rsidRPr="008E4B24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E4B24">
              <w:rPr>
                <w:sz w:val="24"/>
                <w:szCs w:val="24"/>
                <w:lang w:val="it-IT"/>
              </w:rPr>
              <w:t>MDL</w:t>
            </w:r>
            <w:r w:rsidR="008E4B24">
              <w:rPr>
                <w:sz w:val="24"/>
                <w:szCs w:val="24"/>
                <w:lang w:val="it-IT"/>
              </w:rPr>
              <w:t xml:space="preserve"> </w:t>
            </w:r>
            <w:r w:rsidRPr="008E4B24">
              <w:rPr>
                <w:sz w:val="24"/>
                <w:szCs w:val="24"/>
                <w:lang w:val="it-IT"/>
              </w:rPr>
              <w:t>(lab,par)</w:t>
            </w:r>
          </w:p>
          <w:p w14:paraId="458E17D9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E4B24">
              <w:rPr>
                <w:sz w:val="24"/>
                <w:szCs w:val="24"/>
                <w:lang w:val="it-IT"/>
              </w:rPr>
              <w:t>I:</w:t>
            </w:r>
            <w:r w:rsidR="008E4B24">
              <w:rPr>
                <w:sz w:val="24"/>
                <w:szCs w:val="24"/>
                <w:lang w:val="it-IT"/>
              </w:rPr>
              <w:t xml:space="preserve"> </w:t>
            </w:r>
            <w:r w:rsidRPr="008E4B24">
              <w:rPr>
                <w:sz w:val="24"/>
                <w:szCs w:val="24"/>
                <w:lang w:val="it-IT"/>
              </w:rPr>
              <w:t>N.Cuciuc  7/2Anexă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CC66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6CD3" w14:textId="77777777" w:rsidR="001C6BBD" w:rsidRPr="00DE05C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DE05CC">
              <w:rPr>
                <w:sz w:val="24"/>
                <w:szCs w:val="24"/>
                <w:lang w:val="it-IT"/>
              </w:rPr>
              <w:t>POO</w:t>
            </w:r>
            <w:r w:rsidR="00DE05CC">
              <w:rPr>
                <w:sz w:val="24"/>
                <w:szCs w:val="24"/>
                <w:lang w:val="it-IT"/>
              </w:rPr>
              <w:t xml:space="preserve"> </w:t>
            </w:r>
            <w:r w:rsidRPr="00DE05CC">
              <w:rPr>
                <w:sz w:val="24"/>
                <w:szCs w:val="24"/>
                <w:lang w:val="it-IT"/>
              </w:rPr>
              <w:t>(lab</w:t>
            </w:r>
            <w:r w:rsidR="002A484E" w:rsidRPr="00DE05CC">
              <w:rPr>
                <w:sz w:val="24"/>
                <w:szCs w:val="24"/>
                <w:lang w:val="it-IT"/>
              </w:rPr>
              <w:t>,par</w:t>
            </w:r>
            <w:r w:rsidRPr="00DE05CC">
              <w:rPr>
                <w:sz w:val="24"/>
                <w:szCs w:val="24"/>
                <w:lang w:val="it-IT"/>
              </w:rPr>
              <w:t>)</w:t>
            </w:r>
          </w:p>
          <w:p w14:paraId="2D2EB997" w14:textId="77777777" w:rsidR="001C6BBD" w:rsidRPr="00DE05CC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DE05CC">
              <w:rPr>
                <w:sz w:val="24"/>
                <w:szCs w:val="24"/>
                <w:lang w:val="it-IT"/>
              </w:rPr>
              <w:t>I:</w:t>
            </w:r>
            <w:r w:rsidR="00DE05CC">
              <w:rPr>
                <w:sz w:val="24"/>
                <w:szCs w:val="24"/>
                <w:lang w:val="it-IT"/>
              </w:rPr>
              <w:t xml:space="preserve"> </w:t>
            </w:r>
            <w:r w:rsidRPr="00DE05CC">
              <w:rPr>
                <w:sz w:val="24"/>
                <w:szCs w:val="24"/>
                <w:lang w:val="it-IT"/>
              </w:rPr>
              <w:t>Gh.Latul  145a/4</w:t>
            </w:r>
          </w:p>
          <w:p w14:paraId="74928EA6" w14:textId="77777777" w:rsidR="001C6BBD" w:rsidRPr="002A484E" w:rsidRDefault="001C6BBD" w:rsidP="00BB26D1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A5F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FED" w14:textId="77777777" w:rsidR="001C6BBD" w:rsidRPr="00C85F50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C6BBD" w14:paraId="5EB3ADDD" w14:textId="77777777" w:rsidTr="00BB26D1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39C52E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A4E6341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C42A3E1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395E4D4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sihologie (curs)</w:t>
            </w:r>
          </w:p>
          <w:p w14:paraId="287856AF" w14:textId="77777777" w:rsidR="001C6BBD" w:rsidRPr="00586AA6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23DDC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OO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)</w:t>
            </w:r>
          </w:p>
          <w:p w14:paraId="0A2BE2F0" w14:textId="77777777" w:rsidR="002A484E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Gh.Latul  145a/4</w:t>
            </w:r>
          </w:p>
          <w:p w14:paraId="50ADC5A3" w14:textId="77777777" w:rsidR="001C6BBD" w:rsidRPr="00586AA6" w:rsidRDefault="002A484E" w:rsidP="00F31FE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F31FE0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V.Grigorcea  143/4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DDC0" w14:textId="77777777" w:rsidR="002A484E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MDL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(lab,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b/>
                <w:sz w:val="24"/>
                <w:szCs w:val="24"/>
                <w:lang w:val="it-IT"/>
              </w:rPr>
              <w:t>imp</w:t>
            </w:r>
            <w:r w:rsidRPr="00F16794">
              <w:rPr>
                <w:sz w:val="24"/>
                <w:szCs w:val="24"/>
                <w:lang w:val="it-IT"/>
              </w:rPr>
              <w:t>)</w:t>
            </w:r>
          </w:p>
          <w:p w14:paraId="1EDED8EE" w14:textId="77777777" w:rsidR="001C6BBD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I:</w:t>
            </w:r>
            <w:r w:rsidR="002F5A51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N.Cuciuc  7/2Anexă</w:t>
            </w:r>
          </w:p>
          <w:p w14:paraId="6634F58E" w14:textId="77777777" w:rsidR="002A484E" w:rsidRPr="00F16794" w:rsidRDefault="002A484E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POO</w:t>
            </w:r>
            <w:r w:rsidR="00AC7597" w:rsidRP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(lab)</w:t>
            </w:r>
          </w:p>
          <w:p w14:paraId="18BD3349" w14:textId="77777777" w:rsidR="002A484E" w:rsidRPr="00586AA6" w:rsidRDefault="002A484E" w:rsidP="00F16794">
            <w:pPr>
              <w:jc w:val="center"/>
              <w:rPr>
                <w:sz w:val="24"/>
                <w:szCs w:val="24"/>
                <w:lang w:val="it-IT"/>
              </w:rPr>
            </w:pPr>
            <w:r w:rsidRPr="00F16794">
              <w:rPr>
                <w:sz w:val="24"/>
                <w:szCs w:val="24"/>
                <w:lang w:val="it-IT"/>
              </w:rPr>
              <w:t>II:</w:t>
            </w:r>
            <w:r w:rsidR="00F16794">
              <w:rPr>
                <w:sz w:val="24"/>
                <w:szCs w:val="24"/>
                <w:lang w:val="it-IT"/>
              </w:rPr>
              <w:t xml:space="preserve"> </w:t>
            </w:r>
            <w:r w:rsidRPr="00F16794">
              <w:rPr>
                <w:sz w:val="24"/>
                <w:szCs w:val="24"/>
                <w:lang w:val="it-IT"/>
              </w:rPr>
              <w:t>A.Pavlenco  254/4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442C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EDB" w14:textId="77777777" w:rsidR="00EC71AD" w:rsidRPr="001E6B5C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1E6B5C">
              <w:rPr>
                <w:sz w:val="24"/>
                <w:szCs w:val="24"/>
                <w:lang w:val="it-IT"/>
              </w:rPr>
              <w:t xml:space="preserve">Progr. </w:t>
            </w:r>
            <w:r w:rsidR="001E6B5C" w:rsidRPr="001E6B5C">
              <w:rPr>
                <w:sz w:val="24"/>
                <w:szCs w:val="24"/>
                <w:lang w:val="it-IT"/>
              </w:rPr>
              <w:t>î</w:t>
            </w:r>
            <w:r w:rsidRPr="001E6B5C">
              <w:rPr>
                <w:sz w:val="24"/>
                <w:szCs w:val="24"/>
                <w:lang w:val="it-IT"/>
              </w:rPr>
              <w:t>n C# (lab,imp)</w:t>
            </w:r>
          </w:p>
          <w:p w14:paraId="76AD8D59" w14:textId="77777777" w:rsidR="00EC71AD" w:rsidRPr="001E6B5C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1E6B5C">
              <w:rPr>
                <w:sz w:val="24"/>
                <w:szCs w:val="24"/>
                <w:lang w:val="it-IT"/>
              </w:rPr>
              <w:t>I:</w:t>
            </w:r>
            <w:r w:rsidR="001E6B5C">
              <w:rPr>
                <w:sz w:val="24"/>
                <w:szCs w:val="24"/>
                <w:lang w:val="it-IT"/>
              </w:rPr>
              <w:t xml:space="preserve"> </w:t>
            </w:r>
            <w:r w:rsidRPr="001E6B5C">
              <w:rPr>
                <w:sz w:val="24"/>
                <w:szCs w:val="24"/>
                <w:lang w:val="it-IT"/>
              </w:rPr>
              <w:t>I.Anghelov  218/4a</w:t>
            </w:r>
          </w:p>
          <w:p w14:paraId="7B148EB5" w14:textId="77777777" w:rsidR="001C6BBD" w:rsidRPr="00EC71AD" w:rsidRDefault="001C6BBD" w:rsidP="00BB26D1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1C6BBD" w14:paraId="6DD147C1" w14:textId="77777777" w:rsidTr="00BB26D1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E21D7B8" w14:textId="77777777" w:rsidR="001C6BBD" w:rsidRDefault="001C6BBD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5D7EEA" w14:textId="77777777" w:rsidR="001C6BBD" w:rsidRDefault="001C6BBD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14DAC561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2E312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5DF24B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250F66" w14:textId="77777777" w:rsidR="001C6BBD" w:rsidRPr="00586AA6" w:rsidRDefault="001C6BBD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BCC81F7" w14:textId="77777777" w:rsidR="00EC71AD" w:rsidRPr="00930308" w:rsidRDefault="00EC71AD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930308">
              <w:rPr>
                <w:sz w:val="24"/>
                <w:szCs w:val="24"/>
                <w:lang w:val="it-IT"/>
              </w:rPr>
              <w:t xml:space="preserve">Progr. </w:t>
            </w:r>
            <w:r w:rsidR="00930308" w:rsidRPr="00930308">
              <w:rPr>
                <w:sz w:val="24"/>
                <w:szCs w:val="24"/>
                <w:lang w:val="it-IT"/>
              </w:rPr>
              <w:t>î</w:t>
            </w:r>
            <w:r w:rsidRPr="00930308">
              <w:rPr>
                <w:sz w:val="24"/>
                <w:szCs w:val="24"/>
                <w:lang w:val="it-IT"/>
              </w:rPr>
              <w:t>n C# (lab,par)</w:t>
            </w:r>
          </w:p>
          <w:p w14:paraId="0FA2A644" w14:textId="77777777" w:rsidR="001C6BBD" w:rsidRPr="00EC71AD" w:rsidRDefault="00EC71AD" w:rsidP="00930308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>II:</w:t>
            </w:r>
            <w:r w:rsidR="00930308">
              <w:rPr>
                <w:sz w:val="22"/>
                <w:szCs w:val="22"/>
                <w:lang w:val="it-IT"/>
              </w:rPr>
              <w:t xml:space="preserve"> </w:t>
            </w:r>
            <w:r w:rsidRPr="00EC71AD">
              <w:rPr>
                <w:sz w:val="22"/>
                <w:szCs w:val="22"/>
                <w:lang w:val="it-IT"/>
              </w:rPr>
              <w:t xml:space="preserve">A.Curmanschi </w:t>
            </w:r>
            <w:r w:rsidR="00826D1E">
              <w:rPr>
                <w:sz w:val="22"/>
                <w:szCs w:val="22"/>
                <w:lang w:val="it-IT"/>
              </w:rPr>
              <w:t xml:space="preserve"> </w:t>
            </w:r>
            <w:r w:rsidRPr="00EC71AD">
              <w:rPr>
                <w:sz w:val="22"/>
                <w:szCs w:val="22"/>
                <w:lang w:val="it-IT"/>
              </w:rPr>
              <w:t>216a/4a</w:t>
            </w:r>
          </w:p>
        </w:tc>
      </w:tr>
      <w:tr w:rsidR="00BB26D1" w14:paraId="19093430" w14:textId="77777777" w:rsidTr="00CA0590">
        <w:trPr>
          <w:cantSplit/>
          <w:trHeight w:hRule="exact" w:val="588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0BABB24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6AA09A6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44120A3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718DE64D" w14:textId="77777777" w:rsidR="00BB26D1" w:rsidRPr="00CA0590" w:rsidRDefault="00BB26D1" w:rsidP="00CA0590">
            <w:pPr>
              <w:pStyle w:val="Heading6"/>
              <w:spacing w:line="160" w:lineRule="exact"/>
              <w:rPr>
                <w:sz w:val="20"/>
                <w:lang w:val="it-IT"/>
              </w:rPr>
            </w:pPr>
            <w:r w:rsidRPr="00CA0590">
              <w:rPr>
                <w:b/>
                <w:sz w:val="20"/>
                <w:u w:val="single"/>
                <w:lang w:val="it-IT"/>
              </w:rPr>
              <w:t>8:00</w:t>
            </w:r>
            <w:r w:rsidRPr="00CA0590">
              <w:rPr>
                <w:sz w:val="20"/>
                <w:lang w:val="it-IT"/>
              </w:rPr>
              <w:t xml:space="preserve"> RC (lab,</w:t>
            </w:r>
            <w:r w:rsidR="00BE2A13" w:rsidRPr="00CA0590">
              <w:rPr>
                <w:sz w:val="20"/>
                <w:lang w:val="it-IT"/>
              </w:rPr>
              <w:t xml:space="preserve"> </w:t>
            </w:r>
            <w:r w:rsidRPr="00CA0590">
              <w:rPr>
                <w:sz w:val="20"/>
                <w:lang w:val="it-IT"/>
              </w:rPr>
              <w:t>I-</w:t>
            </w:r>
            <w:r w:rsidRPr="00CA0590">
              <w:rPr>
                <w:b/>
                <w:sz w:val="20"/>
                <w:lang w:val="it-IT"/>
              </w:rPr>
              <w:t>imp</w:t>
            </w:r>
            <w:r w:rsidRPr="00CA0590">
              <w:rPr>
                <w:sz w:val="20"/>
                <w:lang w:val="it-IT"/>
              </w:rPr>
              <w:t>,</w:t>
            </w:r>
            <w:r w:rsidR="00BE2A13" w:rsidRPr="00CA0590">
              <w:rPr>
                <w:sz w:val="20"/>
                <w:lang w:val="it-IT"/>
              </w:rPr>
              <w:t xml:space="preserve"> </w:t>
            </w:r>
            <w:r w:rsidRPr="00CA0590">
              <w:rPr>
                <w:sz w:val="20"/>
                <w:lang w:val="it-IT"/>
              </w:rPr>
              <w:t>II-</w:t>
            </w:r>
            <w:r w:rsidRPr="00CA0590">
              <w:rPr>
                <w:b/>
                <w:sz w:val="20"/>
                <w:lang w:val="it-IT"/>
              </w:rPr>
              <w:t>par</w:t>
            </w:r>
            <w:r w:rsidRPr="00CA0590">
              <w:rPr>
                <w:sz w:val="20"/>
                <w:lang w:val="it-IT"/>
              </w:rPr>
              <w:t>)</w:t>
            </w:r>
          </w:p>
          <w:p w14:paraId="6BC9170C" w14:textId="77777777" w:rsidR="00BB26D1" w:rsidRPr="00CA0590" w:rsidRDefault="00BE2A13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lang w:val="it-IT"/>
              </w:rPr>
              <w:t>E.</w:t>
            </w:r>
            <w:r w:rsidR="00BB26D1" w:rsidRPr="00CA0590">
              <w:rPr>
                <w:lang w:val="it-IT"/>
              </w:rPr>
              <w:t>Cuznetov  145a/4</w:t>
            </w:r>
          </w:p>
          <w:p w14:paraId="1C8629F6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b/>
                <w:u w:val="single"/>
                <w:lang w:val="it-IT"/>
              </w:rPr>
              <w:t>8:00</w:t>
            </w:r>
            <w:r w:rsidRPr="00CA0590">
              <w:rPr>
                <w:lang w:val="it-IT"/>
              </w:rPr>
              <w:t xml:space="preserve"> Python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(lab,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b/>
                <w:lang w:val="it-IT"/>
              </w:rPr>
              <w:t>par</w:t>
            </w:r>
            <w:r w:rsidRPr="00CA0590">
              <w:rPr>
                <w:lang w:val="it-IT"/>
              </w:rPr>
              <w:t>)</w:t>
            </w:r>
          </w:p>
          <w:p w14:paraId="62048CEB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lang w:val="it-IT"/>
              </w:rPr>
              <w:t>I:</w:t>
            </w:r>
            <w:r w:rsidR="00BE2A13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N.Pleșca  143/4</w:t>
            </w:r>
          </w:p>
          <w:p w14:paraId="639F094E" w14:textId="77777777" w:rsidR="00BB26D1" w:rsidRPr="00CA0590" w:rsidRDefault="00BB26D1" w:rsidP="00CA0590">
            <w:pPr>
              <w:spacing w:line="160" w:lineRule="exact"/>
              <w:jc w:val="center"/>
              <w:rPr>
                <w:lang w:val="it-IT"/>
              </w:rPr>
            </w:pPr>
            <w:r w:rsidRPr="00CA0590">
              <w:rPr>
                <w:b/>
                <w:u w:val="single"/>
                <w:lang w:val="it-IT"/>
              </w:rPr>
              <w:t>15:00</w:t>
            </w:r>
            <w:r w:rsidRPr="00CA0590">
              <w:rPr>
                <w:lang w:val="it-IT"/>
              </w:rPr>
              <w:t xml:space="preserve"> RC</w:t>
            </w:r>
            <w:r w:rsidR="00293E84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(curs)</w:t>
            </w:r>
          </w:p>
          <w:p w14:paraId="6734F1CA" w14:textId="77777777" w:rsidR="00BB26D1" w:rsidRPr="00586AA6" w:rsidRDefault="00BB26D1" w:rsidP="00CA0590">
            <w:pPr>
              <w:spacing w:line="160" w:lineRule="exact"/>
              <w:jc w:val="center"/>
              <w:rPr>
                <w:sz w:val="24"/>
                <w:szCs w:val="24"/>
                <w:lang w:val="it-IT"/>
              </w:rPr>
            </w:pPr>
            <w:r w:rsidRPr="00CA0590">
              <w:rPr>
                <w:lang w:val="it-IT"/>
              </w:rPr>
              <w:t xml:space="preserve">T.Bragaru </w:t>
            </w:r>
            <w:r w:rsidR="00293E84" w:rsidRPr="00CA0590">
              <w:rPr>
                <w:lang w:val="it-IT"/>
              </w:rPr>
              <w:t xml:space="preserve"> </w:t>
            </w:r>
            <w:r w:rsidRPr="00CA0590">
              <w:rPr>
                <w:lang w:val="it-IT"/>
              </w:rPr>
              <w:t>213a/4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745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881E96">
              <w:rPr>
                <w:sz w:val="24"/>
                <w:szCs w:val="24"/>
                <w:lang w:val="it-IT"/>
              </w:rPr>
              <w:t xml:space="preserve">  MDL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(lab,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b/>
                <w:sz w:val="24"/>
                <w:szCs w:val="24"/>
                <w:lang w:val="it-IT"/>
              </w:rPr>
              <w:t>par</w:t>
            </w:r>
            <w:r w:rsidRPr="00881E96">
              <w:rPr>
                <w:sz w:val="24"/>
                <w:szCs w:val="24"/>
                <w:lang w:val="it-IT"/>
              </w:rPr>
              <w:t>)</w:t>
            </w:r>
          </w:p>
          <w:p w14:paraId="51E589B1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sz w:val="24"/>
                <w:szCs w:val="24"/>
                <w:lang w:val="it-IT"/>
              </w:rPr>
              <w:t>I: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N.Cuciuc  239/4</w:t>
            </w:r>
          </w:p>
          <w:p w14:paraId="6DE02D3B" w14:textId="77777777" w:rsidR="00BB26D1" w:rsidRPr="00881E9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881E96">
              <w:rPr>
                <w:sz w:val="24"/>
                <w:szCs w:val="24"/>
                <w:lang w:val="it-IT"/>
              </w:rPr>
              <w:t xml:space="preserve"> RC</w:t>
            </w:r>
            <w:r w:rsidR="00881E96">
              <w:rPr>
                <w:sz w:val="24"/>
                <w:szCs w:val="24"/>
                <w:lang w:val="it-IT"/>
              </w:rPr>
              <w:t xml:space="preserve"> </w:t>
            </w:r>
            <w:r w:rsidRPr="00881E96">
              <w:rPr>
                <w:sz w:val="24"/>
                <w:szCs w:val="24"/>
                <w:lang w:val="it-IT"/>
              </w:rPr>
              <w:t>(curs)</w:t>
            </w:r>
          </w:p>
          <w:p w14:paraId="4C3419C8" w14:textId="77777777" w:rsidR="00BB26D1" w:rsidRPr="00586AA6" w:rsidRDefault="00BB26D1" w:rsidP="00881E96">
            <w:pPr>
              <w:jc w:val="center"/>
              <w:rPr>
                <w:sz w:val="24"/>
                <w:szCs w:val="24"/>
                <w:lang w:val="it-IT"/>
              </w:rPr>
            </w:pPr>
            <w:r w:rsidRPr="00881E96">
              <w:rPr>
                <w:sz w:val="24"/>
                <w:szCs w:val="24"/>
                <w:lang w:val="it-IT"/>
              </w:rPr>
              <w:t>T.Bragaru  213a/4</w:t>
            </w:r>
          </w:p>
        </w:tc>
        <w:tc>
          <w:tcPr>
            <w:tcW w:w="266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DF67C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BC32B6">
              <w:rPr>
                <w:sz w:val="24"/>
                <w:szCs w:val="24"/>
                <w:lang w:val="it-IT"/>
              </w:rPr>
              <w:t xml:space="preserve"> Python</w:t>
            </w:r>
            <w:r w:rsidR="00BC32B6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(lab,</w:t>
            </w:r>
            <w:r w:rsidR="00BC32B6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b/>
                <w:sz w:val="24"/>
                <w:szCs w:val="24"/>
                <w:lang w:val="it-IT"/>
              </w:rPr>
              <w:t>imp</w:t>
            </w:r>
            <w:r w:rsidRPr="00BC32B6">
              <w:rPr>
                <w:sz w:val="24"/>
                <w:szCs w:val="24"/>
                <w:lang w:val="it-IT"/>
              </w:rPr>
              <w:t>)</w:t>
            </w:r>
          </w:p>
          <w:p w14:paraId="4975AAF1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sz w:val="24"/>
                <w:szCs w:val="24"/>
                <w:lang w:val="it-IT"/>
              </w:rPr>
              <w:t>II:</w:t>
            </w:r>
            <w:r w:rsidR="00AA6A8D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N.Pleșca  143/4</w:t>
            </w:r>
          </w:p>
          <w:p w14:paraId="422BCCB9" w14:textId="77777777" w:rsidR="00BB26D1" w:rsidRPr="00BC32B6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F210E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BC32B6">
              <w:rPr>
                <w:sz w:val="24"/>
                <w:szCs w:val="24"/>
                <w:lang w:val="it-IT"/>
              </w:rPr>
              <w:t xml:space="preserve"> RC</w:t>
            </w:r>
            <w:r w:rsidR="00F210E2">
              <w:rPr>
                <w:sz w:val="24"/>
                <w:szCs w:val="24"/>
                <w:lang w:val="it-IT"/>
              </w:rPr>
              <w:t xml:space="preserve"> </w:t>
            </w:r>
            <w:r w:rsidRPr="00BC32B6">
              <w:rPr>
                <w:sz w:val="24"/>
                <w:szCs w:val="24"/>
                <w:lang w:val="it-IT"/>
              </w:rPr>
              <w:t>(curs)</w:t>
            </w:r>
          </w:p>
          <w:p w14:paraId="2559A1A3" w14:textId="77777777" w:rsidR="00BB26D1" w:rsidRPr="00586AA6" w:rsidRDefault="00BB26D1" w:rsidP="00F210E2">
            <w:pPr>
              <w:jc w:val="center"/>
              <w:rPr>
                <w:sz w:val="24"/>
                <w:szCs w:val="24"/>
                <w:lang w:val="it-IT"/>
              </w:rPr>
            </w:pPr>
            <w:r w:rsidRPr="00BC32B6">
              <w:rPr>
                <w:sz w:val="24"/>
                <w:szCs w:val="24"/>
                <w:lang w:val="it-IT"/>
              </w:rPr>
              <w:t>T.Bragaru   213a/4</w:t>
            </w:r>
          </w:p>
        </w:tc>
        <w:tc>
          <w:tcPr>
            <w:tcW w:w="265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A82D" w14:textId="77777777" w:rsidR="00BB26D1" w:rsidRPr="00EC71AD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 xml:space="preserve">Progr. </w:t>
            </w:r>
            <w:r w:rsidR="004A3E2F">
              <w:rPr>
                <w:sz w:val="22"/>
                <w:szCs w:val="22"/>
                <w:lang w:val="it-IT"/>
              </w:rPr>
              <w:t>î</w:t>
            </w:r>
            <w:r w:rsidRPr="00EC71AD">
              <w:rPr>
                <w:sz w:val="22"/>
                <w:szCs w:val="22"/>
                <w:lang w:val="it-IT"/>
              </w:rPr>
              <w:t>n C# (lab,imp)</w:t>
            </w:r>
          </w:p>
          <w:p w14:paraId="1A32CEDF" w14:textId="77777777" w:rsidR="00BB26D1" w:rsidRPr="00BB26D1" w:rsidRDefault="00BB26D1" w:rsidP="00C21D5C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>I:</w:t>
            </w:r>
            <w:r w:rsidR="00C21D5C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G.Stănescu</w:t>
            </w:r>
            <w:r w:rsidRPr="00EC71AD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sz w:val="22"/>
                <w:szCs w:val="22"/>
                <w:lang w:val="it-IT"/>
              </w:rPr>
              <w:t>251</w:t>
            </w:r>
            <w:r w:rsidRPr="00EC71AD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6F2B1" w14:textId="77777777" w:rsidR="00BB26D1" w:rsidRPr="00B56C0B" w:rsidRDefault="00BB26D1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B56C0B">
              <w:rPr>
                <w:sz w:val="28"/>
                <w:szCs w:val="28"/>
                <w:lang w:val="it-IT"/>
              </w:rPr>
              <w:t>Educația fizică</w:t>
            </w:r>
            <w:r w:rsidR="00CC413B" w:rsidRPr="00B56C0B">
              <w:rPr>
                <w:sz w:val="28"/>
                <w:szCs w:val="28"/>
                <w:lang w:val="it-IT"/>
              </w:rPr>
              <w:t xml:space="preserve"> </w:t>
            </w:r>
            <w:r w:rsidRPr="00B56C0B">
              <w:rPr>
                <w:sz w:val="28"/>
                <w:szCs w:val="28"/>
                <w:lang w:val="it-IT"/>
              </w:rPr>
              <w:t>(imp)</w:t>
            </w:r>
          </w:p>
        </w:tc>
      </w:tr>
      <w:tr w:rsidR="00BB26D1" w14:paraId="5D0ED82C" w14:textId="77777777" w:rsidTr="00E6685D">
        <w:trPr>
          <w:cantSplit/>
          <w:trHeight w:hRule="exact" w:val="529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123DEA5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821252D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C02E5" w14:textId="77777777" w:rsidR="00BB26D1" w:rsidRPr="00EC71AD" w:rsidRDefault="00BB26D1" w:rsidP="00BB26D1">
            <w:pPr>
              <w:pStyle w:val="Heading6"/>
              <w:rPr>
                <w:sz w:val="20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D2F8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4C0" w14:textId="77777777" w:rsidR="00BB26D1" w:rsidRDefault="00BB26D1" w:rsidP="00BB26D1">
            <w:pPr>
              <w:jc w:val="center"/>
              <w:rPr>
                <w:lang w:val="it-IT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894" w14:textId="77777777" w:rsidR="00BB26D1" w:rsidRPr="00EC71AD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EC71AD">
              <w:rPr>
                <w:sz w:val="22"/>
                <w:szCs w:val="22"/>
                <w:lang w:val="it-IT"/>
              </w:rPr>
              <w:t xml:space="preserve">Progr. </w:t>
            </w:r>
            <w:r w:rsidR="004A3E2F">
              <w:rPr>
                <w:sz w:val="22"/>
                <w:szCs w:val="22"/>
                <w:lang w:val="it-IT"/>
              </w:rPr>
              <w:t>î</w:t>
            </w:r>
            <w:r w:rsidRPr="00EC71AD">
              <w:rPr>
                <w:sz w:val="22"/>
                <w:szCs w:val="22"/>
                <w:lang w:val="it-IT"/>
              </w:rPr>
              <w:t>n C#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EC71AD">
              <w:rPr>
                <w:sz w:val="22"/>
                <w:szCs w:val="22"/>
                <w:lang w:val="it-IT"/>
              </w:rPr>
              <w:t>)</w:t>
            </w:r>
          </w:p>
          <w:p w14:paraId="32A653C3" w14:textId="77777777" w:rsidR="00BB26D1" w:rsidRPr="00586AA6" w:rsidRDefault="00BB26D1" w:rsidP="00C21D5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EC71AD">
              <w:rPr>
                <w:sz w:val="22"/>
                <w:szCs w:val="22"/>
                <w:lang w:val="it-IT"/>
              </w:rPr>
              <w:t>I:</w:t>
            </w:r>
            <w:r w:rsidR="00C21D5C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G.Stănescu</w:t>
            </w:r>
            <w:r w:rsidRPr="00EC71AD">
              <w:rPr>
                <w:sz w:val="22"/>
                <w:szCs w:val="22"/>
                <w:lang w:val="it-IT"/>
              </w:rPr>
              <w:t xml:space="preserve">  </w:t>
            </w:r>
            <w:r>
              <w:rPr>
                <w:sz w:val="22"/>
                <w:szCs w:val="22"/>
                <w:lang w:val="it-IT"/>
              </w:rPr>
              <w:t>251</w:t>
            </w:r>
            <w:r w:rsidRPr="00EC71AD">
              <w:rPr>
                <w:sz w:val="22"/>
                <w:szCs w:val="22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C31" w14:textId="77777777" w:rsidR="00BB26D1" w:rsidRPr="008D4B35" w:rsidRDefault="00BB26D1" w:rsidP="00BB26D1">
            <w:pPr>
              <w:jc w:val="center"/>
              <w:rPr>
                <w:sz w:val="22"/>
                <w:szCs w:val="22"/>
                <w:lang w:val="it-IT"/>
              </w:rPr>
            </w:pPr>
            <w:r w:rsidRPr="008D4B35">
              <w:rPr>
                <w:sz w:val="22"/>
                <w:szCs w:val="22"/>
                <w:lang w:val="it-IT"/>
              </w:rPr>
              <w:t>Unity</w:t>
            </w:r>
            <w:r>
              <w:rPr>
                <w:sz w:val="22"/>
                <w:szCs w:val="22"/>
                <w:lang w:val="it-IT"/>
              </w:rPr>
              <w:t xml:space="preserve"> 2D</w:t>
            </w:r>
            <w:r w:rsidR="00CC413B"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8D4B35">
              <w:rPr>
                <w:sz w:val="22"/>
                <w:szCs w:val="22"/>
                <w:lang w:val="it-IT"/>
              </w:rPr>
              <w:t>)</w:t>
            </w:r>
          </w:p>
          <w:p w14:paraId="32F4312A" w14:textId="77777777" w:rsidR="00BB26D1" w:rsidRPr="00586AA6" w:rsidRDefault="00BB26D1" w:rsidP="00CC413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</w:t>
            </w:r>
            <w:r w:rsidR="00CC413B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A.Schiopu  350</w:t>
            </w:r>
            <w:r w:rsidRPr="008D4B35">
              <w:rPr>
                <w:sz w:val="22"/>
                <w:szCs w:val="22"/>
                <w:lang w:val="it-IT"/>
              </w:rPr>
              <w:t>/4</w:t>
            </w:r>
          </w:p>
        </w:tc>
      </w:tr>
      <w:tr w:rsidR="00BB26D1" w14:paraId="343F33AB" w14:textId="77777777" w:rsidTr="00BB26D1"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7E781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1C8F956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61217EF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EE70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ducația fizică(imp)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1B87" w14:textId="77777777" w:rsidR="00BB26D1" w:rsidRPr="00212D74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RC (lab)</w:t>
            </w:r>
          </w:p>
          <w:p w14:paraId="4360BF8B" w14:textId="77777777" w:rsidR="00BB26D1" w:rsidRPr="00212D74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I:</w:t>
            </w:r>
            <w:r w:rsidR="00212D74">
              <w:rPr>
                <w:sz w:val="24"/>
                <w:szCs w:val="24"/>
                <w:lang w:val="it-IT"/>
              </w:rPr>
              <w:t xml:space="preserve"> E.</w:t>
            </w:r>
            <w:r w:rsidRPr="00212D74">
              <w:rPr>
                <w:sz w:val="24"/>
                <w:szCs w:val="24"/>
                <w:lang w:val="it-IT"/>
              </w:rPr>
              <w:t>Cuznetov  145a/4</w:t>
            </w:r>
          </w:p>
          <w:p w14:paraId="71A1057E" w14:textId="77777777" w:rsidR="00BB26D1" w:rsidRPr="00212D74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JavaScript (lab)</w:t>
            </w:r>
          </w:p>
          <w:p w14:paraId="495CB659" w14:textId="77777777" w:rsidR="00BB26D1" w:rsidRPr="00586AA6" w:rsidRDefault="00BB26D1" w:rsidP="00212D74">
            <w:pPr>
              <w:pStyle w:val="Heading6"/>
              <w:rPr>
                <w:sz w:val="24"/>
                <w:szCs w:val="24"/>
                <w:lang w:val="it-IT"/>
              </w:rPr>
            </w:pPr>
            <w:r w:rsidRPr="00212D74">
              <w:rPr>
                <w:sz w:val="24"/>
                <w:szCs w:val="24"/>
                <w:lang w:val="it-IT"/>
              </w:rPr>
              <w:t>II: A.Murineț  216a/4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4CAD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6423F" w14:textId="77777777" w:rsidR="00BB26D1" w:rsidRPr="00D52F5C" w:rsidRDefault="00BB26D1" w:rsidP="00BB26D1">
            <w:pPr>
              <w:jc w:val="center"/>
              <w:rPr>
                <w:sz w:val="28"/>
                <w:szCs w:val="28"/>
                <w:lang w:val="it-IT"/>
              </w:rPr>
            </w:pPr>
            <w:r w:rsidRPr="00D52F5C">
              <w:rPr>
                <w:sz w:val="28"/>
                <w:szCs w:val="28"/>
                <w:lang w:val="it-IT"/>
              </w:rPr>
              <w:t xml:space="preserve">Progr. </w:t>
            </w:r>
            <w:r w:rsidR="004A3E2F" w:rsidRPr="00D52F5C">
              <w:rPr>
                <w:sz w:val="28"/>
                <w:szCs w:val="28"/>
                <w:lang w:val="it-IT"/>
              </w:rPr>
              <w:t>î</w:t>
            </w:r>
            <w:r w:rsidRPr="00D52F5C">
              <w:rPr>
                <w:sz w:val="28"/>
                <w:szCs w:val="28"/>
                <w:lang w:val="it-IT"/>
              </w:rPr>
              <w:t>n C# (curs)</w:t>
            </w:r>
          </w:p>
          <w:p w14:paraId="0148239D" w14:textId="77777777" w:rsidR="00BB26D1" w:rsidRPr="00586AA6" w:rsidRDefault="00BB26D1" w:rsidP="00D52F5C">
            <w:pPr>
              <w:pStyle w:val="Heading6"/>
              <w:rPr>
                <w:sz w:val="24"/>
                <w:szCs w:val="24"/>
                <w:lang w:val="it-IT"/>
              </w:rPr>
            </w:pPr>
            <w:r w:rsidRPr="00D52F5C">
              <w:rPr>
                <w:szCs w:val="28"/>
                <w:lang w:val="it-IT"/>
              </w:rPr>
              <w:t>G.Stănescu   113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ADE67" w14:textId="77777777" w:rsidR="00BB26D1" w:rsidRPr="00CC413B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 w:rsidRPr="00CC413B">
              <w:rPr>
                <w:sz w:val="24"/>
                <w:szCs w:val="24"/>
                <w:lang w:val="it-IT"/>
              </w:rPr>
              <w:t>Unity 2D</w:t>
            </w:r>
            <w:r w:rsidR="004737B7">
              <w:rPr>
                <w:sz w:val="24"/>
                <w:szCs w:val="24"/>
                <w:lang w:val="it-IT"/>
              </w:rPr>
              <w:t xml:space="preserve"> </w:t>
            </w:r>
            <w:r w:rsidRPr="00CC413B">
              <w:rPr>
                <w:sz w:val="24"/>
                <w:szCs w:val="24"/>
                <w:lang w:val="it-IT"/>
              </w:rPr>
              <w:t>(lab)</w:t>
            </w:r>
          </w:p>
          <w:p w14:paraId="3583013E" w14:textId="77777777" w:rsidR="00BB26D1" w:rsidRPr="00CC413B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  <w:r w:rsidRPr="00CC413B">
              <w:rPr>
                <w:sz w:val="24"/>
                <w:szCs w:val="24"/>
                <w:lang w:val="it-IT"/>
              </w:rPr>
              <w:t>I:</w:t>
            </w:r>
            <w:r w:rsidR="004737B7">
              <w:rPr>
                <w:sz w:val="24"/>
                <w:szCs w:val="24"/>
                <w:lang w:val="it-IT"/>
              </w:rPr>
              <w:t xml:space="preserve"> </w:t>
            </w:r>
            <w:r w:rsidRPr="00CC413B">
              <w:rPr>
                <w:sz w:val="24"/>
                <w:szCs w:val="24"/>
                <w:lang w:val="it-IT"/>
              </w:rPr>
              <w:t>A.Schiopu  350/4</w:t>
            </w:r>
          </w:p>
          <w:p w14:paraId="7DD37512" w14:textId="77777777" w:rsidR="00CC413B" w:rsidRPr="00CC413B" w:rsidRDefault="00CC413B" w:rsidP="00CC413B">
            <w:pPr>
              <w:rPr>
                <w:lang w:val="it-IT"/>
              </w:rPr>
            </w:pPr>
          </w:p>
        </w:tc>
      </w:tr>
      <w:tr w:rsidR="00BB26D1" w14:paraId="0A207790" w14:textId="77777777" w:rsidTr="00CA0590">
        <w:trPr>
          <w:cantSplit/>
          <w:trHeight w:hRule="exact" w:val="58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ADF1F9" w14:textId="77777777" w:rsidR="00BB26D1" w:rsidRDefault="00BB26D1" w:rsidP="00BB26D1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728C8E7" w14:textId="77777777" w:rsidR="00BB26D1" w:rsidRDefault="00BB26D1" w:rsidP="00BB26D1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0320B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DL</w:t>
            </w:r>
            <w:r w:rsidR="00212D7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lab,par)</w:t>
            </w:r>
          </w:p>
          <w:p w14:paraId="5C7C8797" w14:textId="77777777" w:rsidR="00BB26D1" w:rsidRDefault="00BB26D1" w:rsidP="00BB26D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212D74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N.Cuciuc  239/4</w:t>
            </w:r>
          </w:p>
          <w:p w14:paraId="306AA384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BDE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01E" w14:textId="77777777" w:rsidR="00BB26D1" w:rsidRPr="00B56C0B" w:rsidRDefault="00BB26D1" w:rsidP="00BB26D1">
            <w:pPr>
              <w:pStyle w:val="Heading6"/>
              <w:rPr>
                <w:szCs w:val="28"/>
                <w:lang w:val="it-IT"/>
              </w:rPr>
            </w:pPr>
            <w:r w:rsidRPr="00B56C0B">
              <w:rPr>
                <w:szCs w:val="28"/>
                <w:lang w:val="it-IT"/>
              </w:rPr>
              <w:t>Educația fizică(par)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8C8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7E2" w14:textId="77777777" w:rsidR="00BB26D1" w:rsidRPr="00586AA6" w:rsidRDefault="00BB26D1" w:rsidP="00BB26D1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7C56B9" w:rsidRPr="007C56B9" w14:paraId="7305E5FD" w14:textId="77777777" w:rsidTr="00B922F1">
        <w:trPr>
          <w:cantSplit/>
          <w:trHeight w:hRule="exact" w:val="48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7741B" w14:textId="77777777" w:rsidR="007C56B9" w:rsidRDefault="007C56B9" w:rsidP="007C56B9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F4DEA67" w14:textId="77777777" w:rsidR="007C56B9" w:rsidRDefault="007C56B9" w:rsidP="007C56B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B264CE8" w14:textId="77777777" w:rsidR="007C56B9" w:rsidRDefault="007C56B9" w:rsidP="007C56B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76131CD" w14:textId="77777777" w:rsidR="007C56B9" w:rsidRPr="00466DF3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RC (lab)</w:t>
            </w:r>
          </w:p>
          <w:p w14:paraId="66C07749" w14:textId="77777777" w:rsidR="007C56B9" w:rsidRPr="00466DF3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I:</w:t>
            </w:r>
            <w:r w:rsidR="00466DF3" w:rsidRPr="00466DF3">
              <w:rPr>
                <w:sz w:val="24"/>
                <w:szCs w:val="24"/>
                <w:lang w:val="it-IT"/>
              </w:rPr>
              <w:t xml:space="preserve"> E.</w:t>
            </w:r>
            <w:r w:rsidRPr="00466DF3">
              <w:rPr>
                <w:sz w:val="24"/>
                <w:szCs w:val="24"/>
                <w:lang w:val="it-IT"/>
              </w:rPr>
              <w:t>Cuznetov  145a/4</w:t>
            </w:r>
          </w:p>
          <w:p w14:paraId="00AD286E" w14:textId="77777777" w:rsidR="007C56B9" w:rsidRPr="00466DF3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>Python</w:t>
            </w:r>
            <w:r w:rsidR="00466DF3" w:rsidRPr="00466DF3">
              <w:rPr>
                <w:sz w:val="24"/>
                <w:szCs w:val="24"/>
                <w:lang w:val="it-IT"/>
              </w:rPr>
              <w:t xml:space="preserve"> </w:t>
            </w:r>
            <w:r w:rsidRPr="00466DF3">
              <w:rPr>
                <w:sz w:val="24"/>
                <w:szCs w:val="24"/>
                <w:lang w:val="it-IT"/>
              </w:rPr>
              <w:t>(lab)</w:t>
            </w:r>
          </w:p>
          <w:p w14:paraId="0DF4AF93" w14:textId="77777777" w:rsidR="007C56B9" w:rsidRPr="00586AA6" w:rsidRDefault="007C56B9" w:rsidP="00466DF3">
            <w:pPr>
              <w:pStyle w:val="Heading6"/>
              <w:rPr>
                <w:sz w:val="24"/>
                <w:szCs w:val="24"/>
                <w:lang w:val="it-IT"/>
              </w:rPr>
            </w:pPr>
            <w:r w:rsidRPr="00466DF3">
              <w:rPr>
                <w:sz w:val="24"/>
                <w:szCs w:val="24"/>
                <w:lang w:val="it-IT"/>
              </w:rPr>
              <w:t xml:space="preserve">II: I.Băț </w:t>
            </w:r>
            <w:r w:rsidR="00466DF3">
              <w:rPr>
                <w:sz w:val="24"/>
                <w:szCs w:val="24"/>
                <w:lang w:val="it-IT"/>
              </w:rPr>
              <w:t xml:space="preserve"> </w:t>
            </w:r>
            <w:r w:rsidRPr="00466DF3">
              <w:rPr>
                <w:sz w:val="24"/>
                <w:szCs w:val="24"/>
                <w:lang w:val="it-IT"/>
              </w:rPr>
              <w:t>237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2F0" w14:textId="77777777" w:rsidR="007C56B9" w:rsidRPr="00466DF3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466DF3">
              <w:rPr>
                <w:szCs w:val="28"/>
                <w:lang w:val="it-IT"/>
              </w:rPr>
              <w:t>Educația fizică(imp)</w:t>
            </w:r>
          </w:p>
        </w:tc>
        <w:tc>
          <w:tcPr>
            <w:tcW w:w="2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4E0CB" w14:textId="77777777" w:rsidR="007C56B9" w:rsidRPr="007A0000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MDAG</w:t>
            </w:r>
            <w:r w:rsidR="007A0000">
              <w:rPr>
                <w:sz w:val="24"/>
                <w:szCs w:val="24"/>
                <w:lang w:val="it-IT"/>
              </w:rPr>
              <w:t xml:space="preserve"> </w:t>
            </w:r>
            <w:r w:rsidRPr="007A0000">
              <w:rPr>
                <w:sz w:val="24"/>
                <w:szCs w:val="24"/>
                <w:lang w:val="it-IT"/>
              </w:rPr>
              <w:t>(lab)</w:t>
            </w:r>
          </w:p>
          <w:p w14:paraId="6400A7AE" w14:textId="77777777" w:rsidR="007C56B9" w:rsidRPr="007A0000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I:</w:t>
            </w:r>
            <w:r w:rsidR="007A0000">
              <w:rPr>
                <w:sz w:val="24"/>
                <w:szCs w:val="24"/>
                <w:lang w:val="it-IT"/>
              </w:rPr>
              <w:t xml:space="preserve"> </w:t>
            </w:r>
            <w:r w:rsidRPr="007A0000">
              <w:rPr>
                <w:sz w:val="24"/>
                <w:szCs w:val="24"/>
                <w:lang w:val="it-IT"/>
              </w:rPr>
              <w:t>C.Țurcanu  326/4</w:t>
            </w:r>
          </w:p>
          <w:p w14:paraId="082DB98C" w14:textId="77777777" w:rsidR="007C56B9" w:rsidRPr="007A0000" w:rsidRDefault="007C56B9" w:rsidP="007C56B9">
            <w:pPr>
              <w:jc w:val="center"/>
              <w:rPr>
                <w:sz w:val="24"/>
                <w:szCs w:val="24"/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JavaScript (lab)</w:t>
            </w:r>
          </w:p>
          <w:p w14:paraId="5D33E296" w14:textId="77777777" w:rsidR="007C56B9" w:rsidRPr="007C56B9" w:rsidRDefault="007C56B9" w:rsidP="007A0000">
            <w:pPr>
              <w:jc w:val="center"/>
              <w:rPr>
                <w:lang w:val="it-IT"/>
              </w:rPr>
            </w:pPr>
            <w:r w:rsidRPr="007A0000">
              <w:rPr>
                <w:sz w:val="24"/>
                <w:szCs w:val="24"/>
                <w:lang w:val="it-IT"/>
              </w:rPr>
              <w:t>II: A.Murineț  216a/4a</w:t>
            </w: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86D35" w14:textId="77777777" w:rsidR="00D52F5C" w:rsidRPr="00C8208F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Cult.</w:t>
            </w:r>
            <w:r w:rsidR="00C8208F" w:rsidRPr="00C8208F">
              <w:rPr>
                <w:szCs w:val="28"/>
                <w:lang w:val="it-IT"/>
              </w:rPr>
              <w:t xml:space="preserve"> ș</w:t>
            </w:r>
            <w:r w:rsidRPr="00C8208F">
              <w:rPr>
                <w:szCs w:val="28"/>
                <w:lang w:val="it-IT"/>
              </w:rPr>
              <w:t>i civil.</w:t>
            </w:r>
            <w:r w:rsidR="00C8208F">
              <w:rPr>
                <w:szCs w:val="28"/>
                <w:lang w:val="it-IT"/>
              </w:rPr>
              <w:t xml:space="preserve"> </w:t>
            </w:r>
            <w:r w:rsidRPr="00C8208F">
              <w:rPr>
                <w:szCs w:val="28"/>
                <w:lang w:val="it-IT"/>
              </w:rPr>
              <w:t>europ.</w:t>
            </w:r>
          </w:p>
          <w:p w14:paraId="4ED2667D" w14:textId="77777777" w:rsidR="007C56B9" w:rsidRPr="00C8208F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(curs)</w:t>
            </w:r>
          </w:p>
          <w:p w14:paraId="78B2BA40" w14:textId="77777777" w:rsidR="007C56B9" w:rsidRPr="00AE41E2" w:rsidRDefault="007C56B9" w:rsidP="007C56B9">
            <w:pPr>
              <w:jc w:val="center"/>
              <w:rPr>
                <w:lang w:val="it-IT"/>
              </w:rPr>
            </w:pPr>
            <w:r w:rsidRPr="00C8208F">
              <w:rPr>
                <w:sz w:val="28"/>
                <w:szCs w:val="28"/>
                <w:lang w:val="it-IT"/>
              </w:rPr>
              <w:t>I.Xenofontov  141/c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1837" w14:textId="77777777" w:rsidR="00EC108D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EC108D">
              <w:rPr>
                <w:szCs w:val="28"/>
                <w:lang w:val="it-IT"/>
              </w:rPr>
              <w:t>DJ 2D pe Unity</w:t>
            </w:r>
          </w:p>
          <w:p w14:paraId="47CDF6A2" w14:textId="77777777" w:rsidR="007C56B9" w:rsidRPr="00EC108D" w:rsidRDefault="007C56B9" w:rsidP="007C56B9">
            <w:pPr>
              <w:pStyle w:val="Heading6"/>
              <w:rPr>
                <w:szCs w:val="28"/>
                <w:lang w:val="it-IT"/>
              </w:rPr>
            </w:pPr>
            <w:r w:rsidRPr="00EC108D">
              <w:rPr>
                <w:szCs w:val="28"/>
                <w:lang w:val="it-IT"/>
              </w:rPr>
              <w:t>(curs)</w:t>
            </w:r>
          </w:p>
          <w:p w14:paraId="437B7A0C" w14:textId="77777777" w:rsidR="007C56B9" w:rsidRPr="007C56B9" w:rsidRDefault="007C56B9" w:rsidP="00EC108D">
            <w:pPr>
              <w:jc w:val="center"/>
              <w:rPr>
                <w:lang w:val="it-IT"/>
              </w:rPr>
            </w:pPr>
            <w:r w:rsidRPr="00EC108D">
              <w:rPr>
                <w:sz w:val="28"/>
                <w:szCs w:val="28"/>
                <w:lang w:val="it-IT"/>
              </w:rPr>
              <w:t>A.Schiopu  113/4</w:t>
            </w:r>
          </w:p>
        </w:tc>
      </w:tr>
      <w:tr w:rsidR="007C56B9" w:rsidRPr="007C56B9" w14:paraId="028791FF" w14:textId="77777777" w:rsidTr="00CA0590">
        <w:trPr>
          <w:cantSplit/>
          <w:trHeight w:hRule="exact" w:val="78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50DA0" w14:textId="77777777" w:rsidR="007C56B9" w:rsidRPr="007C56B9" w:rsidRDefault="007C56B9" w:rsidP="007C56B9">
            <w:pPr>
              <w:ind w:left="-113" w:right="-113"/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DF89090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AB33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08E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Python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(lab,par)</w:t>
            </w:r>
          </w:p>
          <w:p w14:paraId="2C0CFE29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I: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N.Pleșca  143/4</w:t>
            </w:r>
          </w:p>
          <w:p w14:paraId="097F2711" w14:textId="77777777" w:rsidR="007C56B9" w:rsidRPr="0059032E" w:rsidRDefault="007C56B9" w:rsidP="00CA0590">
            <w:pPr>
              <w:spacing w:line="180" w:lineRule="exact"/>
              <w:jc w:val="center"/>
              <w:rPr>
                <w:lang w:val="it-IT"/>
              </w:rPr>
            </w:pPr>
            <w:r w:rsidRPr="0059032E">
              <w:rPr>
                <w:lang w:val="it-IT"/>
              </w:rPr>
              <w:t>MDL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(lab,par)</w:t>
            </w:r>
          </w:p>
          <w:p w14:paraId="6E0A652E" w14:textId="77777777" w:rsidR="007C56B9" w:rsidRPr="00586AA6" w:rsidRDefault="007C56B9" w:rsidP="00CA0590">
            <w:pPr>
              <w:spacing w:line="180" w:lineRule="exact"/>
              <w:jc w:val="center"/>
              <w:rPr>
                <w:sz w:val="24"/>
                <w:szCs w:val="24"/>
                <w:lang w:val="it-IT"/>
              </w:rPr>
            </w:pPr>
            <w:r w:rsidRPr="0059032E">
              <w:rPr>
                <w:lang w:val="it-IT"/>
              </w:rPr>
              <w:t>II:</w:t>
            </w:r>
            <w:r w:rsidR="00514D83" w:rsidRPr="0059032E">
              <w:rPr>
                <w:lang w:val="it-IT"/>
              </w:rPr>
              <w:t xml:space="preserve"> </w:t>
            </w:r>
            <w:r w:rsidRPr="0059032E">
              <w:rPr>
                <w:lang w:val="it-IT"/>
              </w:rPr>
              <w:t>N.Cuciuc  7/2Anexă</w:t>
            </w: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3C8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630D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9EE" w14:textId="77777777" w:rsidR="007C56B9" w:rsidRPr="00586AA6" w:rsidRDefault="007C56B9" w:rsidP="007C56B9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7C56B9" w14:paraId="1FB52946" w14:textId="77777777" w:rsidTr="003F6005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891A5" w14:textId="77777777" w:rsidR="007C56B9" w:rsidRPr="007C56B9" w:rsidRDefault="007C56B9" w:rsidP="007C56B9">
            <w:pPr>
              <w:ind w:left="-113" w:right="-113"/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BF82EA6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IV</w:t>
            </w:r>
          </w:p>
          <w:p w14:paraId="0B2280A2" w14:textId="77777777" w:rsidR="007C56B9" w:rsidRPr="007C56B9" w:rsidRDefault="007C56B9" w:rsidP="007C56B9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13:15-14:45</w:t>
            </w:r>
          </w:p>
        </w:tc>
        <w:tc>
          <w:tcPr>
            <w:tcW w:w="7976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5AD70A9" w14:textId="77777777" w:rsidR="007C56B9" w:rsidRPr="00B922F1" w:rsidRDefault="007C56B9" w:rsidP="007C56B9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B922F1">
              <w:rPr>
                <w:spacing w:val="40"/>
                <w:sz w:val="36"/>
                <w:szCs w:val="36"/>
                <w:lang w:val="it-IT"/>
              </w:rPr>
              <w:t>Java Script / TypeScript</w:t>
            </w:r>
            <w:r w:rsidR="00B922F1" w:rsidRPr="00B922F1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B922F1">
              <w:rPr>
                <w:spacing w:val="40"/>
                <w:sz w:val="36"/>
                <w:szCs w:val="36"/>
                <w:lang w:val="it-IT"/>
              </w:rPr>
              <w:t>(curs)</w:t>
            </w:r>
          </w:p>
          <w:p w14:paraId="29C7EADF" w14:textId="77777777" w:rsidR="007C56B9" w:rsidRPr="00586AA6" w:rsidRDefault="007C56B9" w:rsidP="00B922F1">
            <w:pPr>
              <w:pStyle w:val="Heading6"/>
              <w:rPr>
                <w:sz w:val="24"/>
                <w:szCs w:val="24"/>
                <w:lang w:val="it-IT"/>
              </w:rPr>
            </w:pPr>
            <w:r w:rsidRPr="00B922F1">
              <w:rPr>
                <w:spacing w:val="40"/>
                <w:sz w:val="36"/>
                <w:szCs w:val="36"/>
                <w:lang w:val="it-IT"/>
              </w:rPr>
              <w:t>N.Nartea  213a/4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58A40EE" w14:textId="77777777" w:rsidR="007C56B9" w:rsidRDefault="007C56B9" w:rsidP="003F6005">
            <w:pPr>
              <w:pStyle w:val="Heading6"/>
              <w:rPr>
                <w:sz w:val="20"/>
                <w:lang w:val="it-IT"/>
              </w:rPr>
            </w:pPr>
            <w:r w:rsidRPr="007C56B9">
              <w:rPr>
                <w:sz w:val="20"/>
                <w:lang w:val="it-IT"/>
              </w:rPr>
              <w:t>MTA 3D(lab,</w:t>
            </w:r>
            <w:r w:rsidR="0093093F">
              <w:rPr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I-</w:t>
            </w:r>
            <w:r w:rsidRPr="0093093F">
              <w:rPr>
                <w:b/>
                <w:sz w:val="20"/>
                <w:lang w:val="it-IT"/>
              </w:rPr>
              <w:t>imp</w:t>
            </w:r>
            <w:r>
              <w:rPr>
                <w:sz w:val="20"/>
                <w:lang w:val="it-IT"/>
              </w:rPr>
              <w:t>, II-</w:t>
            </w:r>
            <w:r w:rsidRPr="0093093F">
              <w:rPr>
                <w:b/>
                <w:sz w:val="20"/>
                <w:lang w:val="it-IT"/>
              </w:rPr>
              <w:t>par</w:t>
            </w:r>
            <w:r>
              <w:rPr>
                <w:sz w:val="20"/>
                <w:lang w:val="it-IT"/>
              </w:rPr>
              <w:t>)</w:t>
            </w:r>
          </w:p>
          <w:p w14:paraId="53E9D515" w14:textId="77777777" w:rsidR="007C56B9" w:rsidRPr="0093093F" w:rsidRDefault="007C56B9" w:rsidP="003F6005">
            <w:pPr>
              <w:jc w:val="center"/>
              <w:rPr>
                <w:sz w:val="24"/>
                <w:szCs w:val="24"/>
                <w:lang w:val="it-IT"/>
              </w:rPr>
            </w:pPr>
            <w:r w:rsidRPr="0093093F">
              <w:rPr>
                <w:sz w:val="24"/>
                <w:szCs w:val="24"/>
                <w:lang w:val="it-IT"/>
              </w:rPr>
              <w:t>A.Schiopu   251/4</w:t>
            </w:r>
          </w:p>
          <w:p w14:paraId="4CA072C0" w14:textId="77777777" w:rsidR="0093093F" w:rsidRPr="00EA3D7A" w:rsidRDefault="0093093F" w:rsidP="003F6005">
            <w:pPr>
              <w:jc w:val="center"/>
              <w:rPr>
                <w:sz w:val="12"/>
                <w:szCs w:val="12"/>
                <w:lang w:val="it-IT"/>
              </w:rPr>
            </w:pPr>
          </w:p>
          <w:p w14:paraId="425F0DB6" w14:textId="77777777" w:rsidR="007C56B9" w:rsidRPr="007C56B9" w:rsidRDefault="007C56B9" w:rsidP="003F6005">
            <w:pPr>
              <w:jc w:val="center"/>
              <w:rPr>
                <w:lang w:val="it-IT"/>
              </w:rPr>
            </w:pPr>
            <w:r w:rsidRPr="0093093F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lang w:val="it-IT"/>
              </w:rPr>
              <w:t>Educația fizică</w:t>
            </w:r>
            <w:r w:rsidR="0093093F">
              <w:rPr>
                <w:lang w:val="it-IT"/>
              </w:rPr>
              <w:t xml:space="preserve"> </w:t>
            </w:r>
            <w:r>
              <w:rPr>
                <w:lang w:val="it-IT"/>
              </w:rPr>
              <w:t>(</w:t>
            </w:r>
            <w:r w:rsidRPr="0093093F">
              <w:rPr>
                <w:b/>
                <w:lang w:val="it-IT"/>
              </w:rPr>
              <w:t>par</w:t>
            </w:r>
            <w:r w:rsidRPr="007C56B9">
              <w:rPr>
                <w:lang w:val="it-IT"/>
              </w:rPr>
              <w:t>)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9DD06A" w14:textId="77777777" w:rsidR="00751CF3" w:rsidRPr="00C8208F" w:rsidRDefault="00751CF3" w:rsidP="00751CF3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Cult. și civil.</w:t>
            </w:r>
            <w:r>
              <w:rPr>
                <w:szCs w:val="28"/>
                <w:lang w:val="it-IT"/>
              </w:rPr>
              <w:t xml:space="preserve"> </w:t>
            </w:r>
            <w:r w:rsidRPr="00C8208F">
              <w:rPr>
                <w:szCs w:val="28"/>
                <w:lang w:val="it-IT"/>
              </w:rPr>
              <w:t>europ.</w:t>
            </w:r>
          </w:p>
          <w:p w14:paraId="68514F6B" w14:textId="77777777" w:rsidR="00751CF3" w:rsidRPr="00C8208F" w:rsidRDefault="00751CF3" w:rsidP="00751CF3">
            <w:pPr>
              <w:pStyle w:val="Heading6"/>
              <w:rPr>
                <w:szCs w:val="28"/>
                <w:lang w:val="it-IT"/>
              </w:rPr>
            </w:pPr>
            <w:r w:rsidRPr="00C8208F">
              <w:rPr>
                <w:szCs w:val="28"/>
                <w:lang w:val="it-IT"/>
              </w:rPr>
              <w:t>(curs)</w:t>
            </w:r>
          </w:p>
          <w:p w14:paraId="12609EB4" w14:textId="77777777" w:rsidR="007C56B9" w:rsidRPr="00586AA6" w:rsidRDefault="00751CF3" w:rsidP="00751CF3">
            <w:pPr>
              <w:pStyle w:val="Heading6"/>
              <w:rPr>
                <w:sz w:val="24"/>
                <w:szCs w:val="24"/>
                <w:lang w:val="it-IT"/>
              </w:rPr>
            </w:pPr>
            <w:r w:rsidRPr="00C8208F">
              <w:rPr>
                <w:szCs w:val="28"/>
                <w:lang w:val="it-IT"/>
              </w:rPr>
              <w:t xml:space="preserve">I.Xenofontov  </w:t>
            </w:r>
            <w:r>
              <w:rPr>
                <w:szCs w:val="28"/>
                <w:lang w:val="it-IT"/>
              </w:rPr>
              <w:t>404</w:t>
            </w:r>
            <w:r w:rsidRPr="00C8208F">
              <w:rPr>
                <w:szCs w:val="28"/>
                <w:lang w:val="it-IT"/>
              </w:rPr>
              <w:t>/</w:t>
            </w:r>
            <w:r>
              <w:rPr>
                <w:szCs w:val="28"/>
                <w:lang w:val="it-IT"/>
              </w:rPr>
              <w:t>4</w:t>
            </w:r>
          </w:p>
        </w:tc>
      </w:tr>
    </w:tbl>
    <w:p w14:paraId="03FD19A8" w14:textId="77777777" w:rsidR="00D3320B" w:rsidRPr="007C56B9" w:rsidRDefault="00D3320B" w:rsidP="00D3320B">
      <w:pPr>
        <w:rPr>
          <w:lang w:val="it-IT"/>
        </w:rPr>
      </w:pPr>
    </w:p>
    <w:p w14:paraId="1FCDF07D" w14:textId="77777777" w:rsidR="00D3320B" w:rsidRPr="007C56B9" w:rsidRDefault="00D3320B" w:rsidP="00D3320B">
      <w:pPr>
        <w:rPr>
          <w:lang w:val="it-IT"/>
        </w:rPr>
      </w:pPr>
      <w:r w:rsidRPr="007C56B9">
        <w:rPr>
          <w:lang w:val="it-IT"/>
        </w:rP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64"/>
        <w:gridCol w:w="2665"/>
        <w:gridCol w:w="2665"/>
        <w:gridCol w:w="2665"/>
        <w:gridCol w:w="2665"/>
      </w:tblGrid>
      <w:tr w:rsidR="00870FE2" w14:paraId="198F65CA" w14:textId="77777777" w:rsidTr="00C37A39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A8FB690" w14:textId="77777777" w:rsidR="00870FE2" w:rsidRPr="007C56B9" w:rsidRDefault="00870FE2" w:rsidP="002E1FD6">
            <w:pPr>
              <w:ind w:left="113" w:right="113"/>
              <w:jc w:val="center"/>
              <w:rPr>
                <w:b/>
                <w:sz w:val="40"/>
                <w:lang w:val="it-IT"/>
              </w:rPr>
            </w:pPr>
            <w:r w:rsidRPr="007C56B9">
              <w:rPr>
                <w:b/>
                <w:sz w:val="40"/>
                <w:lang w:val="it-IT"/>
              </w:rPr>
              <w:t>Miercu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65B9345" w14:textId="77777777" w:rsidR="00870FE2" w:rsidRPr="007C56B9" w:rsidRDefault="00870FE2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7C56B9">
              <w:rPr>
                <w:sz w:val="28"/>
                <w:lang w:val="it-IT"/>
              </w:rPr>
              <w:t>I</w:t>
            </w:r>
          </w:p>
          <w:p w14:paraId="722D998D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 w:rsidRPr="007C56B9">
              <w:rPr>
                <w:sz w:val="28"/>
                <w:lang w:val="it-IT"/>
              </w:rPr>
              <w:t>8:00-</w:t>
            </w:r>
            <w:r>
              <w:rPr>
                <w:sz w:val="28"/>
              </w:rPr>
              <w:t>9:30</w:t>
            </w:r>
          </w:p>
        </w:tc>
        <w:tc>
          <w:tcPr>
            <w:tcW w:w="26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AE1B" w14:textId="77777777" w:rsidR="0042675D" w:rsidRPr="00A1269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7CEC339F" w14:textId="77777777" w:rsidR="0042675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0C855799" w14:textId="77777777" w:rsidR="0042675D" w:rsidRPr="000422DC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Python</w:t>
            </w:r>
            <w:r w:rsidR="00F74876">
              <w:rPr>
                <w:sz w:val="24"/>
                <w:szCs w:val="24"/>
                <w:lang w:val="it-IT"/>
              </w:rPr>
              <w:t xml:space="preserve"> </w:t>
            </w:r>
            <w:r w:rsidRPr="000422DC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</w:t>
            </w:r>
            <w:r w:rsidRPr="00F74876">
              <w:rPr>
                <w:b/>
                <w:sz w:val="24"/>
                <w:szCs w:val="24"/>
                <w:lang w:val="it-IT"/>
              </w:rPr>
              <w:t>imp</w:t>
            </w:r>
            <w:r w:rsidRPr="000422DC">
              <w:rPr>
                <w:sz w:val="24"/>
                <w:szCs w:val="24"/>
                <w:lang w:val="it-IT"/>
              </w:rPr>
              <w:t>)</w:t>
            </w:r>
          </w:p>
          <w:p w14:paraId="727E2D5E" w14:textId="77777777" w:rsidR="00870FE2" w:rsidRPr="009A47B2" w:rsidRDefault="0042675D" w:rsidP="00F74876">
            <w:pPr>
              <w:jc w:val="center"/>
              <w:rPr>
                <w:sz w:val="24"/>
                <w:szCs w:val="24"/>
                <w:lang w:val="it-IT"/>
              </w:rPr>
            </w:pPr>
            <w:r w:rsidRPr="000422DC">
              <w:rPr>
                <w:sz w:val="24"/>
                <w:szCs w:val="24"/>
                <w:lang w:val="it-IT"/>
              </w:rPr>
              <w:t>I: I.Băț  143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677" w14:textId="77777777" w:rsidR="0042675D" w:rsidRPr="00F74876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74876">
              <w:rPr>
                <w:sz w:val="24"/>
                <w:szCs w:val="24"/>
                <w:lang w:val="it-IT"/>
              </w:rPr>
              <w:t xml:space="preserve"> Limba straina</w:t>
            </w:r>
          </w:p>
          <w:p w14:paraId="1990B53C" w14:textId="77777777" w:rsidR="0042675D" w:rsidRPr="00F74876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sz w:val="24"/>
                <w:szCs w:val="24"/>
                <w:lang w:val="it-IT"/>
              </w:rPr>
              <w:t>G.Ciudin  214/4</w:t>
            </w:r>
          </w:p>
          <w:p w14:paraId="5F8577F7" w14:textId="77777777" w:rsidR="0042675D" w:rsidRPr="00F74876" w:rsidRDefault="0042675D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F748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F74876">
              <w:rPr>
                <w:sz w:val="24"/>
                <w:szCs w:val="24"/>
                <w:lang w:val="it-IT"/>
              </w:rPr>
              <w:t xml:space="preserve">  MDAG (lab)</w:t>
            </w:r>
          </w:p>
          <w:p w14:paraId="1E582F46" w14:textId="77777777" w:rsidR="00870FE2" w:rsidRPr="009A47B2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F74876">
              <w:rPr>
                <w:sz w:val="24"/>
                <w:szCs w:val="24"/>
                <w:lang w:val="it-IT"/>
              </w:rPr>
              <w:t>II:</w:t>
            </w:r>
            <w:r w:rsidR="00F74876" w:rsidRPr="00F74876">
              <w:rPr>
                <w:sz w:val="24"/>
                <w:szCs w:val="24"/>
                <w:lang w:val="it-IT"/>
              </w:rPr>
              <w:t xml:space="preserve"> </w:t>
            </w:r>
            <w:r w:rsidRPr="00F74876">
              <w:rPr>
                <w:sz w:val="24"/>
                <w:szCs w:val="24"/>
                <w:lang w:val="it-IT"/>
              </w:rPr>
              <w:t>N.Cuciuc  239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387" w14:textId="77777777" w:rsidR="0042675D" w:rsidRPr="00AD2E1D" w:rsidRDefault="0042675D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RC (lab,</w:t>
            </w:r>
            <w:r w:rsidR="00AD2E1D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I-</w:t>
            </w:r>
            <w:r w:rsidRPr="00AD2E1D">
              <w:rPr>
                <w:b/>
                <w:sz w:val="24"/>
                <w:szCs w:val="24"/>
                <w:lang w:val="it-IT"/>
              </w:rPr>
              <w:t>imp</w:t>
            </w:r>
            <w:r w:rsidRPr="00AD2E1D">
              <w:rPr>
                <w:sz w:val="24"/>
                <w:szCs w:val="24"/>
                <w:lang w:val="it-IT"/>
              </w:rPr>
              <w:t>,</w:t>
            </w:r>
            <w:r w:rsidR="00AD2E1D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II-</w:t>
            </w:r>
            <w:r w:rsidRPr="00AD2E1D">
              <w:rPr>
                <w:b/>
                <w:sz w:val="24"/>
                <w:szCs w:val="24"/>
                <w:lang w:val="it-IT"/>
              </w:rPr>
              <w:t>par</w:t>
            </w:r>
            <w:r w:rsidRPr="00AD2E1D">
              <w:rPr>
                <w:sz w:val="24"/>
                <w:szCs w:val="24"/>
                <w:lang w:val="it-IT"/>
              </w:rPr>
              <w:t>)</w:t>
            </w:r>
          </w:p>
          <w:p w14:paraId="6768F660" w14:textId="77777777" w:rsidR="0042675D" w:rsidRPr="00AD2E1D" w:rsidRDefault="00AD2E1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</w:t>
            </w:r>
            <w:r w:rsidR="0042675D" w:rsidRPr="00AD2E1D">
              <w:rPr>
                <w:sz w:val="24"/>
                <w:szCs w:val="24"/>
                <w:lang w:val="it-IT"/>
              </w:rPr>
              <w:t>Cuznetov  145a/4</w:t>
            </w:r>
          </w:p>
          <w:p w14:paraId="40C0B3E4" w14:textId="77777777" w:rsidR="0042675D" w:rsidRPr="00AD2E1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Python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(lab,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F62F2F">
              <w:rPr>
                <w:b/>
                <w:sz w:val="24"/>
                <w:szCs w:val="24"/>
                <w:lang w:val="it-IT"/>
              </w:rPr>
              <w:t>par</w:t>
            </w:r>
            <w:r w:rsidRPr="00AD2E1D">
              <w:rPr>
                <w:sz w:val="24"/>
                <w:szCs w:val="24"/>
                <w:lang w:val="it-IT"/>
              </w:rPr>
              <w:t>)</w:t>
            </w:r>
          </w:p>
          <w:p w14:paraId="3BC204B3" w14:textId="77777777" w:rsidR="00870FE2" w:rsidRPr="009A47B2" w:rsidRDefault="0042675D" w:rsidP="00F62F2F">
            <w:pPr>
              <w:jc w:val="center"/>
              <w:rPr>
                <w:sz w:val="24"/>
                <w:szCs w:val="24"/>
                <w:lang w:val="it-IT"/>
              </w:rPr>
            </w:pPr>
            <w:r w:rsidRPr="00AD2E1D">
              <w:rPr>
                <w:sz w:val="24"/>
                <w:szCs w:val="24"/>
                <w:lang w:val="it-IT"/>
              </w:rPr>
              <w:t>I: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 xml:space="preserve">E.Mîndru </w:t>
            </w:r>
            <w:r w:rsidR="00F62F2F">
              <w:rPr>
                <w:sz w:val="24"/>
                <w:szCs w:val="24"/>
                <w:lang w:val="it-IT"/>
              </w:rPr>
              <w:t xml:space="preserve"> </w:t>
            </w:r>
            <w:r w:rsidRPr="00AD2E1D">
              <w:rPr>
                <w:sz w:val="24"/>
                <w:szCs w:val="24"/>
                <w:lang w:val="it-IT"/>
              </w:rPr>
              <w:t>218/4</w:t>
            </w:r>
            <w:r w:rsidR="00F62F2F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1CD3" w14:textId="77777777" w:rsidR="0042675D" w:rsidRPr="00A609A0" w:rsidRDefault="0042675D" w:rsidP="0042675D">
            <w:pPr>
              <w:jc w:val="center"/>
              <w:rPr>
                <w:sz w:val="28"/>
                <w:szCs w:val="28"/>
                <w:lang w:val="it-IT"/>
              </w:rPr>
            </w:pPr>
            <w:r w:rsidRPr="00A609A0">
              <w:rPr>
                <w:sz w:val="28"/>
                <w:szCs w:val="28"/>
                <w:lang w:val="it-IT"/>
              </w:rPr>
              <w:t>Limba straina</w:t>
            </w:r>
          </w:p>
          <w:p w14:paraId="7FCD7D4D" w14:textId="77777777" w:rsidR="00870FE2" w:rsidRPr="009A47B2" w:rsidRDefault="0042675D" w:rsidP="00A609A0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sz w:val="28"/>
                <w:szCs w:val="28"/>
                <w:lang w:val="it-IT"/>
              </w:rPr>
              <w:t>G.Ciudin  214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EB16" w14:textId="77777777" w:rsidR="0042675D" w:rsidRPr="00A1269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A609A0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A1269D">
              <w:rPr>
                <w:sz w:val="24"/>
                <w:szCs w:val="24"/>
                <w:lang w:val="it-IT"/>
              </w:rPr>
              <w:t>Limba straina</w:t>
            </w:r>
          </w:p>
          <w:p w14:paraId="66E3650F" w14:textId="77777777" w:rsidR="0042675D" w:rsidRDefault="0042675D" w:rsidP="0042675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Ciudin  214</w:t>
            </w:r>
            <w:r w:rsidRPr="00A1269D">
              <w:rPr>
                <w:sz w:val="24"/>
                <w:szCs w:val="24"/>
                <w:lang w:val="it-IT"/>
              </w:rPr>
              <w:t>/4</w:t>
            </w:r>
          </w:p>
          <w:p w14:paraId="3CA8E7E3" w14:textId="77777777" w:rsidR="0042675D" w:rsidRPr="008D4B35" w:rsidRDefault="0042675D" w:rsidP="0042675D">
            <w:pPr>
              <w:jc w:val="center"/>
              <w:rPr>
                <w:sz w:val="22"/>
                <w:szCs w:val="22"/>
                <w:lang w:val="it-IT"/>
              </w:rPr>
            </w:pPr>
            <w:r w:rsidRPr="00CB5E4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Unity</w:t>
            </w:r>
            <w:r>
              <w:rPr>
                <w:sz w:val="22"/>
                <w:szCs w:val="22"/>
                <w:lang w:val="it-IT"/>
              </w:rPr>
              <w:t xml:space="preserve"> 2D</w:t>
            </w:r>
            <w:r w:rsidR="00CB5E46">
              <w:rPr>
                <w:sz w:val="22"/>
                <w:szCs w:val="22"/>
                <w:lang w:val="it-IT"/>
              </w:rPr>
              <w:t xml:space="preserve"> </w:t>
            </w:r>
            <w:r w:rsidRPr="008D4B35">
              <w:rPr>
                <w:sz w:val="22"/>
                <w:szCs w:val="22"/>
                <w:lang w:val="it-IT"/>
              </w:rPr>
              <w:t>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CB5E46">
              <w:rPr>
                <w:b/>
                <w:sz w:val="22"/>
                <w:szCs w:val="22"/>
                <w:lang w:val="it-IT"/>
              </w:rPr>
              <w:t>imp</w:t>
            </w:r>
            <w:r w:rsidRPr="008D4B35">
              <w:rPr>
                <w:sz w:val="22"/>
                <w:szCs w:val="22"/>
                <w:lang w:val="it-IT"/>
              </w:rPr>
              <w:t>)</w:t>
            </w:r>
          </w:p>
          <w:p w14:paraId="36D4B779" w14:textId="77777777" w:rsidR="00870FE2" w:rsidRPr="00CB5E46" w:rsidRDefault="0042675D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CB5E46">
              <w:rPr>
                <w:sz w:val="24"/>
                <w:szCs w:val="24"/>
                <w:lang w:val="it-IT"/>
              </w:rPr>
              <w:t>II:</w:t>
            </w:r>
            <w:r w:rsidR="00CB5E46">
              <w:rPr>
                <w:sz w:val="24"/>
                <w:szCs w:val="24"/>
                <w:lang w:val="it-IT"/>
              </w:rPr>
              <w:t xml:space="preserve"> </w:t>
            </w:r>
            <w:r w:rsidRPr="00CB5E46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CB5E46">
              <w:rPr>
                <w:sz w:val="24"/>
                <w:szCs w:val="24"/>
                <w:lang w:val="it-IT"/>
              </w:rPr>
              <w:t>chiopu  350/4</w:t>
            </w:r>
          </w:p>
        </w:tc>
      </w:tr>
      <w:tr w:rsidR="00D15B1F" w14:paraId="08A79C71" w14:textId="77777777" w:rsidTr="00D15B1F"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40BF24" w14:textId="77777777" w:rsidR="00D15B1F" w:rsidRDefault="00D15B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7F189DE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842CF8E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621667C" w14:textId="77777777" w:rsidR="00D15B1F" w:rsidRPr="00ED540C" w:rsidRDefault="00D15B1F" w:rsidP="0042675D">
            <w:pPr>
              <w:jc w:val="center"/>
              <w:rPr>
                <w:sz w:val="28"/>
                <w:szCs w:val="28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Limba română</w:t>
            </w:r>
          </w:p>
          <w:p w14:paraId="3A656C1A" w14:textId="77777777" w:rsidR="00D15B1F" w:rsidRPr="009A47B2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A.Boicenco  419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FF1B" w14:textId="77777777" w:rsidR="00D15B1F" w:rsidRPr="00CE52D3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Python</w:t>
            </w:r>
            <w:r w:rsidR="00E5150A">
              <w:rPr>
                <w:sz w:val="24"/>
                <w:szCs w:val="24"/>
                <w:lang w:val="it-IT"/>
              </w:rPr>
              <w:t xml:space="preserve"> </w:t>
            </w:r>
            <w:r w:rsidRPr="00CE52D3">
              <w:rPr>
                <w:sz w:val="24"/>
                <w:szCs w:val="24"/>
                <w:lang w:val="it-IT"/>
              </w:rPr>
              <w:t>(lab)</w:t>
            </w:r>
          </w:p>
          <w:p w14:paraId="3B778A99" w14:textId="77777777" w:rsidR="00D15B1F" w:rsidRPr="00CE52D3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I: N.Pleșca  251/4</w:t>
            </w:r>
          </w:p>
          <w:p w14:paraId="740CD69C" w14:textId="77777777" w:rsidR="00D15B1F" w:rsidRPr="00CE52D3" w:rsidRDefault="00D15B1F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RC (lab)</w:t>
            </w:r>
          </w:p>
          <w:p w14:paraId="2B92265E" w14:textId="77777777" w:rsidR="00D15B1F" w:rsidRPr="009A47B2" w:rsidRDefault="00D15B1F" w:rsidP="00CE52D3">
            <w:pPr>
              <w:jc w:val="center"/>
              <w:rPr>
                <w:sz w:val="24"/>
                <w:szCs w:val="24"/>
                <w:lang w:val="it-IT"/>
              </w:rPr>
            </w:pPr>
            <w:r w:rsidRPr="00CE52D3">
              <w:rPr>
                <w:sz w:val="24"/>
                <w:szCs w:val="24"/>
                <w:lang w:val="it-IT"/>
              </w:rPr>
              <w:t>II:</w:t>
            </w:r>
            <w:r w:rsidR="00CE52D3" w:rsidRPr="00CE52D3">
              <w:rPr>
                <w:sz w:val="24"/>
                <w:szCs w:val="24"/>
                <w:lang w:val="it-IT"/>
              </w:rPr>
              <w:t xml:space="preserve"> E.</w:t>
            </w:r>
            <w:r w:rsidRPr="00CE52D3">
              <w:rPr>
                <w:sz w:val="24"/>
                <w:szCs w:val="24"/>
                <w:lang w:val="it-IT"/>
              </w:rPr>
              <w:t>Cuznetov 145a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BC31" w14:textId="77777777" w:rsidR="00D15B1F" w:rsidRPr="00E5150A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Python</w:t>
            </w:r>
            <w:r w:rsidR="00613E03">
              <w:rPr>
                <w:sz w:val="24"/>
                <w:szCs w:val="24"/>
                <w:lang w:val="it-IT"/>
              </w:rPr>
              <w:t xml:space="preserve"> </w:t>
            </w:r>
            <w:r w:rsidRPr="00E5150A">
              <w:rPr>
                <w:sz w:val="24"/>
                <w:szCs w:val="24"/>
                <w:lang w:val="it-IT"/>
              </w:rPr>
              <w:t>(lab)</w:t>
            </w:r>
          </w:p>
          <w:p w14:paraId="68FE67AF" w14:textId="77777777" w:rsidR="00D15B1F" w:rsidRPr="00E5150A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I: E.Mîndru  218/4</w:t>
            </w:r>
            <w:r w:rsidR="003B3521">
              <w:rPr>
                <w:sz w:val="24"/>
                <w:szCs w:val="24"/>
                <w:lang w:val="it-IT"/>
              </w:rPr>
              <w:t>a</w:t>
            </w:r>
          </w:p>
          <w:p w14:paraId="02DC9426" w14:textId="77777777" w:rsidR="00D15B1F" w:rsidRPr="00E5150A" w:rsidRDefault="00D15B1F" w:rsidP="0042675D">
            <w:pPr>
              <w:pStyle w:val="Heading6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MDAG (lab)</w:t>
            </w:r>
          </w:p>
          <w:p w14:paraId="632C14AC" w14:textId="77777777" w:rsidR="00D15B1F" w:rsidRPr="009A47B2" w:rsidRDefault="00D15B1F" w:rsidP="00E5150A">
            <w:pPr>
              <w:jc w:val="center"/>
              <w:rPr>
                <w:sz w:val="24"/>
                <w:szCs w:val="24"/>
                <w:lang w:val="it-IT"/>
              </w:rPr>
            </w:pPr>
            <w:r w:rsidRPr="00E5150A">
              <w:rPr>
                <w:sz w:val="24"/>
                <w:szCs w:val="24"/>
                <w:lang w:val="it-IT"/>
              </w:rPr>
              <w:t>II:</w:t>
            </w:r>
            <w:r w:rsidR="00E5150A">
              <w:rPr>
                <w:sz w:val="24"/>
                <w:szCs w:val="24"/>
                <w:lang w:val="it-IT"/>
              </w:rPr>
              <w:t xml:space="preserve"> </w:t>
            </w:r>
            <w:r w:rsidRPr="00E5150A">
              <w:rPr>
                <w:sz w:val="24"/>
                <w:szCs w:val="24"/>
                <w:lang w:val="it-IT"/>
              </w:rPr>
              <w:t>C.Țurcanu  326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466" w14:textId="77777777" w:rsidR="00D15B1F" w:rsidRPr="0024637F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DJ 2D pe Unity(curs,imp)</w:t>
            </w:r>
          </w:p>
          <w:p w14:paraId="0D0F757B" w14:textId="77777777" w:rsidR="00D15B1F" w:rsidRPr="009A47B2" w:rsidRDefault="00D15B1F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24637F">
              <w:rPr>
                <w:sz w:val="24"/>
                <w:szCs w:val="24"/>
                <w:lang w:val="it-IT"/>
              </w:rPr>
              <w:t>chiopu   213a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A8B" w14:textId="77777777" w:rsidR="00D15B1F" w:rsidRPr="009A47B2" w:rsidRDefault="00D15B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15B1F" w14:paraId="7757FD50" w14:textId="77777777" w:rsidTr="00C37A39">
        <w:trPr>
          <w:cantSplit/>
          <w:trHeight w:val="54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1295BA4" w14:textId="77777777" w:rsidR="00D15B1F" w:rsidRDefault="00D15B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AAD6C15" w14:textId="77777777" w:rsidR="00D15B1F" w:rsidRDefault="00D15B1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42BC" w14:textId="77777777" w:rsidR="00D15B1F" w:rsidRPr="003B609F" w:rsidRDefault="00D15B1F" w:rsidP="0042675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FB9" w14:textId="77777777" w:rsidR="00D15B1F" w:rsidRPr="00BB26D1" w:rsidRDefault="00D15B1F" w:rsidP="0042675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F591" w14:textId="77777777" w:rsidR="00D15B1F" w:rsidRPr="000422DC" w:rsidRDefault="00D15B1F" w:rsidP="0042675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87D" w14:textId="77777777" w:rsidR="00D15B1F" w:rsidRPr="009A47B2" w:rsidRDefault="00D15B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859" w14:textId="77777777" w:rsidR="00D15B1F" w:rsidRPr="0024637F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DJ 2D pe Unity(curs,par)</w:t>
            </w:r>
          </w:p>
          <w:p w14:paraId="0712CD3B" w14:textId="77777777" w:rsidR="00D15B1F" w:rsidRPr="009A47B2" w:rsidRDefault="00D15B1F" w:rsidP="00843F3D">
            <w:pPr>
              <w:jc w:val="center"/>
              <w:rPr>
                <w:sz w:val="24"/>
                <w:szCs w:val="24"/>
                <w:lang w:val="it-IT"/>
              </w:rPr>
            </w:pPr>
            <w:r w:rsidRPr="0024637F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24637F">
              <w:rPr>
                <w:sz w:val="24"/>
                <w:szCs w:val="24"/>
                <w:lang w:val="it-IT"/>
              </w:rPr>
              <w:t>chiopu   213a/4</w:t>
            </w:r>
          </w:p>
        </w:tc>
      </w:tr>
      <w:tr w:rsidR="00870FE2" w14:paraId="62690F20" w14:textId="77777777" w:rsidTr="00C37A39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59DDEB3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4753D97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0C8850C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57A50A3B" w14:textId="77777777" w:rsidR="00D15B1F" w:rsidRPr="00432315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MDAG (lab)</w:t>
            </w:r>
          </w:p>
          <w:p w14:paraId="7186506C" w14:textId="77777777" w:rsidR="00D15B1F" w:rsidRPr="00432315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I:</w:t>
            </w:r>
            <w:r w:rsidR="00432315" w:rsidRPr="00432315">
              <w:rPr>
                <w:sz w:val="24"/>
                <w:szCs w:val="24"/>
                <w:lang w:val="it-IT"/>
              </w:rPr>
              <w:t xml:space="preserve"> </w:t>
            </w:r>
            <w:r w:rsidRPr="00432315">
              <w:rPr>
                <w:sz w:val="24"/>
                <w:szCs w:val="24"/>
                <w:lang w:val="it-IT"/>
              </w:rPr>
              <w:t>A.Niculiță   237/4</w:t>
            </w:r>
          </w:p>
          <w:p w14:paraId="48C83B04" w14:textId="77777777" w:rsidR="00D15B1F" w:rsidRPr="00432315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432315">
              <w:rPr>
                <w:sz w:val="24"/>
                <w:szCs w:val="24"/>
                <w:lang w:val="it-IT"/>
              </w:rPr>
              <w:t>RC (lab)</w:t>
            </w:r>
          </w:p>
          <w:p w14:paraId="448CE4FD" w14:textId="77777777" w:rsidR="00870FE2" w:rsidRPr="009A47B2" w:rsidRDefault="00D15B1F" w:rsidP="00432315">
            <w:pPr>
              <w:jc w:val="center"/>
              <w:rPr>
                <w:sz w:val="24"/>
                <w:szCs w:val="24"/>
              </w:rPr>
            </w:pPr>
            <w:r w:rsidRPr="00432315">
              <w:rPr>
                <w:sz w:val="24"/>
                <w:szCs w:val="24"/>
                <w:lang w:val="it-IT"/>
              </w:rPr>
              <w:t>II:</w:t>
            </w:r>
            <w:r w:rsidR="00432315" w:rsidRPr="00432315">
              <w:rPr>
                <w:sz w:val="24"/>
                <w:szCs w:val="24"/>
                <w:lang w:val="it-IT"/>
              </w:rPr>
              <w:t xml:space="preserve"> E.</w:t>
            </w:r>
            <w:r w:rsidRPr="00432315">
              <w:rPr>
                <w:sz w:val="24"/>
                <w:szCs w:val="24"/>
                <w:lang w:val="it-IT"/>
              </w:rPr>
              <w:t>Cuznetov 145a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9A443" w14:textId="77777777" w:rsidR="00D15B1F" w:rsidRPr="00B3777D" w:rsidRDefault="00D15B1F" w:rsidP="00D15B1F">
            <w:pPr>
              <w:pStyle w:val="Heading6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MDAG (lab)</w:t>
            </w:r>
          </w:p>
          <w:p w14:paraId="7A5F7CD2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I:</w:t>
            </w:r>
            <w:r w:rsidR="00B3777D">
              <w:rPr>
                <w:sz w:val="24"/>
                <w:szCs w:val="24"/>
                <w:lang w:val="it-IT"/>
              </w:rPr>
              <w:t xml:space="preserve"> </w:t>
            </w:r>
            <w:r w:rsidRPr="00B3777D">
              <w:rPr>
                <w:sz w:val="24"/>
                <w:szCs w:val="24"/>
                <w:lang w:val="it-IT"/>
              </w:rPr>
              <w:t>N.Cuciuc  239/4</w:t>
            </w:r>
          </w:p>
          <w:p w14:paraId="3C448671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Python</w:t>
            </w:r>
            <w:r w:rsidR="00B3777D">
              <w:rPr>
                <w:sz w:val="24"/>
                <w:szCs w:val="24"/>
                <w:lang w:val="it-IT"/>
              </w:rPr>
              <w:t xml:space="preserve"> </w:t>
            </w:r>
            <w:r w:rsidRPr="00B3777D">
              <w:rPr>
                <w:sz w:val="24"/>
                <w:szCs w:val="24"/>
                <w:lang w:val="it-IT"/>
              </w:rPr>
              <w:t>(lab)</w:t>
            </w:r>
          </w:p>
          <w:p w14:paraId="2BE66429" w14:textId="77777777" w:rsidR="00D15B1F" w:rsidRPr="00B3777D" w:rsidRDefault="00D15B1F" w:rsidP="00D15B1F">
            <w:pPr>
              <w:jc w:val="center"/>
              <w:rPr>
                <w:sz w:val="24"/>
                <w:szCs w:val="24"/>
                <w:lang w:val="it-IT"/>
              </w:rPr>
            </w:pPr>
            <w:r w:rsidRPr="00B3777D">
              <w:rPr>
                <w:sz w:val="24"/>
                <w:szCs w:val="24"/>
                <w:lang w:val="it-IT"/>
              </w:rPr>
              <w:t>II: N.Pleșca  251/4</w:t>
            </w:r>
          </w:p>
          <w:p w14:paraId="409D3AD5" w14:textId="77777777" w:rsidR="00870FE2" w:rsidRPr="00D15B1F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D139" w14:textId="77777777" w:rsidR="00ED540C" w:rsidRPr="00ED540C" w:rsidRDefault="00ED540C" w:rsidP="00ED540C">
            <w:pPr>
              <w:jc w:val="center"/>
              <w:rPr>
                <w:sz w:val="28"/>
                <w:szCs w:val="28"/>
                <w:lang w:val="it-IT"/>
              </w:rPr>
            </w:pPr>
            <w:r w:rsidRPr="00ED540C">
              <w:rPr>
                <w:sz w:val="28"/>
                <w:szCs w:val="28"/>
                <w:lang w:val="it-IT"/>
              </w:rPr>
              <w:t>Limba română</w:t>
            </w:r>
          </w:p>
          <w:p w14:paraId="33F55B5D" w14:textId="77777777" w:rsidR="00870FE2" w:rsidRPr="009A47B2" w:rsidRDefault="00ED540C" w:rsidP="00ED540C">
            <w:pPr>
              <w:jc w:val="center"/>
              <w:rPr>
                <w:sz w:val="24"/>
                <w:szCs w:val="24"/>
              </w:rPr>
            </w:pPr>
            <w:r w:rsidRPr="00ED540C">
              <w:rPr>
                <w:sz w:val="28"/>
                <w:szCs w:val="28"/>
                <w:lang w:val="it-IT"/>
              </w:rPr>
              <w:t>A.Boicenco  419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EC8BD" w14:textId="77777777" w:rsidR="00D220A0" w:rsidRPr="00D220A0" w:rsidRDefault="000C68BF" w:rsidP="00D15B1F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Cult.</w:t>
            </w:r>
            <w:r w:rsidR="00D220A0" w:rsidRPr="00D220A0">
              <w:rPr>
                <w:szCs w:val="28"/>
                <w:lang w:val="it-IT"/>
              </w:rPr>
              <w:t>ș</w:t>
            </w:r>
            <w:r w:rsidRPr="00D220A0">
              <w:rPr>
                <w:szCs w:val="28"/>
                <w:lang w:val="it-IT"/>
              </w:rPr>
              <w:t>i civil.europ.</w:t>
            </w:r>
          </w:p>
          <w:p w14:paraId="4027DF37" w14:textId="77777777" w:rsidR="00D15B1F" w:rsidRPr="00D220A0" w:rsidRDefault="000C68BF" w:rsidP="00D15B1F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(sem</w:t>
            </w:r>
            <w:r w:rsidR="00D15B1F" w:rsidRPr="00D220A0">
              <w:rPr>
                <w:szCs w:val="28"/>
                <w:lang w:val="it-IT"/>
              </w:rPr>
              <w:t>)</w:t>
            </w:r>
          </w:p>
          <w:p w14:paraId="54AB11AD" w14:textId="77777777" w:rsidR="00870FE2" w:rsidRPr="009A47B2" w:rsidRDefault="000C68BF" w:rsidP="00D15B1F">
            <w:pPr>
              <w:jc w:val="center"/>
              <w:rPr>
                <w:sz w:val="24"/>
                <w:szCs w:val="24"/>
              </w:rPr>
            </w:pPr>
            <w:r w:rsidRPr="00D220A0">
              <w:rPr>
                <w:sz w:val="28"/>
                <w:szCs w:val="28"/>
                <w:lang w:val="it-IT"/>
              </w:rPr>
              <w:t>I.Xenofontov  222</w:t>
            </w:r>
            <w:r w:rsidR="00D15B1F" w:rsidRPr="00D220A0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20BBD" w14:textId="77777777" w:rsidR="000C68BF" w:rsidRPr="00003DE4" w:rsidRDefault="000C68BF" w:rsidP="000C68BF">
            <w:pPr>
              <w:jc w:val="center"/>
              <w:rPr>
                <w:sz w:val="24"/>
                <w:szCs w:val="24"/>
                <w:lang w:val="it-IT"/>
              </w:rPr>
            </w:pPr>
            <w:r w:rsidRPr="00003DE4">
              <w:rPr>
                <w:sz w:val="24"/>
                <w:szCs w:val="24"/>
                <w:lang w:val="it-IT"/>
              </w:rPr>
              <w:t>Unity 2D</w:t>
            </w:r>
            <w:r w:rsidR="00003DE4" w:rsidRPr="00003DE4">
              <w:rPr>
                <w:sz w:val="24"/>
                <w:szCs w:val="24"/>
                <w:lang w:val="it-IT"/>
              </w:rPr>
              <w:t xml:space="preserve"> </w:t>
            </w:r>
            <w:r w:rsidRPr="00003DE4">
              <w:rPr>
                <w:sz w:val="24"/>
                <w:szCs w:val="24"/>
                <w:lang w:val="it-IT"/>
              </w:rPr>
              <w:t>(lab)</w:t>
            </w:r>
          </w:p>
          <w:p w14:paraId="32192F19" w14:textId="77777777" w:rsidR="00870FE2" w:rsidRPr="00003DE4" w:rsidRDefault="000C68BF" w:rsidP="000C68BF">
            <w:pPr>
              <w:jc w:val="center"/>
              <w:rPr>
                <w:sz w:val="24"/>
                <w:szCs w:val="24"/>
                <w:lang w:val="it-IT"/>
              </w:rPr>
            </w:pPr>
            <w:r w:rsidRPr="00003DE4">
              <w:rPr>
                <w:sz w:val="24"/>
                <w:szCs w:val="24"/>
                <w:lang w:val="it-IT"/>
              </w:rPr>
              <w:t>II:</w:t>
            </w:r>
            <w:r w:rsidR="00003DE4" w:rsidRPr="00003DE4">
              <w:rPr>
                <w:sz w:val="24"/>
                <w:szCs w:val="24"/>
                <w:lang w:val="it-IT"/>
              </w:rPr>
              <w:t xml:space="preserve"> </w:t>
            </w:r>
            <w:r w:rsidRPr="00003DE4">
              <w:rPr>
                <w:sz w:val="24"/>
                <w:szCs w:val="24"/>
                <w:lang w:val="it-IT"/>
              </w:rPr>
              <w:t>A.</w:t>
            </w:r>
            <w:r w:rsidR="00843F3D">
              <w:rPr>
                <w:sz w:val="24"/>
                <w:szCs w:val="24"/>
                <w:lang w:val="it-IT"/>
              </w:rPr>
              <w:t>Ș</w:t>
            </w:r>
            <w:r w:rsidRPr="00003DE4">
              <w:rPr>
                <w:sz w:val="24"/>
                <w:szCs w:val="24"/>
                <w:lang w:val="it-IT"/>
              </w:rPr>
              <w:t>chiopu  350/4</w:t>
            </w:r>
          </w:p>
          <w:p w14:paraId="0B3098F8" w14:textId="77777777" w:rsidR="00003DE4" w:rsidRPr="009A47B2" w:rsidRDefault="00003DE4" w:rsidP="000C68BF">
            <w:pPr>
              <w:jc w:val="center"/>
              <w:rPr>
                <w:sz w:val="24"/>
                <w:szCs w:val="24"/>
              </w:rPr>
            </w:pPr>
          </w:p>
        </w:tc>
      </w:tr>
      <w:tr w:rsidR="000C68BF" w14:paraId="51EB6C41" w14:textId="77777777" w:rsidTr="006541E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3761ED5" w14:textId="77777777" w:rsidR="000C68BF" w:rsidRDefault="000C68B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589B3EA" w14:textId="77777777" w:rsidR="000C68BF" w:rsidRDefault="000C68B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EC7C616" w14:textId="77777777" w:rsidR="000C68BF" w:rsidRDefault="000C68B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1072F08" w14:textId="77777777" w:rsidR="000C68BF" w:rsidRPr="004512F8" w:rsidRDefault="000C68BF" w:rsidP="00537997">
            <w:pPr>
              <w:ind w:left="-113" w:right="-113"/>
              <w:jc w:val="center"/>
              <w:rPr>
                <w:spacing w:val="40"/>
                <w:sz w:val="36"/>
                <w:szCs w:val="36"/>
              </w:rPr>
            </w:pPr>
            <w:r w:rsidRPr="004512F8">
              <w:rPr>
                <w:spacing w:val="40"/>
                <w:sz w:val="36"/>
                <w:szCs w:val="36"/>
              </w:rPr>
              <w:t xml:space="preserve">Programare </w:t>
            </w:r>
            <w:r w:rsidR="004512F8" w:rsidRPr="004512F8">
              <w:rPr>
                <w:spacing w:val="40"/>
                <w:sz w:val="36"/>
                <w:szCs w:val="36"/>
              </w:rPr>
              <w:t>î</w:t>
            </w:r>
            <w:r w:rsidRPr="004512F8">
              <w:rPr>
                <w:spacing w:val="40"/>
                <w:sz w:val="36"/>
                <w:szCs w:val="36"/>
              </w:rPr>
              <w:t xml:space="preserve">n </w:t>
            </w:r>
            <w:proofErr w:type="gramStart"/>
            <w:r w:rsidRPr="004512F8">
              <w:rPr>
                <w:spacing w:val="40"/>
                <w:sz w:val="36"/>
                <w:szCs w:val="36"/>
              </w:rPr>
              <w:t>Python  (</w:t>
            </w:r>
            <w:proofErr w:type="gramEnd"/>
            <w:r w:rsidRPr="004512F8">
              <w:rPr>
                <w:spacing w:val="40"/>
                <w:sz w:val="36"/>
                <w:szCs w:val="36"/>
              </w:rPr>
              <w:t>curs)</w:t>
            </w:r>
          </w:p>
          <w:p w14:paraId="7BA4151A" w14:textId="77777777" w:rsidR="000C68BF" w:rsidRPr="009A47B2" w:rsidRDefault="00537997" w:rsidP="0053799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4512F8">
              <w:rPr>
                <w:spacing w:val="40"/>
                <w:sz w:val="36"/>
                <w:szCs w:val="36"/>
              </w:rPr>
              <w:t>N.Pleșca</w:t>
            </w:r>
            <w:proofErr w:type="gramEnd"/>
            <w:r w:rsidRPr="004512F8">
              <w:rPr>
                <w:spacing w:val="40"/>
                <w:sz w:val="36"/>
                <w:szCs w:val="36"/>
              </w:rPr>
              <w:t xml:space="preserve">  </w:t>
            </w:r>
            <w:r w:rsidR="000C68BF" w:rsidRPr="004512F8">
              <w:rPr>
                <w:spacing w:val="40"/>
                <w:sz w:val="36"/>
                <w:szCs w:val="36"/>
              </w:rPr>
              <w:t>213a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CA866C" w14:textId="77777777" w:rsidR="000C68BF" w:rsidRDefault="000C68BF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)</w:t>
            </w:r>
          </w:p>
          <w:p w14:paraId="5493C05D" w14:textId="77777777" w:rsidR="000C68BF" w:rsidRDefault="000C68BF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35171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.Marin</w:t>
            </w:r>
            <w:proofErr w:type="gramEnd"/>
            <w:r w:rsidR="00014843">
              <w:rPr>
                <w:sz w:val="24"/>
                <w:szCs w:val="24"/>
              </w:rPr>
              <w:t xml:space="preserve">  326/4</w:t>
            </w:r>
          </w:p>
          <w:p w14:paraId="4347958A" w14:textId="77777777" w:rsidR="00014843" w:rsidRDefault="00014843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A 3D</w:t>
            </w:r>
            <w:r w:rsidR="003517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)</w:t>
            </w:r>
          </w:p>
          <w:p w14:paraId="2C409C3C" w14:textId="77777777" w:rsidR="00014843" w:rsidRPr="009A47B2" w:rsidRDefault="00014843" w:rsidP="00843F3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351710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.</w:t>
            </w:r>
            <w:r w:rsidR="00843F3D">
              <w:rPr>
                <w:sz w:val="24"/>
                <w:szCs w:val="24"/>
              </w:rPr>
              <w:t>Ș</w:t>
            </w:r>
            <w:r>
              <w:rPr>
                <w:sz w:val="24"/>
                <w:szCs w:val="24"/>
              </w:rPr>
              <w:t>chiopu</w:t>
            </w:r>
            <w:proofErr w:type="gramEnd"/>
            <w:r>
              <w:rPr>
                <w:sz w:val="24"/>
                <w:szCs w:val="24"/>
              </w:rPr>
              <w:t xml:space="preserve">  251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B6801D" w14:textId="77777777" w:rsidR="00D220A0" w:rsidRPr="00D220A0" w:rsidRDefault="00D220A0" w:rsidP="00D220A0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Cult.și civil.europ.</w:t>
            </w:r>
          </w:p>
          <w:p w14:paraId="055DBBF8" w14:textId="77777777" w:rsidR="00D220A0" w:rsidRPr="00D220A0" w:rsidRDefault="00D220A0" w:rsidP="00D220A0">
            <w:pPr>
              <w:pStyle w:val="Heading6"/>
              <w:rPr>
                <w:szCs w:val="28"/>
                <w:lang w:val="it-IT"/>
              </w:rPr>
            </w:pPr>
            <w:r w:rsidRPr="00D220A0">
              <w:rPr>
                <w:szCs w:val="28"/>
                <w:lang w:val="it-IT"/>
              </w:rPr>
              <w:t>(sem)</w:t>
            </w:r>
          </w:p>
          <w:p w14:paraId="7800CDFD" w14:textId="77777777" w:rsidR="000C68BF" w:rsidRPr="009A47B2" w:rsidRDefault="00D220A0" w:rsidP="00D220A0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D220A0">
              <w:rPr>
                <w:sz w:val="28"/>
                <w:szCs w:val="28"/>
                <w:lang w:val="it-IT"/>
              </w:rPr>
              <w:t>I.Xenofontov  222/4</w:t>
            </w:r>
          </w:p>
        </w:tc>
      </w:tr>
      <w:tr w:rsidR="00480347" w14:paraId="4CC45FF5" w14:textId="77777777" w:rsidTr="006541EB">
        <w:trPr>
          <w:cantSplit/>
          <w:trHeight w:hRule="exact" w:val="60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FA4D181" w14:textId="77777777" w:rsidR="00480347" w:rsidRDefault="00480347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1061E2E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2C075CB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64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322C845" w14:textId="752C3003" w:rsidR="00480347" w:rsidRDefault="00480347" w:rsidP="008D3B2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u w:val="single"/>
              </w:rPr>
              <w:t>15:0</w:t>
            </w:r>
            <w:r w:rsidRPr="006C2FF5">
              <w:rPr>
                <w:b/>
                <w:u w:val="single"/>
              </w:rPr>
              <w:t>0</w:t>
            </w:r>
            <w:r w:rsidRPr="006C2FF5">
              <w:t xml:space="preserve"> </w:t>
            </w:r>
            <w:proofErr w:type="gramStart"/>
            <w:r>
              <w:t>O</w:t>
            </w:r>
            <w:r w:rsidRPr="006C2FF5">
              <w:rPr>
                <w:lang w:val="it-IT"/>
              </w:rPr>
              <w:t>pț.psihol.(</w:t>
            </w:r>
            <w:proofErr w:type="gramEnd"/>
            <w:r w:rsidRPr="006C2FF5">
              <w:rPr>
                <w:lang w:val="it-IT"/>
              </w:rPr>
              <w:t>curs,</w:t>
            </w:r>
            <w:r w:rsidRPr="00B03EA5">
              <w:rPr>
                <w:b/>
                <w:lang w:val="it-IT"/>
              </w:rPr>
              <w:t>imp</w:t>
            </w:r>
            <w:r w:rsidRPr="006C2FF5">
              <w:rPr>
                <w:lang w:val="it-IT"/>
              </w:rPr>
              <w:t>)</w:t>
            </w:r>
            <w:r w:rsidR="00914AAE">
              <w:rPr>
                <w:lang w:val="it-IT"/>
              </w:rPr>
              <w:t>,</w:t>
            </w:r>
            <w:r w:rsidR="008D3B23">
              <w:rPr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Psihologie (sem,</w:t>
            </w:r>
            <w:r w:rsidRPr="00A03028">
              <w:rPr>
                <w:b/>
                <w:sz w:val="24"/>
                <w:szCs w:val="24"/>
                <w:lang w:val="it-IT"/>
              </w:rPr>
              <w:t>par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7869E80A" w14:textId="77777777" w:rsidR="00480347" w:rsidRPr="009A47B2" w:rsidRDefault="00480347" w:rsidP="0063129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V.Miron  433/3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B3D5" w14:textId="77777777" w:rsidR="00480347" w:rsidRPr="007308C5" w:rsidRDefault="00480347" w:rsidP="00480347">
            <w:pPr>
              <w:pStyle w:val="Heading6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RC (lab,</w:t>
            </w:r>
            <w:r w:rsidR="006A7B1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I-</w:t>
            </w:r>
            <w:r w:rsidRPr="006A7B18">
              <w:rPr>
                <w:b/>
                <w:sz w:val="24"/>
                <w:szCs w:val="24"/>
                <w:lang w:val="it-IT"/>
              </w:rPr>
              <w:t>imp</w:t>
            </w:r>
            <w:r w:rsidRPr="007308C5">
              <w:rPr>
                <w:sz w:val="24"/>
                <w:szCs w:val="24"/>
                <w:lang w:val="it-IT"/>
              </w:rPr>
              <w:t>,</w:t>
            </w:r>
            <w:r w:rsidR="006A7B1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II-</w:t>
            </w:r>
            <w:r w:rsidRPr="006A7B18">
              <w:rPr>
                <w:b/>
                <w:sz w:val="24"/>
                <w:szCs w:val="24"/>
                <w:lang w:val="it-IT"/>
              </w:rPr>
              <w:t>par</w:t>
            </w:r>
            <w:r w:rsidRPr="007308C5">
              <w:rPr>
                <w:sz w:val="24"/>
                <w:szCs w:val="24"/>
                <w:lang w:val="it-IT"/>
              </w:rPr>
              <w:t>)</w:t>
            </w:r>
          </w:p>
          <w:p w14:paraId="66BAB0F1" w14:textId="77777777" w:rsidR="00480347" w:rsidRPr="007308C5" w:rsidRDefault="00D61BA7" w:rsidP="004803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</w:t>
            </w:r>
            <w:r w:rsidR="00480347" w:rsidRPr="007308C5">
              <w:rPr>
                <w:sz w:val="24"/>
                <w:szCs w:val="24"/>
                <w:lang w:val="it-IT"/>
              </w:rPr>
              <w:t>Cuznetov  143/4</w:t>
            </w:r>
          </w:p>
          <w:p w14:paraId="23230118" w14:textId="77777777" w:rsidR="00480347" w:rsidRPr="007308C5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Python</w:t>
            </w:r>
            <w:r w:rsidR="00792545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,</w:t>
            </w:r>
            <w:r w:rsidRPr="00792545">
              <w:rPr>
                <w:b/>
                <w:sz w:val="24"/>
                <w:szCs w:val="24"/>
                <w:lang w:val="it-IT"/>
              </w:rPr>
              <w:t>imp</w:t>
            </w:r>
            <w:r w:rsidRPr="007308C5">
              <w:rPr>
                <w:sz w:val="24"/>
                <w:szCs w:val="24"/>
                <w:lang w:val="it-IT"/>
              </w:rPr>
              <w:t>)</w:t>
            </w:r>
          </w:p>
          <w:p w14:paraId="10EDACA5" w14:textId="77777777" w:rsidR="00480347" w:rsidRPr="009A47B2" w:rsidRDefault="00480347" w:rsidP="007B79BC">
            <w:pPr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7B79BC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N.Pleșca  237/4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4EEE4" w14:textId="77777777" w:rsidR="00480347" w:rsidRPr="006E0548" w:rsidRDefault="00480347" w:rsidP="006E0548">
            <w:pPr>
              <w:jc w:val="center"/>
              <w:rPr>
                <w:sz w:val="28"/>
                <w:szCs w:val="28"/>
                <w:lang w:val="it-IT"/>
              </w:rPr>
            </w:pPr>
            <w:r w:rsidRPr="006E0548">
              <w:rPr>
                <w:b/>
                <w:sz w:val="28"/>
                <w:szCs w:val="28"/>
                <w:u w:val="single"/>
                <w:lang w:val="it-IT"/>
              </w:rPr>
              <w:t>15:00</w:t>
            </w:r>
            <w:r w:rsidRPr="006E0548">
              <w:rPr>
                <w:sz w:val="28"/>
                <w:szCs w:val="28"/>
                <w:lang w:val="it-IT"/>
              </w:rPr>
              <w:t xml:space="preserve"> Limba română</w:t>
            </w:r>
          </w:p>
          <w:p w14:paraId="1D4D561B" w14:textId="77777777" w:rsidR="00480347" w:rsidRPr="009A47B2" w:rsidRDefault="00480347" w:rsidP="006E0548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6E0548">
              <w:rPr>
                <w:sz w:val="28"/>
                <w:szCs w:val="28"/>
                <w:lang w:val="it-IT"/>
              </w:rPr>
              <w:t>A.Boicenco  415/4</w:t>
            </w:r>
          </w:p>
        </w:tc>
        <w:tc>
          <w:tcPr>
            <w:tcW w:w="266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D02E8" w14:textId="77777777" w:rsidR="00480347" w:rsidRPr="00843F3D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 xml:space="preserve">Progr. </w:t>
            </w:r>
            <w:r w:rsidR="00843F3D">
              <w:rPr>
                <w:sz w:val="24"/>
                <w:szCs w:val="24"/>
                <w:lang w:val="it-IT"/>
              </w:rPr>
              <w:t>î</w:t>
            </w:r>
            <w:r w:rsidRPr="00843F3D">
              <w:rPr>
                <w:sz w:val="24"/>
                <w:szCs w:val="24"/>
                <w:lang w:val="it-IT"/>
              </w:rPr>
              <w:t>n C# (lab)</w:t>
            </w:r>
          </w:p>
          <w:p w14:paraId="3195417E" w14:textId="77777777" w:rsidR="00480347" w:rsidRPr="00843F3D" w:rsidRDefault="00480347" w:rsidP="004803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>I: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G.Stănescu  251/4</w:t>
            </w:r>
          </w:p>
          <w:p w14:paraId="45FE55FD" w14:textId="77777777" w:rsidR="00480347" w:rsidRPr="00843F3D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843F3D">
              <w:rPr>
                <w:sz w:val="24"/>
                <w:szCs w:val="24"/>
                <w:lang w:val="it-IT"/>
              </w:rPr>
              <w:t>Unity 2D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(lab)</w:t>
            </w:r>
          </w:p>
          <w:p w14:paraId="4935B53C" w14:textId="77777777" w:rsidR="00480347" w:rsidRPr="009A47B2" w:rsidRDefault="00480347" w:rsidP="00843F3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43F3D">
              <w:rPr>
                <w:sz w:val="24"/>
                <w:szCs w:val="24"/>
                <w:lang w:val="it-IT"/>
              </w:rPr>
              <w:t>II:</w:t>
            </w:r>
            <w:r w:rsidR="00843F3D">
              <w:rPr>
                <w:sz w:val="24"/>
                <w:szCs w:val="24"/>
                <w:lang w:val="it-IT"/>
              </w:rPr>
              <w:t xml:space="preserve"> </w:t>
            </w:r>
            <w:r w:rsidRPr="00843F3D">
              <w:rPr>
                <w:sz w:val="24"/>
                <w:szCs w:val="24"/>
                <w:lang w:val="it-IT"/>
              </w:rPr>
              <w:t>A.</w:t>
            </w:r>
            <w:r w:rsidR="00843F3D" w:rsidRPr="00843F3D">
              <w:rPr>
                <w:sz w:val="24"/>
                <w:szCs w:val="24"/>
                <w:lang w:val="it-IT"/>
              </w:rPr>
              <w:t>Ș</w:t>
            </w:r>
            <w:r w:rsidRPr="00843F3D">
              <w:rPr>
                <w:sz w:val="24"/>
                <w:szCs w:val="24"/>
                <w:lang w:val="it-IT"/>
              </w:rPr>
              <w:t>chiopu  350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EF9" w14:textId="77777777" w:rsidR="00480347" w:rsidRPr="002C4179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2C4179">
              <w:rPr>
                <w:sz w:val="24"/>
                <w:szCs w:val="24"/>
                <w:lang w:val="it-IT"/>
              </w:rPr>
              <w:t>MTA 3D</w:t>
            </w:r>
            <w:r w:rsidR="00C37477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(lab,imp)</w:t>
            </w:r>
          </w:p>
          <w:p w14:paraId="5B57A792" w14:textId="77777777" w:rsidR="00480347" w:rsidRPr="002C4179" w:rsidRDefault="00480347" w:rsidP="00C3747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C4179">
              <w:rPr>
                <w:sz w:val="24"/>
                <w:szCs w:val="24"/>
                <w:lang w:val="it-IT"/>
              </w:rPr>
              <w:t>I:</w:t>
            </w:r>
            <w:r w:rsidR="007C43AA" w:rsidRPr="002C4179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T.Ia</w:t>
            </w:r>
            <w:r w:rsidR="007C43AA" w:rsidRPr="002C4179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ro-RO"/>
              </w:rPr>
              <w:t>î</w:t>
            </w:r>
            <w:r w:rsidR="007C43AA" w:rsidRPr="002C4179">
              <w:rPr>
                <w:sz w:val="24"/>
                <w:szCs w:val="24"/>
                <w:lang w:val="it-IT"/>
              </w:rPr>
              <w:t>ș</w:t>
            </w:r>
            <w:r w:rsidRPr="002C4179">
              <w:rPr>
                <w:sz w:val="24"/>
                <w:szCs w:val="24"/>
                <w:lang w:val="it-IT"/>
              </w:rPr>
              <w:t>ina  219/4a</w:t>
            </w:r>
          </w:p>
        </w:tc>
      </w:tr>
      <w:tr w:rsidR="00480347" w14:paraId="607ED4E3" w14:textId="77777777" w:rsidTr="00480347">
        <w:trPr>
          <w:cantSplit/>
          <w:trHeight w:hRule="exact" w:val="582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4A224A1" w14:textId="77777777" w:rsidR="00480347" w:rsidRDefault="00480347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B63FA2B" w14:textId="77777777" w:rsidR="00480347" w:rsidRDefault="0048034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40FA" w14:textId="77777777" w:rsidR="00480347" w:rsidRDefault="00480347" w:rsidP="00480347">
            <w:pPr>
              <w:ind w:left="-57" w:right="-57"/>
              <w:jc w:val="center"/>
              <w:rPr>
                <w:b/>
                <w:u w:val="single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C51" w14:textId="77777777" w:rsidR="00480347" w:rsidRPr="00EC71AD" w:rsidRDefault="00480347" w:rsidP="00480347">
            <w:pPr>
              <w:pStyle w:val="Heading6"/>
              <w:rPr>
                <w:sz w:val="20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C92" w14:textId="77777777" w:rsidR="00480347" w:rsidRDefault="00480347" w:rsidP="0048034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8E8" w14:textId="77777777" w:rsidR="00480347" w:rsidRPr="00EC71AD" w:rsidRDefault="00480347" w:rsidP="0048034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EB25" w14:textId="77777777" w:rsidR="00480347" w:rsidRPr="002C4179" w:rsidRDefault="00480347" w:rsidP="00480347">
            <w:pPr>
              <w:jc w:val="center"/>
              <w:rPr>
                <w:sz w:val="24"/>
                <w:szCs w:val="24"/>
                <w:lang w:val="it-IT"/>
              </w:rPr>
            </w:pPr>
            <w:r w:rsidRPr="002C4179">
              <w:rPr>
                <w:sz w:val="24"/>
                <w:szCs w:val="24"/>
                <w:lang w:val="it-IT"/>
              </w:rPr>
              <w:t>MTA 3D</w:t>
            </w:r>
            <w:r w:rsidR="007130AC">
              <w:rPr>
                <w:sz w:val="24"/>
                <w:szCs w:val="24"/>
                <w:lang w:val="it-IT"/>
              </w:rPr>
              <w:t xml:space="preserve"> </w:t>
            </w:r>
            <w:r w:rsidRPr="002C4179">
              <w:rPr>
                <w:sz w:val="24"/>
                <w:szCs w:val="24"/>
                <w:lang w:val="it-IT"/>
              </w:rPr>
              <w:t>(lab,par)</w:t>
            </w:r>
          </w:p>
          <w:p w14:paraId="17B39C46" w14:textId="77777777" w:rsidR="00480347" w:rsidRPr="002C4179" w:rsidRDefault="007130AC" w:rsidP="00C3747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480347" w:rsidRPr="002C4179">
              <w:rPr>
                <w:sz w:val="24"/>
                <w:szCs w:val="24"/>
                <w:lang w:val="it-IT"/>
              </w:rPr>
              <w:t>I:</w:t>
            </w:r>
            <w:r w:rsidR="007C43AA" w:rsidRPr="002C4179">
              <w:rPr>
                <w:sz w:val="24"/>
                <w:szCs w:val="24"/>
                <w:lang w:val="it-IT"/>
              </w:rPr>
              <w:t xml:space="preserve"> </w:t>
            </w:r>
            <w:r w:rsidR="00480347" w:rsidRPr="002C4179">
              <w:rPr>
                <w:sz w:val="24"/>
                <w:szCs w:val="24"/>
                <w:lang w:val="it-IT"/>
              </w:rPr>
              <w:t>T.Ia</w:t>
            </w:r>
            <w:r w:rsidR="007C43AA" w:rsidRPr="002C4179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it-IT"/>
              </w:rPr>
              <w:t>î</w:t>
            </w:r>
            <w:r w:rsidR="007C43AA" w:rsidRPr="002C4179">
              <w:rPr>
                <w:sz w:val="24"/>
                <w:szCs w:val="24"/>
                <w:lang w:val="it-IT"/>
              </w:rPr>
              <w:t>ș</w:t>
            </w:r>
            <w:r w:rsidR="00480347" w:rsidRPr="002C4179">
              <w:rPr>
                <w:sz w:val="24"/>
                <w:szCs w:val="24"/>
                <w:lang w:val="it-IT"/>
              </w:rPr>
              <w:t>ina  219/4a</w:t>
            </w:r>
          </w:p>
        </w:tc>
      </w:tr>
      <w:tr w:rsidR="00870FE2" w14:paraId="23AFA72B" w14:textId="77777777" w:rsidTr="009E53D6">
        <w:trPr>
          <w:cantSplit/>
          <w:trHeight w:hRule="exact" w:val="122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CB9EFCA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43104BC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78F4695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93BB5C" w14:textId="77777777" w:rsidR="00480347" w:rsidRPr="009E53D6" w:rsidRDefault="00480347" w:rsidP="009E53D6">
            <w:pPr>
              <w:spacing w:line="200" w:lineRule="exact"/>
              <w:ind w:left="-57" w:right="-57"/>
              <w:jc w:val="center"/>
              <w:rPr>
                <w:lang w:val="it-IT"/>
              </w:rPr>
            </w:pPr>
            <w:r w:rsidRPr="009E53D6">
              <w:rPr>
                <w:b/>
                <w:u w:val="single"/>
              </w:rPr>
              <w:t>16:45</w:t>
            </w:r>
            <w:r w:rsidRPr="009E53D6">
              <w:t xml:space="preserve"> O</w:t>
            </w:r>
            <w:r w:rsidRPr="009E53D6">
              <w:rPr>
                <w:lang w:val="it-IT"/>
              </w:rPr>
              <w:t>pț.psihol.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(sem)</w:t>
            </w:r>
          </w:p>
          <w:p w14:paraId="0487B495" w14:textId="77777777" w:rsidR="00870FE2" w:rsidRPr="009E53D6" w:rsidRDefault="00480347" w:rsidP="009E53D6">
            <w:pPr>
              <w:spacing w:line="200" w:lineRule="exact"/>
              <w:ind w:left="-113" w:right="-113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V.Miron  433/3</w:t>
            </w:r>
          </w:p>
          <w:p w14:paraId="65276ADA" w14:textId="77777777" w:rsidR="00480347" w:rsidRPr="009E53D6" w:rsidRDefault="00480347" w:rsidP="009E53D6">
            <w:pPr>
              <w:spacing w:line="200" w:lineRule="exact"/>
              <w:jc w:val="center"/>
              <w:rPr>
                <w:lang w:val="it-IT"/>
              </w:rPr>
            </w:pPr>
            <w:r w:rsidRPr="00B74195">
              <w:rPr>
                <w:b/>
                <w:u w:val="single"/>
                <w:lang w:val="it-IT"/>
              </w:rPr>
              <w:t>9:45</w:t>
            </w:r>
            <w:r w:rsidRPr="009E53D6">
              <w:rPr>
                <w:lang w:val="it-IT"/>
              </w:rPr>
              <w:t xml:space="preserve">  Python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(lab)</w:t>
            </w:r>
          </w:p>
          <w:p w14:paraId="343B2C46" w14:textId="77777777" w:rsidR="00480347" w:rsidRPr="009E53D6" w:rsidRDefault="00480347" w:rsidP="009E53D6">
            <w:pPr>
              <w:spacing w:line="200" w:lineRule="exact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I: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 xml:space="preserve">N.Pleșca  </w:t>
            </w:r>
            <w:r w:rsidR="00445AE9" w:rsidRPr="009E53D6">
              <w:rPr>
                <w:lang w:val="it-IT"/>
              </w:rPr>
              <w:t>251</w:t>
            </w:r>
            <w:r w:rsidRPr="009E53D6">
              <w:rPr>
                <w:lang w:val="it-IT"/>
              </w:rPr>
              <w:t>/4</w:t>
            </w:r>
          </w:p>
          <w:p w14:paraId="5D1E55AA" w14:textId="77777777" w:rsidR="00445AE9" w:rsidRPr="009E53D6" w:rsidRDefault="00445AE9" w:rsidP="009E53D6">
            <w:pPr>
              <w:spacing w:line="200" w:lineRule="exact"/>
              <w:jc w:val="center"/>
              <w:rPr>
                <w:lang w:val="it-IT"/>
              </w:rPr>
            </w:pPr>
            <w:r w:rsidRPr="00B74195">
              <w:rPr>
                <w:b/>
                <w:u w:val="single"/>
                <w:lang w:val="it-IT"/>
              </w:rPr>
              <w:t>9:45</w:t>
            </w:r>
            <w:r w:rsidRPr="009E53D6">
              <w:rPr>
                <w:lang w:val="it-IT"/>
              </w:rPr>
              <w:t xml:space="preserve"> JavaScript (lab)</w:t>
            </w:r>
          </w:p>
          <w:p w14:paraId="6FC94B99" w14:textId="77777777" w:rsidR="00445AE9" w:rsidRPr="009E53D6" w:rsidRDefault="00445AE9" w:rsidP="009E53D6">
            <w:pPr>
              <w:spacing w:line="200" w:lineRule="exact"/>
              <w:jc w:val="center"/>
              <w:rPr>
                <w:lang w:val="it-IT"/>
              </w:rPr>
            </w:pPr>
            <w:r w:rsidRPr="009E53D6">
              <w:rPr>
                <w:lang w:val="it-IT"/>
              </w:rPr>
              <w:t>II:</w:t>
            </w:r>
            <w:r w:rsidR="00B74195">
              <w:rPr>
                <w:lang w:val="it-IT"/>
              </w:rPr>
              <w:t xml:space="preserve"> </w:t>
            </w:r>
            <w:r w:rsidRPr="009E53D6">
              <w:rPr>
                <w:lang w:val="it-IT"/>
              </w:rPr>
              <w:t>N.Nartea  350/4</w:t>
            </w:r>
          </w:p>
          <w:p w14:paraId="18661B8E" w14:textId="77777777" w:rsidR="00480347" w:rsidRPr="00445AE9" w:rsidRDefault="00480347" w:rsidP="00480347">
            <w:pPr>
              <w:ind w:left="-113" w:right="-113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BCA83" w14:textId="77777777" w:rsidR="00445AE9" w:rsidRPr="00ED5483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ED5483">
              <w:rPr>
                <w:sz w:val="24"/>
                <w:szCs w:val="24"/>
                <w:lang w:val="it-IT"/>
              </w:rPr>
              <w:t>JavaScript (lab)</w:t>
            </w:r>
          </w:p>
          <w:p w14:paraId="30D4D8B6" w14:textId="77777777" w:rsidR="00870FE2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D5483">
              <w:rPr>
                <w:sz w:val="24"/>
                <w:szCs w:val="24"/>
                <w:lang w:val="it-IT"/>
              </w:rPr>
              <w:t>I: A.Murineț  216a/4</w:t>
            </w:r>
            <w:r w:rsidR="00ED5483">
              <w:rPr>
                <w:sz w:val="24"/>
                <w:szCs w:val="24"/>
                <w:lang w:val="it-IT"/>
              </w:rPr>
              <w:t>a</w:t>
            </w:r>
          </w:p>
          <w:p w14:paraId="708A7EC7" w14:textId="77777777" w:rsidR="00ED5483" w:rsidRPr="009A47B2" w:rsidRDefault="00ED5483" w:rsidP="00445AE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E8F22" w14:textId="77777777" w:rsidR="00445AE9" w:rsidRPr="00814174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814174">
              <w:rPr>
                <w:sz w:val="24"/>
                <w:szCs w:val="24"/>
                <w:lang w:val="it-IT"/>
              </w:rPr>
              <w:t>RC (lab)</w:t>
            </w:r>
          </w:p>
          <w:p w14:paraId="7135C21F" w14:textId="77777777" w:rsidR="00870FE2" w:rsidRDefault="00445AE9" w:rsidP="00814174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814174">
              <w:rPr>
                <w:sz w:val="24"/>
                <w:szCs w:val="24"/>
                <w:lang w:val="it-IT"/>
              </w:rPr>
              <w:t>I:</w:t>
            </w:r>
            <w:r w:rsidR="00814174">
              <w:rPr>
                <w:sz w:val="24"/>
                <w:szCs w:val="24"/>
                <w:lang w:val="it-IT"/>
              </w:rPr>
              <w:t xml:space="preserve"> E.</w:t>
            </w:r>
            <w:r w:rsidRPr="00814174">
              <w:rPr>
                <w:sz w:val="24"/>
                <w:szCs w:val="24"/>
                <w:lang w:val="it-IT"/>
              </w:rPr>
              <w:t>Cuznetov  143/4</w:t>
            </w:r>
          </w:p>
          <w:p w14:paraId="36651700" w14:textId="77777777" w:rsidR="00814174" w:rsidRPr="007308C5" w:rsidRDefault="00814174" w:rsidP="00814174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018AA" w14:textId="77777777" w:rsidR="00445AE9" w:rsidRPr="00843F3D" w:rsidRDefault="00445AE9" w:rsidP="00445AE9">
            <w:pPr>
              <w:spacing w:line="28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</w:rPr>
              <w:t>MTA 3D</w:t>
            </w:r>
            <w:r w:rsidR="001C1C56">
              <w:rPr>
                <w:sz w:val="28"/>
                <w:szCs w:val="28"/>
              </w:rPr>
              <w:t xml:space="preserve"> </w:t>
            </w:r>
            <w:r w:rsidRPr="00843F3D">
              <w:rPr>
                <w:sz w:val="28"/>
                <w:szCs w:val="28"/>
              </w:rPr>
              <w:t>(curs)</w:t>
            </w:r>
          </w:p>
          <w:p w14:paraId="532F1E67" w14:textId="77777777" w:rsidR="00870FE2" w:rsidRPr="00843F3D" w:rsidRDefault="00445AE9" w:rsidP="00843F3D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843F3D">
              <w:rPr>
                <w:sz w:val="28"/>
                <w:szCs w:val="28"/>
              </w:rPr>
              <w:t>A.</w:t>
            </w:r>
            <w:r w:rsidR="00843F3D">
              <w:rPr>
                <w:sz w:val="28"/>
                <w:szCs w:val="28"/>
              </w:rPr>
              <w:t>Ș</w:t>
            </w:r>
            <w:r w:rsidRPr="00843F3D">
              <w:rPr>
                <w:sz w:val="28"/>
                <w:szCs w:val="28"/>
              </w:rPr>
              <w:t>chiopu</w:t>
            </w:r>
            <w:proofErr w:type="gramEnd"/>
            <w:r w:rsidRPr="00843F3D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3DCB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HTML</w:t>
            </w:r>
            <w:r w:rsidR="005D2A28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)</w:t>
            </w:r>
          </w:p>
          <w:p w14:paraId="24856F90" w14:textId="77777777" w:rsidR="00870FE2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I:</w:t>
            </w:r>
            <w:r w:rsidR="007C43A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T.Ia</w:t>
            </w:r>
            <w:r w:rsidR="007C43AA">
              <w:rPr>
                <w:sz w:val="24"/>
                <w:szCs w:val="24"/>
                <w:lang w:val="it-IT"/>
              </w:rPr>
              <w:t>ț</w:t>
            </w:r>
            <w:r w:rsidR="00C37477">
              <w:rPr>
                <w:sz w:val="24"/>
                <w:szCs w:val="24"/>
                <w:lang w:val="it-IT"/>
              </w:rPr>
              <w:t>î</w:t>
            </w:r>
            <w:r w:rsidR="007C43AA">
              <w:rPr>
                <w:sz w:val="24"/>
                <w:szCs w:val="24"/>
                <w:lang w:val="it-IT"/>
              </w:rPr>
              <w:t>ș</w:t>
            </w:r>
            <w:r w:rsidRPr="007308C5">
              <w:rPr>
                <w:sz w:val="24"/>
                <w:szCs w:val="24"/>
                <w:lang w:val="it-IT"/>
              </w:rPr>
              <w:t>ina  219/4a</w:t>
            </w:r>
          </w:p>
          <w:p w14:paraId="2E15A07C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Limba română</w:t>
            </w:r>
          </w:p>
          <w:p w14:paraId="0EBA7F3B" w14:textId="77777777" w:rsidR="00445AE9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7C43A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A.Boicenco  415/4</w:t>
            </w:r>
          </w:p>
        </w:tc>
      </w:tr>
      <w:tr w:rsidR="00870FE2" w14:paraId="28394DD8" w14:textId="77777777" w:rsidTr="00C37A39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ACE0F5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73EE3A9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2B076E6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26CE51B6" w14:textId="77777777" w:rsidR="00445AE9" w:rsidRPr="00A10499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 xml:space="preserve"> JavaScript (lab)</w:t>
            </w:r>
          </w:p>
          <w:p w14:paraId="54218C22" w14:textId="77777777" w:rsidR="00445AE9" w:rsidRPr="00A10499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I:</w:t>
            </w:r>
            <w:r w:rsidR="00A10499">
              <w:rPr>
                <w:sz w:val="24"/>
                <w:szCs w:val="24"/>
                <w:lang w:val="it-IT"/>
              </w:rPr>
              <w:t xml:space="preserve"> </w:t>
            </w:r>
            <w:r w:rsidRPr="00A10499">
              <w:rPr>
                <w:sz w:val="24"/>
                <w:szCs w:val="24"/>
                <w:lang w:val="it-IT"/>
              </w:rPr>
              <w:t>N.Nartea  350/4</w:t>
            </w:r>
          </w:p>
          <w:p w14:paraId="2609C61A" w14:textId="77777777" w:rsidR="00445AE9" w:rsidRPr="00A10499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MDAG (lab)</w:t>
            </w:r>
          </w:p>
          <w:p w14:paraId="60018D70" w14:textId="77777777" w:rsidR="00870FE2" w:rsidRPr="00445AE9" w:rsidRDefault="00445AE9" w:rsidP="00A10499">
            <w:pPr>
              <w:jc w:val="center"/>
              <w:rPr>
                <w:sz w:val="18"/>
                <w:szCs w:val="18"/>
                <w:lang w:val="it-IT"/>
              </w:rPr>
            </w:pPr>
            <w:r w:rsidRPr="00A10499">
              <w:rPr>
                <w:sz w:val="24"/>
                <w:szCs w:val="24"/>
                <w:lang w:val="it-IT"/>
              </w:rPr>
              <w:t>II:</w:t>
            </w:r>
            <w:r w:rsidR="00A10499">
              <w:rPr>
                <w:sz w:val="24"/>
                <w:szCs w:val="24"/>
                <w:lang w:val="it-IT"/>
              </w:rPr>
              <w:t xml:space="preserve"> </w:t>
            </w:r>
            <w:r w:rsidRPr="00A10499">
              <w:rPr>
                <w:sz w:val="24"/>
                <w:szCs w:val="24"/>
                <w:lang w:val="it-IT"/>
              </w:rPr>
              <w:t>A.Niculiță  237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F228" w14:textId="77777777" w:rsidR="00445AE9" w:rsidRPr="007308C5" w:rsidRDefault="00445AE9" w:rsidP="00445AE9">
            <w:pPr>
              <w:jc w:val="center"/>
              <w:rPr>
                <w:sz w:val="28"/>
                <w:szCs w:val="28"/>
                <w:lang w:val="it-IT"/>
              </w:rPr>
            </w:pPr>
            <w:r w:rsidRPr="007308C5">
              <w:rPr>
                <w:sz w:val="28"/>
                <w:szCs w:val="28"/>
                <w:lang w:val="it-IT"/>
              </w:rPr>
              <w:t>Limba română</w:t>
            </w:r>
          </w:p>
          <w:p w14:paraId="17A5B4A9" w14:textId="77777777" w:rsidR="00870FE2" w:rsidRPr="009A47B2" w:rsidRDefault="00445AE9" w:rsidP="00445AE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8"/>
                <w:szCs w:val="28"/>
                <w:lang w:val="it-IT"/>
              </w:rPr>
              <w:t>A.Boicenco  415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07FDA" w14:textId="77777777" w:rsidR="00445AE9" w:rsidRPr="007308C5" w:rsidRDefault="00445AE9" w:rsidP="00445AE9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JavaScript (lab)</w:t>
            </w:r>
          </w:p>
          <w:p w14:paraId="53059A79" w14:textId="77777777" w:rsidR="00870FE2" w:rsidRPr="007308C5" w:rsidRDefault="00445AE9" w:rsidP="00445AE9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 xml:space="preserve">I: A.Murineț  </w:t>
            </w:r>
            <w:r w:rsidR="00072F1A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216a/4a</w:t>
            </w:r>
          </w:p>
          <w:p w14:paraId="1903EA5A" w14:textId="77777777" w:rsidR="00445AE9" w:rsidRPr="007308C5" w:rsidRDefault="00445AE9" w:rsidP="00445AE9">
            <w:pPr>
              <w:pStyle w:val="Heading6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RC (lab)</w:t>
            </w:r>
          </w:p>
          <w:p w14:paraId="464242BB" w14:textId="77777777" w:rsidR="00445AE9" w:rsidRPr="007308C5" w:rsidRDefault="00445AE9" w:rsidP="003D297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3D2976">
              <w:rPr>
                <w:sz w:val="24"/>
                <w:szCs w:val="24"/>
                <w:lang w:val="it-IT"/>
              </w:rPr>
              <w:t xml:space="preserve"> E.</w:t>
            </w:r>
            <w:r w:rsidRPr="007308C5">
              <w:rPr>
                <w:sz w:val="24"/>
                <w:szCs w:val="24"/>
                <w:lang w:val="it-IT"/>
              </w:rPr>
              <w:t>Cuznetov  143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D712" w14:textId="77777777" w:rsidR="00445AE9" w:rsidRPr="00843F3D" w:rsidRDefault="00445AE9" w:rsidP="00445AE9">
            <w:pPr>
              <w:pStyle w:val="Heading6"/>
              <w:rPr>
                <w:szCs w:val="28"/>
                <w:lang w:val="it-IT"/>
              </w:rPr>
            </w:pPr>
            <w:r w:rsidRPr="00843F3D">
              <w:rPr>
                <w:szCs w:val="28"/>
                <w:lang w:val="it-IT"/>
              </w:rPr>
              <w:t>DJ 2D pe Unity</w:t>
            </w:r>
            <w:r w:rsidR="008265F9">
              <w:rPr>
                <w:szCs w:val="28"/>
                <w:lang w:val="it-IT"/>
              </w:rPr>
              <w:t xml:space="preserve"> </w:t>
            </w:r>
            <w:r w:rsidRPr="00843F3D">
              <w:rPr>
                <w:szCs w:val="28"/>
                <w:lang w:val="it-IT"/>
              </w:rPr>
              <w:t>(curs)</w:t>
            </w:r>
          </w:p>
          <w:p w14:paraId="5C75D742" w14:textId="77777777" w:rsidR="00870FE2" w:rsidRPr="00843F3D" w:rsidRDefault="00EC35CD" w:rsidP="00843F3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43F3D">
              <w:rPr>
                <w:sz w:val="28"/>
                <w:szCs w:val="28"/>
                <w:lang w:val="it-IT"/>
              </w:rPr>
              <w:t>A.</w:t>
            </w:r>
            <w:r w:rsidR="00843F3D">
              <w:rPr>
                <w:sz w:val="28"/>
                <w:szCs w:val="28"/>
                <w:lang w:val="it-IT"/>
              </w:rPr>
              <w:t>Ș</w:t>
            </w:r>
            <w:r w:rsidRPr="00843F3D">
              <w:rPr>
                <w:sz w:val="28"/>
                <w:szCs w:val="28"/>
                <w:lang w:val="it-IT"/>
              </w:rPr>
              <w:t>chiopu   401</w:t>
            </w:r>
            <w:r w:rsidR="00445AE9" w:rsidRPr="00843F3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D36C" w14:textId="77777777" w:rsidR="00870FE2" w:rsidRPr="007308C5" w:rsidRDefault="00EC35CD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308C5">
              <w:rPr>
                <w:sz w:val="28"/>
                <w:szCs w:val="28"/>
              </w:rPr>
              <w:t>RVA</w:t>
            </w:r>
            <w:r w:rsidR="00733165">
              <w:rPr>
                <w:sz w:val="28"/>
                <w:szCs w:val="28"/>
              </w:rPr>
              <w:t xml:space="preserve"> </w:t>
            </w:r>
            <w:r w:rsidRPr="007308C5">
              <w:rPr>
                <w:sz w:val="28"/>
                <w:szCs w:val="28"/>
              </w:rPr>
              <w:t>(curs)</w:t>
            </w:r>
          </w:p>
          <w:p w14:paraId="52EEA4E9" w14:textId="77777777" w:rsidR="00EC35CD" w:rsidRPr="007308C5" w:rsidRDefault="00EC35CD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proofErr w:type="gramStart"/>
            <w:r w:rsidRPr="007308C5">
              <w:rPr>
                <w:sz w:val="28"/>
                <w:szCs w:val="28"/>
              </w:rPr>
              <w:t>N.Pleșca</w:t>
            </w:r>
            <w:proofErr w:type="gramEnd"/>
            <w:r w:rsidRPr="007308C5">
              <w:rPr>
                <w:sz w:val="28"/>
                <w:szCs w:val="28"/>
              </w:rPr>
              <w:t xml:space="preserve">   213a/4</w:t>
            </w:r>
          </w:p>
        </w:tc>
      </w:tr>
      <w:tr w:rsidR="00EC35CD" w14:paraId="574F2C09" w14:textId="77777777" w:rsidTr="006541E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C3115" w14:textId="77777777" w:rsidR="00EC35CD" w:rsidRDefault="00EC35C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6A3D5C3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64C593A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A07F989" w14:textId="77777777" w:rsidR="00EC35CD" w:rsidRPr="003826EE" w:rsidRDefault="00EC35CD" w:rsidP="00EC35CD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3826EE">
              <w:rPr>
                <w:spacing w:val="20"/>
                <w:sz w:val="36"/>
                <w:szCs w:val="36"/>
                <w:lang w:val="it-IT"/>
              </w:rPr>
              <w:t>Matematica discretă  (Logica)  (curs)</w:t>
            </w:r>
          </w:p>
          <w:p w14:paraId="2EFCD317" w14:textId="77777777" w:rsidR="00EC35CD" w:rsidRPr="009A47B2" w:rsidRDefault="00EC35CD" w:rsidP="003826EE">
            <w:pPr>
              <w:jc w:val="center"/>
              <w:rPr>
                <w:sz w:val="24"/>
                <w:szCs w:val="24"/>
              </w:rPr>
            </w:pPr>
            <w:r w:rsidRPr="003826EE">
              <w:rPr>
                <w:spacing w:val="20"/>
                <w:sz w:val="36"/>
                <w:szCs w:val="36"/>
                <w:lang w:val="it-IT"/>
              </w:rPr>
              <w:t>I.Cucu   404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43AD66C" w14:textId="77777777" w:rsidR="00EC35CD" w:rsidRPr="00232F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232FB8">
              <w:rPr>
                <w:sz w:val="24"/>
                <w:szCs w:val="24"/>
                <w:lang w:val="it-IT"/>
              </w:rPr>
              <w:t>Unity 2D</w:t>
            </w:r>
            <w:r w:rsidR="00232FB8">
              <w:rPr>
                <w:sz w:val="24"/>
                <w:szCs w:val="24"/>
                <w:lang w:val="it-IT"/>
              </w:rPr>
              <w:t xml:space="preserve"> </w:t>
            </w:r>
            <w:r w:rsidRPr="00232FB8">
              <w:rPr>
                <w:sz w:val="24"/>
                <w:szCs w:val="24"/>
                <w:lang w:val="it-IT"/>
              </w:rPr>
              <w:t>(lab)</w:t>
            </w:r>
          </w:p>
          <w:p w14:paraId="5040C87F" w14:textId="77777777" w:rsidR="00EC35CD" w:rsidRDefault="00EC35CD" w:rsidP="00843F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232FB8">
              <w:rPr>
                <w:sz w:val="24"/>
                <w:szCs w:val="24"/>
                <w:lang w:val="it-IT"/>
              </w:rPr>
              <w:t>I:</w:t>
            </w:r>
            <w:r w:rsidR="00232FB8">
              <w:rPr>
                <w:sz w:val="24"/>
                <w:szCs w:val="24"/>
                <w:lang w:val="it-IT"/>
              </w:rPr>
              <w:t xml:space="preserve"> </w:t>
            </w:r>
            <w:r w:rsidRPr="00232FB8">
              <w:rPr>
                <w:sz w:val="24"/>
                <w:szCs w:val="24"/>
                <w:lang w:val="it-IT"/>
              </w:rPr>
              <w:t>A.</w:t>
            </w:r>
            <w:r w:rsidR="00843F3D" w:rsidRPr="00232FB8">
              <w:rPr>
                <w:sz w:val="24"/>
                <w:szCs w:val="24"/>
                <w:lang w:val="it-IT"/>
              </w:rPr>
              <w:t>Ș</w:t>
            </w:r>
            <w:r w:rsidRPr="00232FB8">
              <w:rPr>
                <w:sz w:val="24"/>
                <w:szCs w:val="24"/>
                <w:lang w:val="it-IT"/>
              </w:rPr>
              <w:t>chiopu  350/4</w:t>
            </w:r>
          </w:p>
          <w:p w14:paraId="6058931E" w14:textId="77777777" w:rsidR="00232FB8" w:rsidRPr="009A47B2" w:rsidRDefault="00232FB8" w:rsidP="00843F3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10BDB7" w14:textId="77777777" w:rsidR="00EC35CD" w:rsidRPr="007308C5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Limba română</w:t>
            </w:r>
          </w:p>
          <w:p w14:paraId="3A4AEAD3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I: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A.Boicenco  415/4</w:t>
            </w:r>
          </w:p>
          <w:p w14:paraId="671F7638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08C5">
              <w:rPr>
                <w:sz w:val="24"/>
                <w:szCs w:val="24"/>
                <w:lang w:val="it-IT"/>
              </w:rPr>
              <w:t>HTML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(lab)</w:t>
            </w:r>
          </w:p>
          <w:p w14:paraId="3D072CD1" w14:textId="77777777" w:rsidR="00EC35CD" w:rsidRPr="007308C5" w:rsidRDefault="00EC35CD" w:rsidP="00EC35C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308C5">
              <w:rPr>
                <w:sz w:val="24"/>
                <w:szCs w:val="24"/>
                <w:lang w:val="it-IT"/>
              </w:rPr>
              <w:t>II:</w:t>
            </w:r>
            <w:r w:rsidR="003F671B">
              <w:rPr>
                <w:sz w:val="24"/>
                <w:szCs w:val="24"/>
                <w:lang w:val="it-IT"/>
              </w:rPr>
              <w:t xml:space="preserve"> </w:t>
            </w:r>
            <w:r w:rsidRPr="007308C5">
              <w:rPr>
                <w:sz w:val="24"/>
                <w:szCs w:val="24"/>
                <w:lang w:val="it-IT"/>
              </w:rPr>
              <w:t>N.Carceva   216a/4a</w:t>
            </w:r>
          </w:p>
        </w:tc>
      </w:tr>
    </w:tbl>
    <w:p w14:paraId="13593482" w14:textId="77777777" w:rsidR="00D3320B" w:rsidRDefault="00D3320B" w:rsidP="00D3320B"/>
    <w:p w14:paraId="60400D88" w14:textId="77777777" w:rsidR="00D3320B" w:rsidRDefault="00D3320B" w:rsidP="00D3320B">
      <w:r>
        <w:br w:type="page"/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64"/>
        <w:gridCol w:w="2665"/>
        <w:gridCol w:w="2665"/>
        <w:gridCol w:w="2665"/>
        <w:gridCol w:w="2665"/>
      </w:tblGrid>
      <w:tr w:rsidR="00EC35CD" w14:paraId="6CFDA178" w14:textId="77777777" w:rsidTr="006541EB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453FDFD" w14:textId="77777777" w:rsidR="00EC35CD" w:rsidRDefault="00EC35CD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54395BE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CD49B20" w14:textId="77777777" w:rsidR="00EC35CD" w:rsidRDefault="00EC35C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7994" w:type="dxa"/>
            <w:gridSpan w:val="3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34FF344" w14:textId="77777777" w:rsidR="00EC35CD" w:rsidRPr="00335E36" w:rsidRDefault="00EC35CD" w:rsidP="00EC35CD">
            <w:pPr>
              <w:jc w:val="center"/>
              <w:rPr>
                <w:spacing w:val="40"/>
                <w:sz w:val="36"/>
                <w:szCs w:val="36"/>
                <w:lang w:val="it-IT"/>
              </w:rPr>
            </w:pPr>
            <w:r w:rsidRPr="00335E36">
              <w:rPr>
                <w:spacing w:val="40"/>
                <w:sz w:val="36"/>
                <w:szCs w:val="36"/>
                <w:lang w:val="it-IT"/>
              </w:rPr>
              <w:t xml:space="preserve">Filozofie </w:t>
            </w:r>
            <w:r w:rsidR="00E46E98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335E36">
              <w:rPr>
                <w:spacing w:val="40"/>
                <w:sz w:val="36"/>
                <w:szCs w:val="36"/>
                <w:lang w:val="it-IT"/>
              </w:rPr>
              <w:t>(curs)</w:t>
            </w:r>
          </w:p>
          <w:p w14:paraId="6D344CF8" w14:textId="77777777" w:rsidR="00EC35CD" w:rsidRPr="00865BB8" w:rsidRDefault="00EC35CD" w:rsidP="00104E67">
            <w:pPr>
              <w:jc w:val="center"/>
              <w:rPr>
                <w:sz w:val="24"/>
                <w:szCs w:val="24"/>
                <w:lang w:val="it-IT"/>
              </w:rPr>
            </w:pPr>
            <w:r w:rsidRPr="00335E36">
              <w:rPr>
                <w:spacing w:val="40"/>
                <w:sz w:val="36"/>
                <w:szCs w:val="36"/>
                <w:lang w:val="it-IT"/>
              </w:rPr>
              <w:t>R.Belogorodov</w:t>
            </w:r>
            <w:r w:rsidR="00104E67" w:rsidRPr="00335E36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="00E46E98">
              <w:rPr>
                <w:spacing w:val="40"/>
                <w:sz w:val="36"/>
                <w:szCs w:val="36"/>
                <w:lang w:val="it-IT"/>
              </w:rPr>
              <w:t xml:space="preserve"> </w:t>
            </w:r>
            <w:r w:rsidRPr="00335E36">
              <w:rPr>
                <w:spacing w:val="40"/>
                <w:sz w:val="36"/>
                <w:szCs w:val="36"/>
                <w:lang w:val="it-IT"/>
              </w:rPr>
              <w:t xml:space="preserve"> 404/4</w:t>
            </w: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BB0F" w14:textId="77777777" w:rsidR="00EC35CD" w:rsidRPr="00F767C9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F767C9">
              <w:rPr>
                <w:sz w:val="24"/>
                <w:szCs w:val="24"/>
                <w:lang w:val="it-IT"/>
              </w:rPr>
              <w:t xml:space="preserve">Progr. </w:t>
            </w:r>
            <w:r w:rsidR="00F767C9">
              <w:rPr>
                <w:sz w:val="24"/>
                <w:szCs w:val="24"/>
                <w:lang w:val="it-IT"/>
              </w:rPr>
              <w:t>î</w:t>
            </w:r>
            <w:r w:rsidRPr="00F767C9">
              <w:rPr>
                <w:sz w:val="24"/>
                <w:szCs w:val="24"/>
                <w:lang w:val="it-IT"/>
              </w:rPr>
              <w:t>n C# (lab)</w:t>
            </w:r>
          </w:p>
          <w:p w14:paraId="7B09F6C0" w14:textId="77777777" w:rsidR="00EC35CD" w:rsidRPr="00F767C9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767C9">
              <w:rPr>
                <w:sz w:val="24"/>
                <w:szCs w:val="24"/>
                <w:lang w:val="it-IT"/>
              </w:rPr>
              <w:t>II:</w:t>
            </w:r>
            <w:r w:rsidR="00F767C9" w:rsidRPr="00F767C9">
              <w:rPr>
                <w:sz w:val="24"/>
                <w:szCs w:val="24"/>
                <w:lang w:val="it-IT"/>
              </w:rPr>
              <w:t xml:space="preserve"> </w:t>
            </w:r>
            <w:r w:rsidRPr="00F767C9">
              <w:rPr>
                <w:sz w:val="24"/>
                <w:szCs w:val="24"/>
                <w:lang w:val="it-IT"/>
              </w:rPr>
              <w:t>G.Stănescu  251/4</w:t>
            </w:r>
          </w:p>
          <w:p w14:paraId="484C2ED1" w14:textId="77777777" w:rsidR="00EC35CD" w:rsidRPr="00865BB8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E690" w14:textId="77777777" w:rsidR="00EC35CD" w:rsidRPr="00EB2A5A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EB2A5A">
              <w:rPr>
                <w:sz w:val="24"/>
                <w:szCs w:val="24"/>
                <w:lang w:val="it-IT"/>
              </w:rPr>
              <w:t xml:space="preserve"> RVA</w:t>
            </w:r>
            <w:r w:rsid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(lab)</w:t>
            </w:r>
          </w:p>
          <w:p w14:paraId="5D15E599" w14:textId="77777777" w:rsidR="00EC35CD" w:rsidRPr="00EB2A5A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sz w:val="24"/>
                <w:szCs w:val="24"/>
                <w:lang w:val="it-IT"/>
              </w:rPr>
              <w:t>I:</w:t>
            </w:r>
            <w:r w:rsidR="00EB2A5A" w:rsidRP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E.Mîndru  350/4</w:t>
            </w:r>
          </w:p>
          <w:p w14:paraId="2C15FCC5" w14:textId="77777777" w:rsidR="00EC35CD" w:rsidRPr="00EB2A5A" w:rsidRDefault="00EB2A5A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Limba română</w:t>
            </w:r>
          </w:p>
          <w:p w14:paraId="628ED167" w14:textId="77777777" w:rsidR="00EC35CD" w:rsidRPr="00EB2A5A" w:rsidRDefault="00EC35CD" w:rsidP="00EC35C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B2A5A">
              <w:rPr>
                <w:sz w:val="24"/>
                <w:szCs w:val="24"/>
                <w:lang w:val="it-IT"/>
              </w:rPr>
              <w:t>II:</w:t>
            </w:r>
            <w:r w:rsidR="00EB2A5A" w:rsidRPr="00EB2A5A">
              <w:rPr>
                <w:sz w:val="24"/>
                <w:szCs w:val="24"/>
                <w:lang w:val="it-IT"/>
              </w:rPr>
              <w:t xml:space="preserve"> </w:t>
            </w:r>
            <w:r w:rsidRPr="00EB2A5A">
              <w:rPr>
                <w:sz w:val="24"/>
                <w:szCs w:val="24"/>
                <w:lang w:val="it-IT"/>
              </w:rPr>
              <w:t>A.Boicenco 218/4</w:t>
            </w:r>
          </w:p>
          <w:p w14:paraId="1C045355" w14:textId="77777777" w:rsidR="00EC35CD" w:rsidRPr="00865BB8" w:rsidRDefault="00EC35C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70FE2" w14:paraId="2C5297CC" w14:textId="77777777" w:rsidTr="008A36D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285E45" w14:textId="77777777" w:rsidR="00870FE2" w:rsidRDefault="00870FE2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CB569A2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6A2739F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313A79B2" w14:textId="77777777" w:rsidR="00EC35CD" w:rsidRPr="003039C5" w:rsidRDefault="00EC35CD" w:rsidP="00EC35C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039C5">
              <w:rPr>
                <w:sz w:val="28"/>
                <w:szCs w:val="28"/>
              </w:rPr>
              <w:t>Filozofie</w:t>
            </w:r>
            <w:r w:rsidR="003039C5"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sem)</w:t>
            </w:r>
          </w:p>
          <w:p w14:paraId="2B5B80D3" w14:textId="77777777" w:rsidR="00870FE2" w:rsidRPr="00865B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3039C5">
              <w:rPr>
                <w:sz w:val="28"/>
                <w:szCs w:val="28"/>
              </w:rPr>
              <w:t>R.Belogorodov</w:t>
            </w:r>
            <w:proofErr w:type="gramEnd"/>
            <w:r w:rsidRPr="003039C5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EC5A" w14:textId="77777777" w:rsidR="00EC35CD" w:rsidRPr="0091368B" w:rsidRDefault="00EC35CD" w:rsidP="00EC35CD">
            <w:pPr>
              <w:jc w:val="center"/>
              <w:rPr>
                <w:sz w:val="28"/>
                <w:szCs w:val="28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Limba română</w:t>
            </w:r>
          </w:p>
          <w:p w14:paraId="2A9D2066" w14:textId="77777777" w:rsidR="00870FE2" w:rsidRPr="00865BB8" w:rsidRDefault="00EC35CD" w:rsidP="00EC35CD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A.Boicenco  218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0AB84" w14:textId="77777777" w:rsidR="003039C5" w:rsidRPr="003039C5" w:rsidRDefault="003039C5" w:rsidP="003039C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039C5">
              <w:rPr>
                <w:sz w:val="28"/>
                <w:szCs w:val="28"/>
              </w:rPr>
              <w:t>Filozofie</w:t>
            </w:r>
            <w:r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sem)</w:t>
            </w:r>
          </w:p>
          <w:p w14:paraId="73F0C536" w14:textId="77777777" w:rsidR="00870FE2" w:rsidRPr="00865BB8" w:rsidRDefault="003039C5" w:rsidP="003039C5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3039C5">
              <w:rPr>
                <w:sz w:val="28"/>
                <w:szCs w:val="28"/>
              </w:rPr>
              <w:t>R.Belogorodov</w:t>
            </w:r>
            <w:proofErr w:type="gramEnd"/>
            <w:r w:rsidRPr="003039C5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95C9" w14:textId="77777777" w:rsidR="00F3338D" w:rsidRPr="00350CC0" w:rsidRDefault="00F3338D" w:rsidP="00F3338D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50CC0">
              <w:rPr>
                <w:sz w:val="28"/>
                <w:szCs w:val="28"/>
              </w:rPr>
              <w:t>RVA</w:t>
            </w:r>
            <w:r w:rsidR="00350CC0" w:rsidRPr="00350CC0">
              <w:rPr>
                <w:sz w:val="28"/>
                <w:szCs w:val="28"/>
              </w:rPr>
              <w:t xml:space="preserve"> </w:t>
            </w:r>
            <w:r w:rsidRPr="00350CC0">
              <w:rPr>
                <w:sz w:val="28"/>
                <w:szCs w:val="28"/>
              </w:rPr>
              <w:t>(curs)</w:t>
            </w:r>
          </w:p>
          <w:p w14:paraId="54E132E2" w14:textId="77777777" w:rsidR="00870FE2" w:rsidRPr="00865BB8" w:rsidRDefault="00F3338D" w:rsidP="00350CC0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350CC0">
              <w:rPr>
                <w:sz w:val="28"/>
                <w:szCs w:val="28"/>
              </w:rPr>
              <w:t>N.Pleșca</w:t>
            </w:r>
            <w:proofErr w:type="gramEnd"/>
            <w:r w:rsidRPr="00350CC0">
              <w:rPr>
                <w:sz w:val="28"/>
                <w:szCs w:val="28"/>
              </w:rPr>
              <w:t xml:space="preserve">  404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9F379" w14:textId="77777777" w:rsidR="00F3338D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b/>
                <w:sz w:val="24"/>
                <w:szCs w:val="24"/>
                <w:u w:val="single"/>
                <w:lang w:val="it-IT"/>
              </w:rPr>
              <w:t>9</w:t>
            </w:r>
            <w:r w:rsidR="00350CC0" w:rsidRPr="00350CC0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350CC0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350CC0">
              <w:rPr>
                <w:sz w:val="24"/>
                <w:szCs w:val="24"/>
                <w:lang w:val="it-IT"/>
              </w:rPr>
              <w:t xml:space="preserve"> 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MTA 3D</w:t>
            </w:r>
            <w:r w:rsidR="00350CC0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(lab)</w:t>
            </w:r>
          </w:p>
          <w:p w14:paraId="21AE4DF6" w14:textId="77777777" w:rsidR="00870FE2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4"/>
                <w:szCs w:val="24"/>
                <w:lang w:val="it-IT"/>
              </w:rPr>
              <w:t>I:</w:t>
            </w:r>
            <w:r w:rsidR="00350CC0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T.Ia</w:t>
            </w:r>
            <w:r w:rsidR="00350CC0">
              <w:rPr>
                <w:sz w:val="24"/>
                <w:szCs w:val="24"/>
                <w:lang w:val="it-IT"/>
              </w:rPr>
              <w:t>țîș</w:t>
            </w:r>
            <w:r w:rsidRPr="00350CC0">
              <w:rPr>
                <w:sz w:val="24"/>
                <w:szCs w:val="24"/>
                <w:lang w:val="it-IT"/>
              </w:rPr>
              <w:t>ina  251/4</w:t>
            </w:r>
          </w:p>
          <w:p w14:paraId="36F1AA83" w14:textId="77777777" w:rsidR="00F3338D" w:rsidRPr="00350CC0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350CC0" w:rsidRPr="00350CC0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350CC0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350CC0">
              <w:rPr>
                <w:sz w:val="24"/>
                <w:szCs w:val="24"/>
                <w:lang w:val="it-IT"/>
              </w:rPr>
              <w:t xml:space="preserve"> 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RVA</w:t>
            </w:r>
            <w:r w:rsidR="007426B3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(lab)</w:t>
            </w:r>
          </w:p>
          <w:p w14:paraId="70273CC0" w14:textId="77777777" w:rsidR="00F3338D" w:rsidRPr="00865BB8" w:rsidRDefault="00F3338D" w:rsidP="005436DD">
            <w:pPr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z w:val="24"/>
                <w:szCs w:val="24"/>
                <w:lang w:val="it-IT"/>
              </w:rPr>
              <w:t>II:</w:t>
            </w:r>
            <w:r w:rsidR="005436DD">
              <w:rPr>
                <w:sz w:val="24"/>
                <w:szCs w:val="24"/>
                <w:lang w:val="it-IT"/>
              </w:rPr>
              <w:t xml:space="preserve"> </w:t>
            </w:r>
            <w:r w:rsidRPr="00350CC0">
              <w:rPr>
                <w:sz w:val="24"/>
                <w:szCs w:val="24"/>
                <w:lang w:val="it-IT"/>
              </w:rPr>
              <w:t>E.Mîndru  350/4</w:t>
            </w:r>
          </w:p>
        </w:tc>
      </w:tr>
      <w:tr w:rsidR="00F3338D" w14:paraId="641FAF02" w14:textId="77777777" w:rsidTr="00F3338D">
        <w:trPr>
          <w:cantSplit/>
          <w:trHeight w:hRule="exact" w:val="66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796454C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AED6CCB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1738F12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94491E3" w14:textId="77777777" w:rsidR="0091368B" w:rsidRPr="0091368B" w:rsidRDefault="0091368B" w:rsidP="0091368B">
            <w:pPr>
              <w:jc w:val="center"/>
              <w:rPr>
                <w:sz w:val="28"/>
                <w:szCs w:val="28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Limba română</w:t>
            </w:r>
          </w:p>
          <w:p w14:paraId="469D7DF7" w14:textId="77777777" w:rsidR="00F3338D" w:rsidRPr="00865BB8" w:rsidRDefault="0091368B" w:rsidP="0091368B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8"/>
                <w:szCs w:val="28"/>
                <w:lang w:val="it-IT"/>
              </w:rPr>
              <w:t>A.Boicenco  218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5808" w14:textId="77777777" w:rsidR="003039C5" w:rsidRPr="003039C5" w:rsidRDefault="003039C5" w:rsidP="003039C5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039C5">
              <w:rPr>
                <w:sz w:val="28"/>
                <w:szCs w:val="28"/>
              </w:rPr>
              <w:t>Filozofie</w:t>
            </w:r>
            <w:r>
              <w:rPr>
                <w:sz w:val="28"/>
                <w:szCs w:val="28"/>
              </w:rPr>
              <w:t xml:space="preserve"> </w:t>
            </w:r>
            <w:r w:rsidRPr="003039C5">
              <w:rPr>
                <w:sz w:val="28"/>
                <w:szCs w:val="28"/>
              </w:rPr>
              <w:t>(sem)</w:t>
            </w:r>
          </w:p>
          <w:p w14:paraId="5F9BE294" w14:textId="77777777" w:rsidR="00F3338D" w:rsidRPr="00865BB8" w:rsidRDefault="003039C5" w:rsidP="003039C5">
            <w:pPr>
              <w:jc w:val="center"/>
              <w:rPr>
                <w:sz w:val="24"/>
                <w:szCs w:val="24"/>
                <w:lang w:val="it-IT"/>
              </w:rPr>
            </w:pPr>
            <w:proofErr w:type="gramStart"/>
            <w:r w:rsidRPr="003039C5">
              <w:rPr>
                <w:sz w:val="28"/>
                <w:szCs w:val="28"/>
              </w:rPr>
              <w:t>R.Belogorodov</w:t>
            </w:r>
            <w:proofErr w:type="gramEnd"/>
            <w:r w:rsidRPr="003039C5">
              <w:rPr>
                <w:sz w:val="28"/>
                <w:szCs w:val="28"/>
              </w:rPr>
              <w:t xml:space="preserve">  401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2007" w14:textId="77777777" w:rsidR="00F3338D" w:rsidRPr="0091368B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4"/>
                <w:szCs w:val="24"/>
                <w:lang w:val="it-IT"/>
              </w:rPr>
              <w:t>Python</w:t>
            </w:r>
            <w:r w:rsidR="000F1B04">
              <w:rPr>
                <w:sz w:val="24"/>
                <w:szCs w:val="24"/>
                <w:lang w:val="it-IT"/>
              </w:rPr>
              <w:t xml:space="preserve"> </w:t>
            </w:r>
            <w:r w:rsidRPr="0091368B">
              <w:rPr>
                <w:sz w:val="24"/>
                <w:szCs w:val="24"/>
                <w:lang w:val="it-IT"/>
              </w:rPr>
              <w:t>(lab)</w:t>
            </w:r>
          </w:p>
          <w:p w14:paraId="6EE9ABB2" w14:textId="77777777" w:rsidR="00F3338D" w:rsidRDefault="00F3338D" w:rsidP="0091368B">
            <w:pPr>
              <w:jc w:val="center"/>
              <w:rPr>
                <w:sz w:val="24"/>
                <w:szCs w:val="24"/>
                <w:lang w:val="it-IT"/>
              </w:rPr>
            </w:pPr>
            <w:r w:rsidRPr="0091368B">
              <w:rPr>
                <w:sz w:val="24"/>
                <w:szCs w:val="24"/>
                <w:lang w:val="it-IT"/>
              </w:rPr>
              <w:t>II: N.Pleșca  251/4</w:t>
            </w:r>
          </w:p>
          <w:p w14:paraId="156CAEF2" w14:textId="77777777" w:rsidR="0091368B" w:rsidRPr="00865BB8" w:rsidRDefault="0091368B" w:rsidP="0091368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4752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Unity 2D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(lab,imp)</w:t>
            </w:r>
          </w:p>
          <w:p w14:paraId="253CBA41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I: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A.Schiopu  350/4</w:t>
            </w: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2290" w14:textId="77777777" w:rsidR="00F3338D" w:rsidRPr="00666098" w:rsidRDefault="00F3338D" w:rsidP="00F3338D">
            <w:pPr>
              <w:jc w:val="center"/>
              <w:rPr>
                <w:sz w:val="28"/>
                <w:szCs w:val="28"/>
                <w:lang w:val="it-IT"/>
              </w:rPr>
            </w:pPr>
            <w:r w:rsidRPr="00666098">
              <w:rPr>
                <w:sz w:val="28"/>
                <w:szCs w:val="28"/>
                <w:lang w:val="it-IT"/>
              </w:rPr>
              <w:t>MTA 3D</w:t>
            </w:r>
            <w:r w:rsidR="000F1B04">
              <w:rPr>
                <w:sz w:val="28"/>
                <w:szCs w:val="28"/>
                <w:lang w:val="it-IT"/>
              </w:rPr>
              <w:t xml:space="preserve"> </w:t>
            </w:r>
            <w:r w:rsidRPr="00666098">
              <w:rPr>
                <w:sz w:val="28"/>
                <w:szCs w:val="28"/>
                <w:lang w:val="it-IT"/>
              </w:rPr>
              <w:t>(curs)</w:t>
            </w:r>
          </w:p>
          <w:p w14:paraId="23B4A4B6" w14:textId="77777777" w:rsidR="00F3338D" w:rsidRPr="00865BB8" w:rsidRDefault="00F3338D" w:rsidP="000F1B04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8"/>
                <w:szCs w:val="28"/>
                <w:lang w:val="it-IT"/>
              </w:rPr>
              <w:t>T.</w:t>
            </w:r>
            <w:r w:rsidR="000F1B04">
              <w:rPr>
                <w:sz w:val="28"/>
                <w:szCs w:val="28"/>
                <w:lang w:val="it-IT"/>
              </w:rPr>
              <w:t>Iațîșina</w:t>
            </w:r>
            <w:r w:rsidRPr="00666098">
              <w:rPr>
                <w:sz w:val="28"/>
                <w:szCs w:val="28"/>
                <w:lang w:val="it-IT"/>
              </w:rPr>
              <w:t xml:space="preserve">  404/4</w:t>
            </w:r>
          </w:p>
        </w:tc>
      </w:tr>
      <w:tr w:rsidR="00F3338D" w14:paraId="76DB79BD" w14:textId="77777777" w:rsidTr="00F3338D">
        <w:trPr>
          <w:cantSplit/>
          <w:trHeight w:hRule="exact"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E89D836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9386C73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A57A02" w14:textId="77777777" w:rsidR="00F3338D" w:rsidRPr="003B609F" w:rsidRDefault="00F3338D" w:rsidP="00F3338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4683" w14:textId="77777777" w:rsidR="00F3338D" w:rsidRDefault="00F3338D" w:rsidP="00F3338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FABD" w14:textId="77777777" w:rsidR="00F3338D" w:rsidRPr="00BB26D1" w:rsidRDefault="00F3338D" w:rsidP="00F3338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EF4C3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Unity 2D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(lab,par)</w:t>
            </w:r>
          </w:p>
          <w:p w14:paraId="3D2096FC" w14:textId="77777777" w:rsidR="00F3338D" w:rsidRPr="00666098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666098">
              <w:rPr>
                <w:sz w:val="24"/>
                <w:szCs w:val="24"/>
                <w:lang w:val="it-IT"/>
              </w:rPr>
              <w:t>II:</w:t>
            </w:r>
            <w:r w:rsidR="00666098">
              <w:rPr>
                <w:sz w:val="24"/>
                <w:szCs w:val="24"/>
                <w:lang w:val="it-IT"/>
              </w:rPr>
              <w:t xml:space="preserve"> </w:t>
            </w:r>
            <w:r w:rsidRPr="00666098">
              <w:rPr>
                <w:sz w:val="24"/>
                <w:szCs w:val="24"/>
                <w:lang w:val="it-IT"/>
              </w:rPr>
              <w:t>A.Schiopu  350/4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1997" w14:textId="77777777" w:rsidR="00F3338D" w:rsidRPr="00865BB8" w:rsidRDefault="00F3338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3338D" w14:paraId="1E9821DE" w14:textId="77777777" w:rsidTr="006541E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CDA373A" w14:textId="77777777" w:rsidR="00F3338D" w:rsidRDefault="00F3338D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A8597BE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21B2E8A" w14:textId="77777777" w:rsidR="00F3338D" w:rsidRDefault="00F3338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994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7D527CB" w14:textId="77777777" w:rsidR="00F3338D" w:rsidRPr="00350CC0" w:rsidRDefault="00F3338D" w:rsidP="00350CC0">
            <w:pPr>
              <w:pStyle w:val="Heading6"/>
              <w:rPr>
                <w:spacing w:val="20"/>
                <w:sz w:val="36"/>
                <w:szCs w:val="36"/>
                <w:lang w:val="it-IT"/>
              </w:rPr>
            </w:pPr>
            <w:r w:rsidRPr="00350CC0">
              <w:rPr>
                <w:spacing w:val="20"/>
                <w:sz w:val="36"/>
                <w:szCs w:val="36"/>
                <w:lang w:val="it-IT"/>
              </w:rPr>
              <w:t>Programare Orientată Obiect (curs)</w:t>
            </w:r>
          </w:p>
          <w:p w14:paraId="27647169" w14:textId="77777777" w:rsidR="00F3338D" w:rsidRPr="00865BB8" w:rsidRDefault="00F3338D" w:rsidP="00350CC0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350CC0">
              <w:rPr>
                <w:spacing w:val="20"/>
                <w:sz w:val="36"/>
                <w:szCs w:val="36"/>
                <w:lang w:val="it-IT"/>
              </w:rPr>
              <w:t>Gh.Latul   404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5F9ABE" w14:textId="77777777" w:rsidR="00F3338D" w:rsidRPr="00865BB8" w:rsidRDefault="00F3338D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C03D73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Limba română</w:t>
            </w:r>
          </w:p>
          <w:p w14:paraId="0B0210C4" w14:textId="77777777" w:rsidR="00F3338D" w:rsidRPr="00960F69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I: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A.Boicenco  218/4</w:t>
            </w:r>
          </w:p>
          <w:p w14:paraId="6949D437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MTA 3D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(lab)</w:t>
            </w:r>
          </w:p>
          <w:p w14:paraId="505F37D8" w14:textId="77777777" w:rsidR="00F3338D" w:rsidRPr="00960F69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960F69">
              <w:rPr>
                <w:sz w:val="24"/>
                <w:szCs w:val="24"/>
                <w:lang w:val="it-IT"/>
              </w:rPr>
              <w:t>II:</w:t>
            </w:r>
            <w:r w:rsidR="00960F69">
              <w:rPr>
                <w:sz w:val="24"/>
                <w:szCs w:val="24"/>
                <w:lang w:val="it-IT"/>
              </w:rPr>
              <w:t xml:space="preserve"> </w:t>
            </w:r>
            <w:r w:rsidRPr="00960F69">
              <w:rPr>
                <w:sz w:val="24"/>
                <w:szCs w:val="24"/>
                <w:lang w:val="it-IT"/>
              </w:rPr>
              <w:t>T.</w:t>
            </w:r>
            <w:r w:rsidR="00960F69">
              <w:rPr>
                <w:sz w:val="24"/>
                <w:szCs w:val="24"/>
                <w:lang w:val="it-IT"/>
              </w:rPr>
              <w:t>Iațîșina</w:t>
            </w:r>
            <w:r w:rsidRPr="00960F69">
              <w:rPr>
                <w:sz w:val="24"/>
                <w:szCs w:val="24"/>
                <w:lang w:val="it-IT"/>
              </w:rPr>
              <w:t xml:space="preserve">  251/4</w:t>
            </w:r>
          </w:p>
          <w:p w14:paraId="6FEE2897" w14:textId="77777777" w:rsidR="00F3338D" w:rsidRPr="00865BB8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70FE2" w14:paraId="7526F2F4" w14:textId="77777777" w:rsidTr="008A36DF"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D58029C" w14:textId="77777777" w:rsidR="00870FE2" w:rsidRDefault="00870FE2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4690705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C3F1752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6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69B9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C3F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EDD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F40C" w14:textId="77777777" w:rsidR="00F3338D" w:rsidRPr="00AD00D4" w:rsidRDefault="00F3338D" w:rsidP="00F3338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D00D4">
              <w:rPr>
                <w:sz w:val="24"/>
                <w:szCs w:val="24"/>
              </w:rPr>
              <w:t>MTA 3D</w:t>
            </w:r>
            <w:r w:rsidR="00AD00D4">
              <w:rPr>
                <w:sz w:val="24"/>
                <w:szCs w:val="24"/>
              </w:rPr>
              <w:t xml:space="preserve"> </w:t>
            </w:r>
            <w:r w:rsidRPr="00AD00D4">
              <w:rPr>
                <w:sz w:val="24"/>
                <w:szCs w:val="24"/>
              </w:rPr>
              <w:t>(lab)</w:t>
            </w:r>
          </w:p>
          <w:p w14:paraId="3C182915" w14:textId="77777777" w:rsidR="00870FE2" w:rsidRPr="00AD00D4" w:rsidRDefault="00F3338D" w:rsidP="00F3338D">
            <w:pPr>
              <w:jc w:val="center"/>
              <w:rPr>
                <w:sz w:val="24"/>
                <w:szCs w:val="24"/>
              </w:rPr>
            </w:pPr>
            <w:r w:rsidRPr="00AD00D4">
              <w:rPr>
                <w:sz w:val="24"/>
                <w:szCs w:val="24"/>
              </w:rPr>
              <w:t>I:</w:t>
            </w:r>
            <w:r w:rsidR="00AD00D4">
              <w:rPr>
                <w:sz w:val="24"/>
                <w:szCs w:val="24"/>
              </w:rPr>
              <w:t xml:space="preserve"> </w:t>
            </w:r>
            <w:proofErr w:type="gramStart"/>
            <w:r w:rsidRPr="00AD00D4">
              <w:rPr>
                <w:sz w:val="24"/>
                <w:szCs w:val="24"/>
              </w:rPr>
              <w:t>A.</w:t>
            </w:r>
            <w:r w:rsidR="00AD00D4">
              <w:rPr>
                <w:sz w:val="24"/>
                <w:szCs w:val="24"/>
              </w:rPr>
              <w:t>Ș</w:t>
            </w:r>
            <w:r w:rsidRPr="00AD00D4">
              <w:rPr>
                <w:sz w:val="24"/>
                <w:szCs w:val="24"/>
              </w:rPr>
              <w:t>chiopu</w:t>
            </w:r>
            <w:proofErr w:type="gramEnd"/>
            <w:r w:rsidRPr="00AD00D4">
              <w:rPr>
                <w:sz w:val="24"/>
                <w:szCs w:val="24"/>
              </w:rPr>
              <w:t xml:space="preserve">  251/4</w:t>
            </w:r>
          </w:p>
          <w:p w14:paraId="05ECD15D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RVA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6928A23E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E.Mîndru  350/4</w:t>
            </w:r>
          </w:p>
          <w:p w14:paraId="56E50CF9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E3D" w14:textId="77777777" w:rsidR="00870FE2" w:rsidRPr="00EB1F0B" w:rsidRDefault="00F3338D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 w:rsidR="00EB1F0B"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 w:rsidR="00EB1F0B"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 w:rsidR="00EB1F0B"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37709593" w14:textId="77777777" w:rsidR="00F3338D" w:rsidRPr="00EB1F0B" w:rsidRDefault="00F3338D" w:rsidP="00EB1F0B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 w:rsidR="00EB1F0B"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</w:tr>
      <w:tr w:rsidR="00870FE2" w14:paraId="1AB44788" w14:textId="77777777" w:rsidTr="008A36D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37093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042B403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A008D44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64" w:type="dxa"/>
            <w:tcBorders>
              <w:left w:val="nil"/>
              <w:right w:val="single" w:sz="4" w:space="0" w:color="auto"/>
            </w:tcBorders>
            <w:vAlign w:val="center"/>
          </w:tcPr>
          <w:p w14:paraId="423829B1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49C8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F7FBB" w14:textId="77777777" w:rsidR="00870FE2" w:rsidRPr="00865BB8" w:rsidRDefault="00870FE2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0F5C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RVA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238E21E0" w14:textId="77777777" w:rsidR="00F3338D" w:rsidRPr="00AD00D4" w:rsidRDefault="00F3338D" w:rsidP="00F3338D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E.Mîndru  350/4</w:t>
            </w:r>
          </w:p>
          <w:p w14:paraId="1EB665F8" w14:textId="77777777" w:rsidR="00870FE2" w:rsidRPr="00AD00D4" w:rsidRDefault="00F3338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HTML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(lab)</w:t>
            </w:r>
          </w:p>
          <w:p w14:paraId="56729B88" w14:textId="77777777" w:rsidR="00F3338D" w:rsidRPr="00AD00D4" w:rsidRDefault="006541EB" w:rsidP="00AD00D4">
            <w:pPr>
              <w:jc w:val="center"/>
              <w:rPr>
                <w:sz w:val="24"/>
                <w:szCs w:val="24"/>
                <w:lang w:val="it-IT"/>
              </w:rPr>
            </w:pPr>
            <w:r w:rsidRPr="00AD00D4">
              <w:rPr>
                <w:sz w:val="24"/>
                <w:szCs w:val="24"/>
                <w:lang w:val="it-IT"/>
              </w:rPr>
              <w:t>II:</w:t>
            </w:r>
            <w:r w:rsidR="00AD00D4">
              <w:rPr>
                <w:sz w:val="24"/>
                <w:szCs w:val="24"/>
                <w:lang w:val="it-IT"/>
              </w:rPr>
              <w:t xml:space="preserve"> </w:t>
            </w:r>
            <w:r w:rsidRPr="00AD00D4">
              <w:rPr>
                <w:sz w:val="24"/>
                <w:szCs w:val="24"/>
                <w:lang w:val="it-IT"/>
              </w:rPr>
              <w:t>V</w:t>
            </w:r>
            <w:r w:rsidR="00F3338D" w:rsidRPr="00AD00D4">
              <w:rPr>
                <w:sz w:val="24"/>
                <w:szCs w:val="24"/>
                <w:lang w:val="it-IT"/>
              </w:rPr>
              <w:t>.Cucu</w:t>
            </w:r>
            <w:r w:rsidRPr="00AD00D4">
              <w:rPr>
                <w:sz w:val="24"/>
                <w:szCs w:val="24"/>
                <w:lang w:val="it-IT"/>
              </w:rPr>
              <w:t xml:space="preserve">  251/4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9257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078BD698" w14:textId="77777777" w:rsidR="00870FE2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</w:tr>
      <w:tr w:rsidR="00870FE2" w14:paraId="11EFD986" w14:textId="77777777" w:rsidTr="008A36DF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128FCBC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C7460FB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7B96F39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CC93B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903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3FF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131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72360713" w14:textId="77777777" w:rsidR="00870FE2" w:rsidRPr="00865BB8" w:rsidRDefault="00A23BBF" w:rsidP="00A23BB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F89" w14:textId="77777777" w:rsidR="00870FE2" w:rsidRPr="00865BB8" w:rsidRDefault="00870FE2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870FE2" w14:paraId="53FFC830" w14:textId="77777777" w:rsidTr="008A36DF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78997C" w14:textId="77777777" w:rsidR="00870FE2" w:rsidRDefault="00870FE2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2A4FF8A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EEC34A3" w14:textId="77777777" w:rsidR="00870FE2" w:rsidRDefault="00870FE2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6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6AC3371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3E7B59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0EE491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636359" w14:textId="77777777" w:rsidR="00A23BBF" w:rsidRPr="00EB1F0B" w:rsidRDefault="00A23BBF" w:rsidP="00A23BBF">
            <w:pPr>
              <w:jc w:val="center"/>
              <w:rPr>
                <w:sz w:val="28"/>
                <w:szCs w:val="28"/>
                <w:lang w:val="it-IT"/>
              </w:rPr>
            </w:pPr>
            <w:r w:rsidRPr="00EB1F0B">
              <w:rPr>
                <w:sz w:val="28"/>
                <w:szCs w:val="28"/>
                <w:lang w:val="it-IT"/>
              </w:rPr>
              <w:t>HTML</w:t>
            </w:r>
            <w:r>
              <w:rPr>
                <w:sz w:val="28"/>
                <w:szCs w:val="28"/>
                <w:lang w:val="it-IT"/>
              </w:rPr>
              <w:t>, CSS</w:t>
            </w:r>
            <w:r w:rsidRPr="00EB1F0B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i JavaScript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EB1F0B">
              <w:rPr>
                <w:sz w:val="28"/>
                <w:szCs w:val="28"/>
                <w:lang w:val="it-IT"/>
              </w:rPr>
              <w:t>(curs)</w:t>
            </w:r>
          </w:p>
          <w:p w14:paraId="58E70A8C" w14:textId="77777777" w:rsidR="00870FE2" w:rsidRPr="00865BB8" w:rsidRDefault="00A23BBF" w:rsidP="00A23BBF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 w:rsidRPr="00EB1F0B">
              <w:rPr>
                <w:sz w:val="28"/>
                <w:szCs w:val="28"/>
                <w:lang w:val="it-IT"/>
              </w:rPr>
              <w:t>T.Pa</w:t>
            </w:r>
            <w:r>
              <w:rPr>
                <w:sz w:val="28"/>
                <w:szCs w:val="28"/>
                <w:lang w:val="it-IT"/>
              </w:rPr>
              <w:t>ș</w:t>
            </w:r>
            <w:r w:rsidRPr="00EB1F0B">
              <w:rPr>
                <w:sz w:val="28"/>
                <w:szCs w:val="28"/>
                <w:lang w:val="it-IT"/>
              </w:rPr>
              <w:t>a  113/4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28C860F" w14:textId="77777777" w:rsidR="00870FE2" w:rsidRPr="00865BB8" w:rsidRDefault="00870FE2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16AFB201" w14:textId="77777777" w:rsidR="00D3320B" w:rsidRDefault="00D3320B" w:rsidP="00D3320B"/>
    <w:p w14:paraId="6D4C9EA9" w14:textId="77777777" w:rsidR="00D3320B" w:rsidRDefault="00D3320B" w:rsidP="00D3320B"/>
    <w:p w14:paraId="2F6FB27B" w14:textId="77777777" w:rsidR="00D3320B" w:rsidRDefault="00D3320B" w:rsidP="00D3320B"/>
    <w:p w14:paraId="6B1EE08A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970983818">
    <w:abstractNumId w:val="13"/>
  </w:num>
  <w:num w:numId="2" w16cid:durableId="530261283">
    <w:abstractNumId w:val="9"/>
  </w:num>
  <w:num w:numId="3" w16cid:durableId="1559247424">
    <w:abstractNumId w:val="3"/>
  </w:num>
  <w:num w:numId="4" w16cid:durableId="1601255986">
    <w:abstractNumId w:val="11"/>
  </w:num>
  <w:num w:numId="5" w16cid:durableId="1525249071">
    <w:abstractNumId w:val="4"/>
  </w:num>
  <w:num w:numId="6" w16cid:durableId="1960183459">
    <w:abstractNumId w:val="7"/>
  </w:num>
  <w:num w:numId="7" w16cid:durableId="1253125267">
    <w:abstractNumId w:val="5"/>
  </w:num>
  <w:num w:numId="8" w16cid:durableId="851144035">
    <w:abstractNumId w:val="8"/>
  </w:num>
  <w:num w:numId="9" w16cid:durableId="923074794">
    <w:abstractNumId w:val="2"/>
  </w:num>
  <w:num w:numId="10" w16cid:durableId="1372613394">
    <w:abstractNumId w:val="6"/>
  </w:num>
  <w:num w:numId="11" w16cid:durableId="1390373902">
    <w:abstractNumId w:val="16"/>
  </w:num>
  <w:num w:numId="12" w16cid:durableId="280648321">
    <w:abstractNumId w:val="12"/>
  </w:num>
  <w:num w:numId="13" w16cid:durableId="1401902509">
    <w:abstractNumId w:val="14"/>
  </w:num>
  <w:num w:numId="14" w16cid:durableId="492985923">
    <w:abstractNumId w:val="0"/>
  </w:num>
  <w:num w:numId="15" w16cid:durableId="106774229">
    <w:abstractNumId w:val="17"/>
  </w:num>
  <w:num w:numId="16" w16cid:durableId="605429094">
    <w:abstractNumId w:val="1"/>
  </w:num>
  <w:num w:numId="17" w16cid:durableId="207184785">
    <w:abstractNumId w:val="15"/>
  </w:num>
  <w:num w:numId="18" w16cid:durableId="2078243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13B2"/>
    <w:rsid w:val="00003DE4"/>
    <w:rsid w:val="000043B0"/>
    <w:rsid w:val="00014843"/>
    <w:rsid w:val="00016AEC"/>
    <w:rsid w:val="000231E6"/>
    <w:rsid w:val="000242F1"/>
    <w:rsid w:val="00030E84"/>
    <w:rsid w:val="00033046"/>
    <w:rsid w:val="00036391"/>
    <w:rsid w:val="00040252"/>
    <w:rsid w:val="000422DC"/>
    <w:rsid w:val="00045C99"/>
    <w:rsid w:val="00062ADF"/>
    <w:rsid w:val="00067B39"/>
    <w:rsid w:val="00070527"/>
    <w:rsid w:val="00072F1A"/>
    <w:rsid w:val="00076E6C"/>
    <w:rsid w:val="0008602B"/>
    <w:rsid w:val="000862A6"/>
    <w:rsid w:val="000A0E24"/>
    <w:rsid w:val="000A4F34"/>
    <w:rsid w:val="000B567B"/>
    <w:rsid w:val="000C209D"/>
    <w:rsid w:val="000C57AA"/>
    <w:rsid w:val="000C5F52"/>
    <w:rsid w:val="000C68BF"/>
    <w:rsid w:val="000D2D3F"/>
    <w:rsid w:val="000D36DD"/>
    <w:rsid w:val="000D6CE3"/>
    <w:rsid w:val="000E11B2"/>
    <w:rsid w:val="000E2A5C"/>
    <w:rsid w:val="000E55DF"/>
    <w:rsid w:val="000F1B04"/>
    <w:rsid w:val="000F208A"/>
    <w:rsid w:val="00104E67"/>
    <w:rsid w:val="00107835"/>
    <w:rsid w:val="00123950"/>
    <w:rsid w:val="00124B30"/>
    <w:rsid w:val="00130670"/>
    <w:rsid w:val="001347C0"/>
    <w:rsid w:val="00142A2F"/>
    <w:rsid w:val="001537AB"/>
    <w:rsid w:val="00157881"/>
    <w:rsid w:val="00157FC4"/>
    <w:rsid w:val="00160657"/>
    <w:rsid w:val="00160F0A"/>
    <w:rsid w:val="00163189"/>
    <w:rsid w:val="00165031"/>
    <w:rsid w:val="0016707B"/>
    <w:rsid w:val="00170EB3"/>
    <w:rsid w:val="00175638"/>
    <w:rsid w:val="00176F0F"/>
    <w:rsid w:val="001861FD"/>
    <w:rsid w:val="001939A8"/>
    <w:rsid w:val="00194CC1"/>
    <w:rsid w:val="001A5CA7"/>
    <w:rsid w:val="001B1C5E"/>
    <w:rsid w:val="001C0DB6"/>
    <w:rsid w:val="001C1C56"/>
    <w:rsid w:val="001C33CC"/>
    <w:rsid w:val="001C6B9B"/>
    <w:rsid w:val="001C6BBD"/>
    <w:rsid w:val="001C6E71"/>
    <w:rsid w:val="001D05CB"/>
    <w:rsid w:val="001E0CB4"/>
    <w:rsid w:val="001E2112"/>
    <w:rsid w:val="001E54D9"/>
    <w:rsid w:val="001E6B5C"/>
    <w:rsid w:val="001F0A4D"/>
    <w:rsid w:val="001F25F1"/>
    <w:rsid w:val="001F6B44"/>
    <w:rsid w:val="002005B5"/>
    <w:rsid w:val="00202718"/>
    <w:rsid w:val="0020327B"/>
    <w:rsid w:val="00210B9A"/>
    <w:rsid w:val="0021195E"/>
    <w:rsid w:val="002122B7"/>
    <w:rsid w:val="00212D74"/>
    <w:rsid w:val="00217328"/>
    <w:rsid w:val="0022463B"/>
    <w:rsid w:val="002301AC"/>
    <w:rsid w:val="00232892"/>
    <w:rsid w:val="00232FB8"/>
    <w:rsid w:val="0024637F"/>
    <w:rsid w:val="00250C97"/>
    <w:rsid w:val="00253E95"/>
    <w:rsid w:val="002550A8"/>
    <w:rsid w:val="00263C04"/>
    <w:rsid w:val="00274F23"/>
    <w:rsid w:val="00277055"/>
    <w:rsid w:val="002811D7"/>
    <w:rsid w:val="00290CF6"/>
    <w:rsid w:val="00293E84"/>
    <w:rsid w:val="002A484E"/>
    <w:rsid w:val="002C4179"/>
    <w:rsid w:val="002C4766"/>
    <w:rsid w:val="002C792F"/>
    <w:rsid w:val="002D2724"/>
    <w:rsid w:val="002D35EC"/>
    <w:rsid w:val="002E1DEF"/>
    <w:rsid w:val="002E1FD6"/>
    <w:rsid w:val="002F18F6"/>
    <w:rsid w:val="002F2CC3"/>
    <w:rsid w:val="002F322C"/>
    <w:rsid w:val="002F5A51"/>
    <w:rsid w:val="003039C5"/>
    <w:rsid w:val="003079B3"/>
    <w:rsid w:val="00310C77"/>
    <w:rsid w:val="003206A4"/>
    <w:rsid w:val="00320C34"/>
    <w:rsid w:val="0032276F"/>
    <w:rsid w:val="00327081"/>
    <w:rsid w:val="003270E3"/>
    <w:rsid w:val="00335E36"/>
    <w:rsid w:val="00350CC0"/>
    <w:rsid w:val="00351710"/>
    <w:rsid w:val="00351D55"/>
    <w:rsid w:val="00352937"/>
    <w:rsid w:val="00355371"/>
    <w:rsid w:val="003612BC"/>
    <w:rsid w:val="00377996"/>
    <w:rsid w:val="0038265C"/>
    <w:rsid w:val="003826EE"/>
    <w:rsid w:val="0039295B"/>
    <w:rsid w:val="0039316F"/>
    <w:rsid w:val="00396A39"/>
    <w:rsid w:val="003A0976"/>
    <w:rsid w:val="003A1548"/>
    <w:rsid w:val="003B1561"/>
    <w:rsid w:val="003B23DF"/>
    <w:rsid w:val="003B3521"/>
    <w:rsid w:val="003B3888"/>
    <w:rsid w:val="003C31D2"/>
    <w:rsid w:val="003C58A3"/>
    <w:rsid w:val="003D2976"/>
    <w:rsid w:val="003F5478"/>
    <w:rsid w:val="003F6005"/>
    <w:rsid w:val="003F671B"/>
    <w:rsid w:val="0040689D"/>
    <w:rsid w:val="0042316A"/>
    <w:rsid w:val="0042675D"/>
    <w:rsid w:val="00426D20"/>
    <w:rsid w:val="004275CF"/>
    <w:rsid w:val="00432315"/>
    <w:rsid w:val="004403FE"/>
    <w:rsid w:val="00440789"/>
    <w:rsid w:val="004457C9"/>
    <w:rsid w:val="00445AE9"/>
    <w:rsid w:val="004475C9"/>
    <w:rsid w:val="00447C20"/>
    <w:rsid w:val="004512F8"/>
    <w:rsid w:val="004601D1"/>
    <w:rsid w:val="00460278"/>
    <w:rsid w:val="00466DF3"/>
    <w:rsid w:val="004737B7"/>
    <w:rsid w:val="00480347"/>
    <w:rsid w:val="00482739"/>
    <w:rsid w:val="00490E7C"/>
    <w:rsid w:val="00493E15"/>
    <w:rsid w:val="00497915"/>
    <w:rsid w:val="004A0FB4"/>
    <w:rsid w:val="004A2FB5"/>
    <w:rsid w:val="004A3E2F"/>
    <w:rsid w:val="004A42BC"/>
    <w:rsid w:val="004B4526"/>
    <w:rsid w:val="004B6F23"/>
    <w:rsid w:val="004C1DA4"/>
    <w:rsid w:val="004C7772"/>
    <w:rsid w:val="004D218B"/>
    <w:rsid w:val="004D3272"/>
    <w:rsid w:val="004E3A7C"/>
    <w:rsid w:val="004E7D64"/>
    <w:rsid w:val="004F07A8"/>
    <w:rsid w:val="004F3C6A"/>
    <w:rsid w:val="004F759E"/>
    <w:rsid w:val="00507787"/>
    <w:rsid w:val="005110B8"/>
    <w:rsid w:val="00513C0F"/>
    <w:rsid w:val="00514D83"/>
    <w:rsid w:val="005163F6"/>
    <w:rsid w:val="00524E0A"/>
    <w:rsid w:val="0052540A"/>
    <w:rsid w:val="00533AF2"/>
    <w:rsid w:val="005370E2"/>
    <w:rsid w:val="00537997"/>
    <w:rsid w:val="005419BE"/>
    <w:rsid w:val="005436DD"/>
    <w:rsid w:val="00544F40"/>
    <w:rsid w:val="005475A1"/>
    <w:rsid w:val="00551614"/>
    <w:rsid w:val="005729E4"/>
    <w:rsid w:val="00586AA6"/>
    <w:rsid w:val="0059032E"/>
    <w:rsid w:val="005B494E"/>
    <w:rsid w:val="005B5F83"/>
    <w:rsid w:val="005B6EE3"/>
    <w:rsid w:val="005C5265"/>
    <w:rsid w:val="005C5911"/>
    <w:rsid w:val="005D2A28"/>
    <w:rsid w:val="005D56A3"/>
    <w:rsid w:val="005D7297"/>
    <w:rsid w:val="005E2B54"/>
    <w:rsid w:val="005E600A"/>
    <w:rsid w:val="005E6938"/>
    <w:rsid w:val="005F5640"/>
    <w:rsid w:val="006054C3"/>
    <w:rsid w:val="00613E03"/>
    <w:rsid w:val="006252DD"/>
    <w:rsid w:val="006253D5"/>
    <w:rsid w:val="00627768"/>
    <w:rsid w:val="0063129A"/>
    <w:rsid w:val="0063744F"/>
    <w:rsid w:val="00643E03"/>
    <w:rsid w:val="00646C8A"/>
    <w:rsid w:val="00646ED2"/>
    <w:rsid w:val="006541EB"/>
    <w:rsid w:val="006648FA"/>
    <w:rsid w:val="00666098"/>
    <w:rsid w:val="00671FF4"/>
    <w:rsid w:val="00672A31"/>
    <w:rsid w:val="00674607"/>
    <w:rsid w:val="006865F8"/>
    <w:rsid w:val="00694005"/>
    <w:rsid w:val="00697A30"/>
    <w:rsid w:val="006A2E82"/>
    <w:rsid w:val="006A7B18"/>
    <w:rsid w:val="006B3F23"/>
    <w:rsid w:val="006B4128"/>
    <w:rsid w:val="006B792A"/>
    <w:rsid w:val="006C1B3F"/>
    <w:rsid w:val="006D292E"/>
    <w:rsid w:val="006E0548"/>
    <w:rsid w:val="006E1F28"/>
    <w:rsid w:val="006F3F6D"/>
    <w:rsid w:val="00707DDE"/>
    <w:rsid w:val="00711686"/>
    <w:rsid w:val="007130AC"/>
    <w:rsid w:val="007152E8"/>
    <w:rsid w:val="00716DEC"/>
    <w:rsid w:val="00717ADD"/>
    <w:rsid w:val="00720920"/>
    <w:rsid w:val="0073083B"/>
    <w:rsid w:val="007308C5"/>
    <w:rsid w:val="00733165"/>
    <w:rsid w:val="00740F25"/>
    <w:rsid w:val="007425B1"/>
    <w:rsid w:val="007426B3"/>
    <w:rsid w:val="0074295B"/>
    <w:rsid w:val="007469CE"/>
    <w:rsid w:val="00751CF3"/>
    <w:rsid w:val="0075225D"/>
    <w:rsid w:val="00753BCC"/>
    <w:rsid w:val="00757F66"/>
    <w:rsid w:val="0076441A"/>
    <w:rsid w:val="007647D1"/>
    <w:rsid w:val="0076480D"/>
    <w:rsid w:val="00770505"/>
    <w:rsid w:val="007767D9"/>
    <w:rsid w:val="00777571"/>
    <w:rsid w:val="0078184E"/>
    <w:rsid w:val="007871C0"/>
    <w:rsid w:val="00791665"/>
    <w:rsid w:val="00792545"/>
    <w:rsid w:val="00792B97"/>
    <w:rsid w:val="00795C34"/>
    <w:rsid w:val="007A0000"/>
    <w:rsid w:val="007A2F2F"/>
    <w:rsid w:val="007A3D40"/>
    <w:rsid w:val="007B01F8"/>
    <w:rsid w:val="007B251E"/>
    <w:rsid w:val="007B497B"/>
    <w:rsid w:val="007B60C7"/>
    <w:rsid w:val="007B79BC"/>
    <w:rsid w:val="007C1F6C"/>
    <w:rsid w:val="007C43AA"/>
    <w:rsid w:val="007C56B9"/>
    <w:rsid w:val="007C576F"/>
    <w:rsid w:val="007D0FE3"/>
    <w:rsid w:val="007E7106"/>
    <w:rsid w:val="007F32A4"/>
    <w:rsid w:val="00800EA8"/>
    <w:rsid w:val="008037C8"/>
    <w:rsid w:val="0080383F"/>
    <w:rsid w:val="0081263A"/>
    <w:rsid w:val="00814174"/>
    <w:rsid w:val="008154FB"/>
    <w:rsid w:val="008172BE"/>
    <w:rsid w:val="008200D8"/>
    <w:rsid w:val="008230E7"/>
    <w:rsid w:val="008265F9"/>
    <w:rsid w:val="00826D1E"/>
    <w:rsid w:val="008311A3"/>
    <w:rsid w:val="008338C7"/>
    <w:rsid w:val="00843F3D"/>
    <w:rsid w:val="00844B2A"/>
    <w:rsid w:val="008579F4"/>
    <w:rsid w:val="00861EF4"/>
    <w:rsid w:val="00865BB8"/>
    <w:rsid w:val="00870FE2"/>
    <w:rsid w:val="00874F18"/>
    <w:rsid w:val="00875B14"/>
    <w:rsid w:val="00881E96"/>
    <w:rsid w:val="008849BD"/>
    <w:rsid w:val="00886356"/>
    <w:rsid w:val="00894511"/>
    <w:rsid w:val="008A36DF"/>
    <w:rsid w:val="008A5C12"/>
    <w:rsid w:val="008B0CCE"/>
    <w:rsid w:val="008B0EA4"/>
    <w:rsid w:val="008B293E"/>
    <w:rsid w:val="008C0AD9"/>
    <w:rsid w:val="008C2932"/>
    <w:rsid w:val="008D3B23"/>
    <w:rsid w:val="008D76A0"/>
    <w:rsid w:val="008E1984"/>
    <w:rsid w:val="008E4B24"/>
    <w:rsid w:val="008F28A7"/>
    <w:rsid w:val="008F3AFE"/>
    <w:rsid w:val="008F5CA4"/>
    <w:rsid w:val="00900918"/>
    <w:rsid w:val="00905E9B"/>
    <w:rsid w:val="0091368B"/>
    <w:rsid w:val="00914AAE"/>
    <w:rsid w:val="00926CF6"/>
    <w:rsid w:val="00930308"/>
    <w:rsid w:val="00930794"/>
    <w:rsid w:val="0093093F"/>
    <w:rsid w:val="00930E5A"/>
    <w:rsid w:val="00934244"/>
    <w:rsid w:val="00936D47"/>
    <w:rsid w:val="00951662"/>
    <w:rsid w:val="00956489"/>
    <w:rsid w:val="0095789C"/>
    <w:rsid w:val="00960789"/>
    <w:rsid w:val="00960F69"/>
    <w:rsid w:val="00964FFF"/>
    <w:rsid w:val="00972737"/>
    <w:rsid w:val="00973D5D"/>
    <w:rsid w:val="00975F38"/>
    <w:rsid w:val="00976A5C"/>
    <w:rsid w:val="0098678C"/>
    <w:rsid w:val="009A064C"/>
    <w:rsid w:val="009A47B2"/>
    <w:rsid w:val="009B07F3"/>
    <w:rsid w:val="009B7F8B"/>
    <w:rsid w:val="009E13D2"/>
    <w:rsid w:val="009E53D6"/>
    <w:rsid w:val="009F4B4D"/>
    <w:rsid w:val="009F4E91"/>
    <w:rsid w:val="00A03028"/>
    <w:rsid w:val="00A068B2"/>
    <w:rsid w:val="00A10499"/>
    <w:rsid w:val="00A11B9A"/>
    <w:rsid w:val="00A11DD6"/>
    <w:rsid w:val="00A15EEB"/>
    <w:rsid w:val="00A20FFF"/>
    <w:rsid w:val="00A23BBF"/>
    <w:rsid w:val="00A243B2"/>
    <w:rsid w:val="00A24B0B"/>
    <w:rsid w:val="00A316D6"/>
    <w:rsid w:val="00A37E8F"/>
    <w:rsid w:val="00A609A0"/>
    <w:rsid w:val="00A72ADA"/>
    <w:rsid w:val="00A77669"/>
    <w:rsid w:val="00A77709"/>
    <w:rsid w:val="00A850BB"/>
    <w:rsid w:val="00A85ABE"/>
    <w:rsid w:val="00A878D3"/>
    <w:rsid w:val="00A940A8"/>
    <w:rsid w:val="00AA1274"/>
    <w:rsid w:val="00AA1658"/>
    <w:rsid w:val="00AA6A8D"/>
    <w:rsid w:val="00AB0ACF"/>
    <w:rsid w:val="00AB134C"/>
    <w:rsid w:val="00AB5CD3"/>
    <w:rsid w:val="00AC28EF"/>
    <w:rsid w:val="00AC7597"/>
    <w:rsid w:val="00AD00D4"/>
    <w:rsid w:val="00AD171C"/>
    <w:rsid w:val="00AD2E1D"/>
    <w:rsid w:val="00AE0013"/>
    <w:rsid w:val="00AE218D"/>
    <w:rsid w:val="00AF1F74"/>
    <w:rsid w:val="00AF61D3"/>
    <w:rsid w:val="00B001EF"/>
    <w:rsid w:val="00B05E25"/>
    <w:rsid w:val="00B156BB"/>
    <w:rsid w:val="00B23660"/>
    <w:rsid w:val="00B25379"/>
    <w:rsid w:val="00B25AFB"/>
    <w:rsid w:val="00B307EE"/>
    <w:rsid w:val="00B328C9"/>
    <w:rsid w:val="00B3777D"/>
    <w:rsid w:val="00B37FFD"/>
    <w:rsid w:val="00B55F92"/>
    <w:rsid w:val="00B56C0B"/>
    <w:rsid w:val="00B60B62"/>
    <w:rsid w:val="00B63304"/>
    <w:rsid w:val="00B7304A"/>
    <w:rsid w:val="00B74195"/>
    <w:rsid w:val="00B74D1F"/>
    <w:rsid w:val="00B74F80"/>
    <w:rsid w:val="00B922F1"/>
    <w:rsid w:val="00B94147"/>
    <w:rsid w:val="00B95150"/>
    <w:rsid w:val="00BA0087"/>
    <w:rsid w:val="00BA0430"/>
    <w:rsid w:val="00BA141F"/>
    <w:rsid w:val="00BA23A3"/>
    <w:rsid w:val="00BA4AC7"/>
    <w:rsid w:val="00BB18D2"/>
    <w:rsid w:val="00BB26D1"/>
    <w:rsid w:val="00BC32B6"/>
    <w:rsid w:val="00BC3502"/>
    <w:rsid w:val="00BD1581"/>
    <w:rsid w:val="00BD49EA"/>
    <w:rsid w:val="00BE2A13"/>
    <w:rsid w:val="00BE3A2B"/>
    <w:rsid w:val="00BE48BF"/>
    <w:rsid w:val="00BE5F25"/>
    <w:rsid w:val="00BE623A"/>
    <w:rsid w:val="00BF3B0C"/>
    <w:rsid w:val="00BF508B"/>
    <w:rsid w:val="00C0103D"/>
    <w:rsid w:val="00C059AD"/>
    <w:rsid w:val="00C16744"/>
    <w:rsid w:val="00C21D5C"/>
    <w:rsid w:val="00C246FA"/>
    <w:rsid w:val="00C34411"/>
    <w:rsid w:val="00C34CFB"/>
    <w:rsid w:val="00C36147"/>
    <w:rsid w:val="00C37477"/>
    <w:rsid w:val="00C37A39"/>
    <w:rsid w:val="00C40751"/>
    <w:rsid w:val="00C415C6"/>
    <w:rsid w:val="00C45EE7"/>
    <w:rsid w:val="00C47D47"/>
    <w:rsid w:val="00C51A6A"/>
    <w:rsid w:val="00C52B3B"/>
    <w:rsid w:val="00C65820"/>
    <w:rsid w:val="00C71C26"/>
    <w:rsid w:val="00C76A59"/>
    <w:rsid w:val="00C8208F"/>
    <w:rsid w:val="00C839FD"/>
    <w:rsid w:val="00C84F67"/>
    <w:rsid w:val="00C85F50"/>
    <w:rsid w:val="00CA0590"/>
    <w:rsid w:val="00CA22B8"/>
    <w:rsid w:val="00CA6CAA"/>
    <w:rsid w:val="00CB19F7"/>
    <w:rsid w:val="00CB5E46"/>
    <w:rsid w:val="00CB7611"/>
    <w:rsid w:val="00CC0D3D"/>
    <w:rsid w:val="00CC413B"/>
    <w:rsid w:val="00CC645F"/>
    <w:rsid w:val="00CD1233"/>
    <w:rsid w:val="00CE52D3"/>
    <w:rsid w:val="00CF18D4"/>
    <w:rsid w:val="00D0231E"/>
    <w:rsid w:val="00D045E0"/>
    <w:rsid w:val="00D10107"/>
    <w:rsid w:val="00D1161E"/>
    <w:rsid w:val="00D11D93"/>
    <w:rsid w:val="00D15B1F"/>
    <w:rsid w:val="00D15F87"/>
    <w:rsid w:val="00D220A0"/>
    <w:rsid w:val="00D27BDB"/>
    <w:rsid w:val="00D3320B"/>
    <w:rsid w:val="00D345B4"/>
    <w:rsid w:val="00D411D7"/>
    <w:rsid w:val="00D45B57"/>
    <w:rsid w:val="00D51C6D"/>
    <w:rsid w:val="00D52072"/>
    <w:rsid w:val="00D525E6"/>
    <w:rsid w:val="00D52F5C"/>
    <w:rsid w:val="00D5440F"/>
    <w:rsid w:val="00D61BA7"/>
    <w:rsid w:val="00D67FB3"/>
    <w:rsid w:val="00D723AD"/>
    <w:rsid w:val="00D8422B"/>
    <w:rsid w:val="00D8560C"/>
    <w:rsid w:val="00D90A71"/>
    <w:rsid w:val="00D94755"/>
    <w:rsid w:val="00D9602E"/>
    <w:rsid w:val="00D9710D"/>
    <w:rsid w:val="00DA0291"/>
    <w:rsid w:val="00DC6F7E"/>
    <w:rsid w:val="00DD3ADD"/>
    <w:rsid w:val="00DE05CC"/>
    <w:rsid w:val="00DF77CD"/>
    <w:rsid w:val="00DF7931"/>
    <w:rsid w:val="00E20426"/>
    <w:rsid w:val="00E251D8"/>
    <w:rsid w:val="00E35398"/>
    <w:rsid w:val="00E44771"/>
    <w:rsid w:val="00E46222"/>
    <w:rsid w:val="00E46E98"/>
    <w:rsid w:val="00E5150A"/>
    <w:rsid w:val="00E53051"/>
    <w:rsid w:val="00E6685D"/>
    <w:rsid w:val="00E66DCB"/>
    <w:rsid w:val="00E95BE4"/>
    <w:rsid w:val="00EA02A1"/>
    <w:rsid w:val="00EA3D7A"/>
    <w:rsid w:val="00EB1F0B"/>
    <w:rsid w:val="00EB2A5A"/>
    <w:rsid w:val="00EB4799"/>
    <w:rsid w:val="00EC108D"/>
    <w:rsid w:val="00EC35CD"/>
    <w:rsid w:val="00EC526B"/>
    <w:rsid w:val="00EC66B2"/>
    <w:rsid w:val="00EC710B"/>
    <w:rsid w:val="00EC71AD"/>
    <w:rsid w:val="00ED3A75"/>
    <w:rsid w:val="00ED540C"/>
    <w:rsid w:val="00ED5483"/>
    <w:rsid w:val="00ED72C9"/>
    <w:rsid w:val="00ED7DDA"/>
    <w:rsid w:val="00ED7ECB"/>
    <w:rsid w:val="00EE36CD"/>
    <w:rsid w:val="00EE69C1"/>
    <w:rsid w:val="00EE6A9A"/>
    <w:rsid w:val="00F0780C"/>
    <w:rsid w:val="00F149C2"/>
    <w:rsid w:val="00F16794"/>
    <w:rsid w:val="00F172B7"/>
    <w:rsid w:val="00F210E2"/>
    <w:rsid w:val="00F223F5"/>
    <w:rsid w:val="00F2524B"/>
    <w:rsid w:val="00F274C7"/>
    <w:rsid w:val="00F31FE0"/>
    <w:rsid w:val="00F326B2"/>
    <w:rsid w:val="00F3338D"/>
    <w:rsid w:val="00F33BB2"/>
    <w:rsid w:val="00F33EC0"/>
    <w:rsid w:val="00F40907"/>
    <w:rsid w:val="00F43CB2"/>
    <w:rsid w:val="00F44017"/>
    <w:rsid w:val="00F516E1"/>
    <w:rsid w:val="00F55321"/>
    <w:rsid w:val="00F5774D"/>
    <w:rsid w:val="00F60B09"/>
    <w:rsid w:val="00F62F2F"/>
    <w:rsid w:val="00F66262"/>
    <w:rsid w:val="00F673FE"/>
    <w:rsid w:val="00F74876"/>
    <w:rsid w:val="00F767C9"/>
    <w:rsid w:val="00F76BF6"/>
    <w:rsid w:val="00F8475E"/>
    <w:rsid w:val="00F86DA2"/>
    <w:rsid w:val="00F92309"/>
    <w:rsid w:val="00F93F7A"/>
    <w:rsid w:val="00FC14A1"/>
    <w:rsid w:val="00FC36CD"/>
    <w:rsid w:val="00FC408D"/>
    <w:rsid w:val="00FC5B8D"/>
    <w:rsid w:val="00FC75D3"/>
    <w:rsid w:val="00FD0E68"/>
    <w:rsid w:val="00FD30FC"/>
    <w:rsid w:val="00FE21FA"/>
    <w:rsid w:val="00FE3AF9"/>
    <w:rsid w:val="00FE4EA5"/>
    <w:rsid w:val="00FE5058"/>
    <w:rsid w:val="00FF2F6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F2378"/>
  <w15:chartTrackingRefBased/>
  <w15:docId w15:val="{E24151A3-E86E-4911-9CB9-E2E3E9A7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1877-416F-4142-A4BE-92C161C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10</cp:revision>
  <cp:lastPrinted>2021-08-25T12:47:00Z</cp:lastPrinted>
  <dcterms:created xsi:type="dcterms:W3CDTF">2025-01-23T23:28:00Z</dcterms:created>
  <dcterms:modified xsi:type="dcterms:W3CDTF">2025-01-24T14:19:00Z</dcterms:modified>
</cp:coreProperties>
</file>